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5954CB" w:rsidRDefault="008931B0" w:rsidP="005954CB">
      <w:pPr>
        <w:jc w:val="center"/>
        <w:rPr>
          <w:sz w:val="80"/>
          <w:szCs w:val="96"/>
        </w:rPr>
      </w:pPr>
      <w:r w:rsidRPr="005954CB">
        <w:rPr>
          <w:sz w:val="80"/>
          <w:szCs w:val="96"/>
        </w:rPr>
        <w:t>Casos de Uso</w:t>
      </w:r>
    </w:p>
    <w:p w:rsidR="000821D8" w:rsidRPr="005954CB" w:rsidRDefault="00C43EBC" w:rsidP="005954CB">
      <w:r w:rsidRPr="005954CB">
        <w:rPr>
          <w:color w:val="FF0000"/>
        </w:rPr>
        <w:t>CU-1</w:t>
      </w:r>
      <w:r w:rsidR="000821D8" w:rsidRPr="005954CB">
        <w:rPr>
          <w:color w:val="FF0000"/>
        </w:rPr>
        <w:t xml:space="preserve">. </w:t>
      </w:r>
      <w:r w:rsidR="00494A61" w:rsidRPr="005954CB">
        <w:t>Registrarse.</w:t>
      </w:r>
    </w:p>
    <w:p w:rsidR="000C19C2" w:rsidRPr="005954CB" w:rsidRDefault="00171E28" w:rsidP="005954CB">
      <w:pPr>
        <w:pStyle w:val="Prrafodelista"/>
        <w:numPr>
          <w:ilvl w:val="0"/>
          <w:numId w:val="3"/>
        </w:numPr>
      </w:pPr>
      <w:r w:rsidRPr="005954CB">
        <w:t>Precondición: El usuario no tiene iniciada una sesión en alguna cuenta.</w:t>
      </w:r>
    </w:p>
    <w:p w:rsidR="00E51211" w:rsidRPr="005954CB" w:rsidRDefault="00E51211" w:rsidP="005954CB">
      <w:pPr>
        <w:pStyle w:val="Prrafodelista"/>
        <w:numPr>
          <w:ilvl w:val="0"/>
          <w:numId w:val="3"/>
        </w:numPr>
      </w:pPr>
      <w:r w:rsidRPr="005954CB">
        <w:t>Postcondición: Nueva cuenta de usuario con los datos introducidos.</w:t>
      </w:r>
    </w:p>
    <w:p w:rsidR="00494A61" w:rsidRPr="005954CB" w:rsidRDefault="00494A61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494A61" w:rsidRPr="005954CB" w:rsidRDefault="00494A61" w:rsidP="005954CB">
      <w:pPr>
        <w:pStyle w:val="Prrafodelista"/>
        <w:numPr>
          <w:ilvl w:val="0"/>
          <w:numId w:val="2"/>
        </w:numPr>
      </w:pPr>
      <w:r w:rsidRPr="005954CB">
        <w:t>Escenario Principal</w:t>
      </w:r>
      <w:r w:rsidR="00C2039D" w:rsidRPr="005954CB">
        <w:t>:</w:t>
      </w:r>
    </w:p>
    <w:p w:rsidR="00494A61" w:rsidRPr="005954CB" w:rsidRDefault="00494A61" w:rsidP="005954CB">
      <w:r w:rsidRPr="005954CB">
        <w:tab/>
      </w:r>
      <w:r w:rsidRPr="005954CB">
        <w:tab/>
      </w:r>
      <w:r w:rsidRPr="005954CB">
        <w:rPr>
          <w:color w:val="00B050"/>
        </w:rPr>
        <w:t>1.</w:t>
      </w:r>
      <w:r w:rsidRPr="005954CB">
        <w:rPr>
          <w:color w:val="FF0000"/>
        </w:rPr>
        <w:t xml:space="preserve"> </w:t>
      </w:r>
      <w:r w:rsidRPr="005954CB">
        <w:t>El usuario selecciona "Crear nueva cuenta".</w:t>
      </w:r>
    </w:p>
    <w:p w:rsidR="00494A61" w:rsidRPr="005954CB" w:rsidRDefault="00494A61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para introducir </w:t>
      </w:r>
      <w:r w:rsidR="00412A0F" w:rsidRPr="005954CB">
        <w:t>la información de la nueva cuenta (correo electrónico, contraseña,</w:t>
      </w:r>
      <w:r w:rsidR="006E143C" w:rsidRPr="005954CB">
        <w:t xml:space="preserve"> repetir contraseña,</w:t>
      </w:r>
      <w:r w:rsidR="00412A0F" w:rsidRPr="005954CB">
        <w:t xml:space="preserve"> nombre y apellidos)</w:t>
      </w:r>
      <w:r w:rsidRPr="005954CB">
        <w:t>.</w:t>
      </w:r>
    </w:p>
    <w:p w:rsidR="00494A61" w:rsidRPr="005954CB" w:rsidRDefault="00494A61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introduce su correo electrónico.</w:t>
      </w:r>
    </w:p>
    <w:p w:rsidR="00494A61" w:rsidRPr="005954CB" w:rsidRDefault="00494A61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4. </w:t>
      </w:r>
      <w:r w:rsidRPr="005954CB">
        <w:t>El usuario introduce la contraseña.</w:t>
      </w:r>
    </w:p>
    <w:p w:rsidR="00F9402D" w:rsidRPr="005954CB" w:rsidRDefault="00F9402D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usuario </w:t>
      </w:r>
      <w:r w:rsidR="00DF40B8" w:rsidRPr="005954CB">
        <w:t>vuelve a introducir la contraseña.</w:t>
      </w:r>
    </w:p>
    <w:p w:rsidR="00494A61" w:rsidRPr="005954CB" w:rsidRDefault="00494A61" w:rsidP="005954CB">
      <w:r w:rsidRPr="005954CB">
        <w:tab/>
      </w:r>
      <w:r w:rsidRPr="005954CB">
        <w:tab/>
      </w:r>
      <w:r w:rsidR="00F9402D" w:rsidRPr="005954CB">
        <w:rPr>
          <w:color w:val="00B050"/>
        </w:rPr>
        <w:t>6</w:t>
      </w:r>
      <w:r w:rsidRPr="005954CB">
        <w:rPr>
          <w:color w:val="00B050"/>
        </w:rPr>
        <w:t xml:space="preserve">. </w:t>
      </w:r>
      <w:r w:rsidRPr="005954CB">
        <w:t>El usuario introduce su nombre y apellidos.</w:t>
      </w:r>
    </w:p>
    <w:p w:rsidR="00494A61" w:rsidRPr="005954CB" w:rsidRDefault="00494A61" w:rsidP="005954CB">
      <w:r w:rsidRPr="005954CB">
        <w:tab/>
      </w:r>
      <w:r w:rsidRPr="005954CB">
        <w:tab/>
      </w:r>
      <w:r w:rsidR="00F9402D" w:rsidRPr="005954CB">
        <w:rPr>
          <w:color w:val="00B050"/>
        </w:rPr>
        <w:t>7</w:t>
      </w:r>
      <w:r w:rsidRPr="005954CB">
        <w:rPr>
          <w:color w:val="00B050"/>
        </w:rPr>
        <w:t xml:space="preserve">. </w:t>
      </w:r>
      <w:r w:rsidRPr="005954CB">
        <w:t>El usuario selecciona "Crear cuenta"</w:t>
      </w:r>
      <w:r w:rsidR="006F4223" w:rsidRPr="005954CB">
        <w:t>.</w:t>
      </w:r>
    </w:p>
    <w:p w:rsidR="00494A61" w:rsidRPr="005954CB" w:rsidRDefault="00F9402D" w:rsidP="005954CB">
      <w:pPr>
        <w:ind w:left="1416"/>
      </w:pPr>
      <w:r w:rsidRPr="005954CB">
        <w:rPr>
          <w:color w:val="00B050"/>
        </w:rPr>
        <w:t>8</w:t>
      </w:r>
      <w:r w:rsidR="00494A61" w:rsidRPr="005954CB">
        <w:rPr>
          <w:color w:val="00B050"/>
        </w:rPr>
        <w:t xml:space="preserve">. </w:t>
      </w:r>
      <w:r w:rsidR="00494A61" w:rsidRPr="005954CB">
        <w:t>El sistema almacena la información de la cuenta.</w:t>
      </w:r>
    </w:p>
    <w:p w:rsidR="00494A61" w:rsidRPr="005954CB" w:rsidRDefault="00494A61" w:rsidP="005954CB">
      <w:pPr>
        <w:pStyle w:val="Prrafodelista"/>
        <w:numPr>
          <w:ilvl w:val="0"/>
          <w:numId w:val="2"/>
        </w:numPr>
      </w:pPr>
      <w:r w:rsidRPr="005954CB">
        <w:t>Escenario</w:t>
      </w:r>
      <w:r w:rsidR="00C2039D" w:rsidRPr="005954CB">
        <w:t>s</w:t>
      </w:r>
      <w:r w:rsidRPr="005954CB">
        <w:t xml:space="preserve"> Alternativo</w:t>
      </w:r>
      <w:r w:rsidR="00C2039D" w:rsidRPr="005954CB">
        <w:t>s:</w:t>
      </w:r>
    </w:p>
    <w:p w:rsidR="00893C58" w:rsidRPr="005954CB" w:rsidRDefault="00DA22E9" w:rsidP="005954CB">
      <w:pPr>
        <w:pStyle w:val="Prrafodelista"/>
        <w:numPr>
          <w:ilvl w:val="0"/>
          <w:numId w:val="1"/>
        </w:numPr>
      </w:pPr>
      <w:r w:rsidRPr="005954CB">
        <w:t xml:space="preserve">Faltan campos </w:t>
      </w:r>
      <w:r w:rsidR="00E44F32" w:rsidRPr="005954CB">
        <w:t xml:space="preserve">obligatorios </w:t>
      </w:r>
      <w:r w:rsidR="00893C58" w:rsidRPr="005954CB">
        <w:t>por introducir:</w:t>
      </w:r>
    </w:p>
    <w:p w:rsidR="00494A61" w:rsidRPr="005954CB" w:rsidRDefault="002D652B" w:rsidP="005954CB">
      <w:pPr>
        <w:ind w:left="2124"/>
      </w:pPr>
      <w:r w:rsidRPr="005954CB">
        <w:rPr>
          <w:color w:val="00B050"/>
        </w:rPr>
        <w:t>3-6</w:t>
      </w:r>
      <w:r w:rsidR="00494A61" w:rsidRPr="005954CB">
        <w:rPr>
          <w:color w:val="00B050"/>
        </w:rPr>
        <w:t>.a</w:t>
      </w:r>
      <w:r w:rsidR="00E51211" w:rsidRPr="005954CB">
        <w:rPr>
          <w:color w:val="00B050"/>
        </w:rPr>
        <w:t xml:space="preserve">.1. </w:t>
      </w:r>
      <w:r w:rsidR="006F4223" w:rsidRPr="005954CB">
        <w:t xml:space="preserve">El usuario </w:t>
      </w:r>
      <w:r w:rsidR="00A50757" w:rsidRPr="005954CB">
        <w:t xml:space="preserve">no introduce su correo electrónico, contraseña </w:t>
      </w:r>
      <w:r w:rsidR="00736203" w:rsidRPr="005954CB">
        <w:t>y/</w:t>
      </w:r>
      <w:r w:rsidR="00A50757" w:rsidRPr="005954CB">
        <w:t>o nombre y apellidos.</w:t>
      </w:r>
    </w:p>
    <w:p w:rsidR="006F4223" w:rsidRPr="005954CB" w:rsidRDefault="002D652B" w:rsidP="005954CB">
      <w:pPr>
        <w:ind w:left="2124"/>
      </w:pPr>
      <w:r w:rsidRPr="005954CB">
        <w:rPr>
          <w:color w:val="00B050"/>
        </w:rPr>
        <w:lastRenderedPageBreak/>
        <w:t>3-6</w:t>
      </w:r>
      <w:r w:rsidR="006F4223" w:rsidRPr="005954CB">
        <w:rPr>
          <w:color w:val="00B050"/>
        </w:rPr>
        <w:t xml:space="preserve">.a.2. </w:t>
      </w:r>
      <w:r w:rsidR="006F4223" w:rsidRPr="005954CB">
        <w:t xml:space="preserve">El </w:t>
      </w:r>
      <w:r w:rsidR="00A50757" w:rsidRPr="005954CB">
        <w:t>usuario selecciona "Crear cuenta".</w:t>
      </w:r>
    </w:p>
    <w:p w:rsidR="00A50757" w:rsidRPr="005954CB" w:rsidRDefault="002D652B" w:rsidP="005954CB">
      <w:pPr>
        <w:ind w:left="2124" w:firstLine="4"/>
      </w:pPr>
      <w:r w:rsidRPr="005954CB">
        <w:rPr>
          <w:color w:val="00B050"/>
        </w:rPr>
        <w:t>3-6</w:t>
      </w:r>
      <w:r w:rsidR="00A50757" w:rsidRPr="005954CB">
        <w:rPr>
          <w:color w:val="00B050"/>
        </w:rPr>
        <w:t xml:space="preserve">.a.3. </w:t>
      </w:r>
      <w:r w:rsidR="001F60D2" w:rsidRPr="005954CB">
        <w:t>El sistema muestra un mensaje de retroalimentación.</w:t>
      </w:r>
    </w:p>
    <w:p w:rsidR="00C2039D" w:rsidRPr="005954CB" w:rsidRDefault="002D652B" w:rsidP="005954CB">
      <w:pPr>
        <w:ind w:left="2124" w:firstLine="4"/>
      </w:pPr>
      <w:r w:rsidRPr="005954CB">
        <w:rPr>
          <w:color w:val="00B050"/>
        </w:rPr>
        <w:t>3-6</w:t>
      </w:r>
      <w:r w:rsidR="00C2039D" w:rsidRPr="005954CB">
        <w:rPr>
          <w:color w:val="00B050"/>
        </w:rPr>
        <w:t xml:space="preserve">.a.4. </w:t>
      </w:r>
      <w:r w:rsidR="00C2039D" w:rsidRPr="005954CB">
        <w:t>El sistema regresa al paso correspondiente para ingresar la información que aún no ha sido proporcionada.</w:t>
      </w:r>
      <w:r w:rsidR="00410F7C" w:rsidRPr="005954CB">
        <w:t xml:space="preserve"> Los datos ya introducidos se mantienen.</w:t>
      </w:r>
    </w:p>
    <w:p w:rsidR="00C2039D" w:rsidRPr="005954CB" w:rsidRDefault="006039D0" w:rsidP="005954CB">
      <w:pPr>
        <w:pStyle w:val="Prrafodelista"/>
        <w:numPr>
          <w:ilvl w:val="0"/>
          <w:numId w:val="1"/>
        </w:numPr>
      </w:pPr>
      <w:r w:rsidRPr="005954CB">
        <w:t>Correo electrónico previamente almacenado:</w:t>
      </w:r>
    </w:p>
    <w:p w:rsidR="00C2039D" w:rsidRPr="005954CB" w:rsidRDefault="00C2039D" w:rsidP="005954CB">
      <w:pPr>
        <w:ind w:left="2124" w:firstLine="4"/>
      </w:pPr>
      <w:r w:rsidRPr="005954CB">
        <w:rPr>
          <w:color w:val="00B050"/>
        </w:rPr>
        <w:t xml:space="preserve">3.b.1. </w:t>
      </w:r>
      <w:r w:rsidRPr="005954CB">
        <w:t>El usuario introduce un correo electrónico previamente almacenado en la base de datos.</w:t>
      </w:r>
    </w:p>
    <w:p w:rsidR="00364B57" w:rsidRPr="005954CB" w:rsidRDefault="00364B57" w:rsidP="005954CB">
      <w:pPr>
        <w:ind w:left="1416" w:firstLine="708"/>
      </w:pPr>
      <w:r w:rsidRPr="005954CB">
        <w:rPr>
          <w:color w:val="00B050"/>
        </w:rPr>
        <w:t xml:space="preserve">3.b.2. </w:t>
      </w:r>
      <w:r w:rsidRPr="005954CB">
        <w:t>El usuario introduce la contraseña.</w:t>
      </w:r>
    </w:p>
    <w:p w:rsidR="00364B57" w:rsidRPr="005954CB" w:rsidRDefault="00364B57" w:rsidP="005954CB">
      <w:pPr>
        <w:ind w:left="2124" w:firstLine="4"/>
      </w:pPr>
      <w:r w:rsidRPr="005954CB">
        <w:rPr>
          <w:color w:val="00B050"/>
        </w:rPr>
        <w:t xml:space="preserve">3.b.3. </w:t>
      </w:r>
      <w:r w:rsidRPr="005954CB">
        <w:t>El usuario introduce su nombre y apellidos.</w:t>
      </w:r>
    </w:p>
    <w:p w:rsidR="00364B57" w:rsidRPr="005954CB" w:rsidRDefault="00364B57" w:rsidP="005954CB">
      <w:pPr>
        <w:ind w:left="708"/>
      </w:pPr>
      <w:r w:rsidRPr="005954CB">
        <w:tab/>
      </w:r>
      <w:r w:rsidRPr="005954CB">
        <w:tab/>
      </w:r>
      <w:r w:rsidRPr="005954CB">
        <w:rPr>
          <w:color w:val="00B050"/>
        </w:rPr>
        <w:t xml:space="preserve">3.b.4. </w:t>
      </w:r>
      <w:r w:rsidRPr="005954CB">
        <w:t>El usuario selecciona "Crear cuenta".</w:t>
      </w:r>
    </w:p>
    <w:p w:rsidR="00364B57" w:rsidRPr="005954CB" w:rsidRDefault="00364B57" w:rsidP="005954CB">
      <w:pPr>
        <w:ind w:left="2124"/>
      </w:pPr>
      <w:r w:rsidRPr="005954CB">
        <w:rPr>
          <w:color w:val="00B050"/>
        </w:rPr>
        <w:t xml:space="preserve">3.b.5. </w:t>
      </w:r>
      <w:r w:rsidR="001F60D2" w:rsidRPr="005954CB">
        <w:t>El sistema muestra un mensaje de retroalimentación.</w:t>
      </w:r>
    </w:p>
    <w:p w:rsidR="00364B57" w:rsidRPr="005954CB" w:rsidRDefault="00364B57" w:rsidP="005954CB">
      <w:pPr>
        <w:ind w:left="2124"/>
      </w:pPr>
      <w:r w:rsidRPr="005954CB">
        <w:rPr>
          <w:color w:val="00B050"/>
        </w:rPr>
        <w:t xml:space="preserve">3.b.6. </w:t>
      </w:r>
      <w:r w:rsidRPr="005954CB">
        <w:t>El sistema regresa al paso 3.</w:t>
      </w:r>
    </w:p>
    <w:p w:rsidR="00364B57" w:rsidRPr="005954CB" w:rsidRDefault="006039D0" w:rsidP="005954CB">
      <w:pPr>
        <w:pStyle w:val="Prrafodelista"/>
        <w:numPr>
          <w:ilvl w:val="0"/>
          <w:numId w:val="1"/>
        </w:numPr>
      </w:pPr>
      <w:r w:rsidRPr="005954CB">
        <w:t>Contraseña inválida:</w:t>
      </w:r>
    </w:p>
    <w:p w:rsidR="00364B57" w:rsidRPr="005954CB" w:rsidRDefault="00364B57" w:rsidP="005954CB">
      <w:pPr>
        <w:ind w:left="2124"/>
      </w:pPr>
      <w:r w:rsidRPr="005954CB">
        <w:rPr>
          <w:color w:val="00B050"/>
        </w:rPr>
        <w:t xml:space="preserve">4.c.1. </w:t>
      </w:r>
      <w:r w:rsidRPr="005954CB">
        <w:t>El usuario introduce una contraseña con menos de 8 caracteres, sin letras mayúsculas, minúsculas, números y/o caracteres especiales.</w:t>
      </w:r>
    </w:p>
    <w:p w:rsidR="00364B57" w:rsidRPr="005954CB" w:rsidRDefault="00364B57" w:rsidP="005954CB">
      <w:pPr>
        <w:ind w:left="2124" w:firstLine="4"/>
      </w:pPr>
      <w:r w:rsidRPr="005954CB">
        <w:rPr>
          <w:color w:val="00B050"/>
        </w:rPr>
        <w:t xml:space="preserve">4.c.2. </w:t>
      </w:r>
      <w:r w:rsidRPr="005954CB">
        <w:t>El usuario introduce su nombre y apellidos.</w:t>
      </w:r>
    </w:p>
    <w:p w:rsidR="00364B57" w:rsidRPr="005954CB" w:rsidRDefault="00364B57" w:rsidP="005954CB">
      <w:r w:rsidRPr="005954CB">
        <w:tab/>
      </w:r>
      <w:r w:rsidRPr="005954CB">
        <w:tab/>
      </w:r>
      <w:r w:rsidR="006039D0" w:rsidRPr="005954CB">
        <w:tab/>
      </w:r>
      <w:r w:rsidRPr="005954CB">
        <w:rPr>
          <w:color w:val="00B050"/>
        </w:rPr>
        <w:t xml:space="preserve">4.c.3. </w:t>
      </w:r>
      <w:r w:rsidRPr="005954CB">
        <w:t>El usuario selecciona "Crear cuenta".</w:t>
      </w:r>
    </w:p>
    <w:p w:rsidR="00364B57" w:rsidRPr="005954CB" w:rsidRDefault="00364B57" w:rsidP="005954CB">
      <w:pPr>
        <w:ind w:left="2124"/>
      </w:pPr>
      <w:r w:rsidRPr="005954CB">
        <w:rPr>
          <w:color w:val="00B050"/>
        </w:rPr>
        <w:t xml:space="preserve">4.c.4. </w:t>
      </w:r>
      <w:r w:rsidRPr="005954CB">
        <w:t xml:space="preserve">El sistema muestra </w:t>
      </w:r>
      <w:r w:rsidR="001F60D2" w:rsidRPr="005954CB">
        <w:t>un mensaje de retroalimentación.</w:t>
      </w:r>
    </w:p>
    <w:p w:rsidR="00364B57" w:rsidRPr="005954CB" w:rsidRDefault="00364B57" w:rsidP="005954CB">
      <w:pPr>
        <w:ind w:left="1416" w:firstLine="708"/>
      </w:pPr>
      <w:r w:rsidRPr="005954CB">
        <w:rPr>
          <w:color w:val="00B050"/>
        </w:rPr>
        <w:lastRenderedPageBreak/>
        <w:t>4</w:t>
      </w:r>
      <w:r w:rsidR="00664590" w:rsidRPr="005954CB">
        <w:rPr>
          <w:color w:val="00B050"/>
        </w:rPr>
        <w:t>.c</w:t>
      </w:r>
      <w:r w:rsidRPr="005954CB">
        <w:rPr>
          <w:color w:val="00B050"/>
        </w:rPr>
        <w:t xml:space="preserve">.5. </w:t>
      </w:r>
      <w:r w:rsidRPr="005954CB">
        <w:t>El sistema regresa al paso 4.</w:t>
      </w:r>
    </w:p>
    <w:p w:rsidR="00F9402D" w:rsidRPr="005954CB" w:rsidRDefault="00F9402D" w:rsidP="005954CB">
      <w:pPr>
        <w:pStyle w:val="Prrafodelista"/>
        <w:numPr>
          <w:ilvl w:val="0"/>
          <w:numId w:val="1"/>
        </w:numPr>
      </w:pPr>
      <w:r w:rsidRPr="005954CB">
        <w:t>Contraseñas no coinciden:</w:t>
      </w:r>
    </w:p>
    <w:p w:rsidR="00F9402D" w:rsidRPr="005954CB" w:rsidRDefault="00F9402D" w:rsidP="005954CB">
      <w:pPr>
        <w:ind w:left="2124"/>
      </w:pPr>
      <w:r w:rsidRPr="005954CB">
        <w:rPr>
          <w:color w:val="00B050"/>
        </w:rPr>
        <w:t>4-5</w:t>
      </w:r>
      <w:r w:rsidR="00BC340D" w:rsidRPr="005954CB">
        <w:rPr>
          <w:color w:val="00B050"/>
        </w:rPr>
        <w:t>.d</w:t>
      </w:r>
      <w:r w:rsidRPr="005954CB">
        <w:rPr>
          <w:color w:val="00B050"/>
        </w:rPr>
        <w:t xml:space="preserve">.1. </w:t>
      </w:r>
      <w:r w:rsidRPr="005954CB">
        <w:t>El usuario introduce contraseñas que no coinciden.</w:t>
      </w:r>
    </w:p>
    <w:p w:rsidR="00F9402D" w:rsidRPr="005954CB" w:rsidRDefault="00F9402D" w:rsidP="005954CB">
      <w:pPr>
        <w:ind w:left="2124" w:firstLine="4"/>
      </w:pPr>
      <w:r w:rsidRPr="005954CB">
        <w:rPr>
          <w:color w:val="00B050"/>
        </w:rPr>
        <w:t>4-5</w:t>
      </w:r>
      <w:r w:rsidR="00BC340D" w:rsidRPr="005954CB">
        <w:rPr>
          <w:color w:val="00B050"/>
        </w:rPr>
        <w:t>.d</w:t>
      </w:r>
      <w:r w:rsidRPr="005954CB">
        <w:rPr>
          <w:color w:val="00B050"/>
        </w:rPr>
        <w:t xml:space="preserve">.2. </w:t>
      </w:r>
      <w:r w:rsidRPr="005954CB">
        <w:t>El usuario introduce su nombre y apellidos.</w:t>
      </w:r>
    </w:p>
    <w:p w:rsidR="00F9402D" w:rsidRPr="005954CB" w:rsidRDefault="00F9402D" w:rsidP="005954CB">
      <w:pPr>
        <w:ind w:left="2120"/>
      </w:pPr>
      <w:r w:rsidRPr="005954CB">
        <w:rPr>
          <w:color w:val="00B050"/>
        </w:rPr>
        <w:t>4-5</w:t>
      </w:r>
      <w:r w:rsidR="00BC340D" w:rsidRPr="005954CB">
        <w:rPr>
          <w:color w:val="00B050"/>
        </w:rPr>
        <w:t>.d</w:t>
      </w:r>
      <w:r w:rsidRPr="005954CB">
        <w:rPr>
          <w:color w:val="00B050"/>
        </w:rPr>
        <w:t xml:space="preserve">.3. </w:t>
      </w:r>
      <w:r w:rsidRPr="005954CB">
        <w:t>El usuario selecciona "Crear cuenta".</w:t>
      </w:r>
    </w:p>
    <w:p w:rsidR="00F9402D" w:rsidRPr="005954CB" w:rsidRDefault="00F9402D" w:rsidP="005954CB">
      <w:pPr>
        <w:ind w:left="2124"/>
      </w:pPr>
      <w:r w:rsidRPr="005954CB">
        <w:rPr>
          <w:color w:val="00B050"/>
        </w:rPr>
        <w:t>4-5</w:t>
      </w:r>
      <w:r w:rsidR="00BC340D" w:rsidRPr="005954CB">
        <w:rPr>
          <w:color w:val="00B050"/>
        </w:rPr>
        <w:t>.d</w:t>
      </w:r>
      <w:r w:rsidRPr="005954CB">
        <w:rPr>
          <w:color w:val="00B050"/>
        </w:rPr>
        <w:t xml:space="preserve">.4. </w:t>
      </w:r>
      <w:r w:rsidR="001F60D2" w:rsidRPr="005954CB">
        <w:t>El sistema muestra un mensaje de retroalimentación.</w:t>
      </w:r>
    </w:p>
    <w:p w:rsidR="00F9402D" w:rsidRPr="005954CB" w:rsidRDefault="00F9402D" w:rsidP="005954CB">
      <w:pPr>
        <w:ind w:left="1416" w:firstLine="708"/>
      </w:pPr>
      <w:r w:rsidRPr="005954CB">
        <w:rPr>
          <w:color w:val="00B050"/>
        </w:rPr>
        <w:t>4-5</w:t>
      </w:r>
      <w:r w:rsidR="00BC340D" w:rsidRPr="005954CB">
        <w:rPr>
          <w:color w:val="00B050"/>
        </w:rPr>
        <w:t>.d</w:t>
      </w:r>
      <w:r w:rsidRPr="005954CB">
        <w:rPr>
          <w:color w:val="00B050"/>
        </w:rPr>
        <w:t xml:space="preserve">.5. </w:t>
      </w:r>
      <w:r w:rsidRPr="005954CB">
        <w:t>El sistema regresa al paso 4.</w:t>
      </w:r>
    </w:p>
    <w:p w:rsidR="004639AB" w:rsidRPr="005954CB" w:rsidRDefault="004639AB" w:rsidP="005954CB">
      <w:r w:rsidRPr="005954CB">
        <w:rPr>
          <w:color w:val="FF0000"/>
        </w:rPr>
        <w:t xml:space="preserve">CU-2. </w:t>
      </w:r>
      <w:r w:rsidRPr="005954CB">
        <w:t>Iniciar sesión.</w:t>
      </w:r>
    </w:p>
    <w:p w:rsidR="004639AB" w:rsidRPr="005954CB" w:rsidRDefault="004639AB" w:rsidP="005954CB">
      <w:pPr>
        <w:pStyle w:val="Prrafodelista"/>
        <w:numPr>
          <w:ilvl w:val="0"/>
          <w:numId w:val="3"/>
        </w:numPr>
      </w:pPr>
      <w:r w:rsidRPr="005954CB">
        <w:t>Precondición: El usuario debe tener una cuenta de usuario.</w:t>
      </w:r>
    </w:p>
    <w:p w:rsidR="004639AB" w:rsidRPr="005954CB" w:rsidRDefault="004639AB" w:rsidP="005954CB">
      <w:pPr>
        <w:pStyle w:val="Prrafodelista"/>
        <w:numPr>
          <w:ilvl w:val="0"/>
          <w:numId w:val="3"/>
        </w:numPr>
      </w:pPr>
      <w:r w:rsidRPr="005954CB">
        <w:t>Postcondición: El usuario ha iniciado sesión en su cuenta.</w:t>
      </w:r>
    </w:p>
    <w:p w:rsidR="004639AB" w:rsidRPr="005954CB" w:rsidRDefault="004639AB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4639AB" w:rsidRPr="005954CB" w:rsidRDefault="004639AB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4639AB" w:rsidRPr="005954CB" w:rsidRDefault="004639AB" w:rsidP="005954CB">
      <w:r w:rsidRPr="005954CB">
        <w:tab/>
      </w:r>
      <w:r w:rsidRPr="005954CB">
        <w:tab/>
      </w:r>
      <w:r w:rsidRPr="005954CB">
        <w:rPr>
          <w:color w:val="00B050"/>
        </w:rPr>
        <w:t>1.</w:t>
      </w:r>
      <w:r w:rsidRPr="005954CB">
        <w:rPr>
          <w:color w:val="FF0000"/>
        </w:rPr>
        <w:t xml:space="preserve"> </w:t>
      </w:r>
      <w:r w:rsidRPr="005954CB">
        <w:t>El usuario selecciona "Iniciar sesión".</w:t>
      </w:r>
    </w:p>
    <w:p w:rsidR="004639AB" w:rsidRPr="005954CB" w:rsidRDefault="004639AB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para introducir </w:t>
      </w:r>
      <w:r w:rsidR="00412A0F" w:rsidRPr="005954CB">
        <w:t>las credenciales de inicio de sesión (correo electrónico y contraseña)</w:t>
      </w:r>
      <w:r w:rsidRPr="005954CB">
        <w:t>.</w:t>
      </w:r>
    </w:p>
    <w:p w:rsidR="004639AB" w:rsidRPr="005954CB" w:rsidRDefault="004639AB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introduce su correo electrónico.</w:t>
      </w:r>
    </w:p>
    <w:p w:rsidR="004639AB" w:rsidRPr="005954CB" w:rsidRDefault="004639AB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4. </w:t>
      </w:r>
      <w:r w:rsidRPr="005954CB">
        <w:t>El usuario introduce su contraseña.</w:t>
      </w:r>
    </w:p>
    <w:p w:rsidR="004639AB" w:rsidRPr="005954CB" w:rsidRDefault="004639AB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5. </w:t>
      </w:r>
      <w:r w:rsidRPr="005954CB">
        <w:t>El usuario selecciona "Iniciar sesión".</w:t>
      </w:r>
    </w:p>
    <w:p w:rsidR="005C2E32" w:rsidRPr="005954CB" w:rsidRDefault="005C2E32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6. </w:t>
      </w:r>
      <w:r w:rsidRPr="005954CB">
        <w:t xml:space="preserve">El sistema permite </w:t>
      </w:r>
      <w:r w:rsidR="00736203" w:rsidRPr="005954CB">
        <w:t>el acceso</w:t>
      </w:r>
      <w:r w:rsidRPr="005954CB">
        <w:t xml:space="preserve"> al usuario.</w:t>
      </w:r>
    </w:p>
    <w:p w:rsidR="004639AB" w:rsidRPr="005954CB" w:rsidRDefault="004639AB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4639AB" w:rsidRPr="005954CB" w:rsidRDefault="004639AB" w:rsidP="005954CB">
      <w:pPr>
        <w:pStyle w:val="Prrafodelista"/>
        <w:numPr>
          <w:ilvl w:val="0"/>
          <w:numId w:val="1"/>
        </w:numPr>
      </w:pPr>
      <w:r w:rsidRPr="005954CB">
        <w:lastRenderedPageBreak/>
        <w:t>Correo electrónico inválido:</w:t>
      </w:r>
    </w:p>
    <w:p w:rsidR="004639AB" w:rsidRPr="005954CB" w:rsidRDefault="004639AB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introduce un correo electrónico inválido.</w:t>
      </w:r>
    </w:p>
    <w:p w:rsidR="004639AB" w:rsidRPr="005954CB" w:rsidRDefault="004639AB" w:rsidP="005954CB">
      <w:r w:rsidRPr="005954CB">
        <w:tab/>
      </w:r>
      <w:r w:rsidRPr="005954CB">
        <w:tab/>
      </w:r>
      <w:r w:rsidRPr="005954CB">
        <w:tab/>
      </w:r>
      <w:r w:rsidRPr="005954CB">
        <w:rPr>
          <w:color w:val="00B050"/>
        </w:rPr>
        <w:t xml:space="preserve">3.a.2. </w:t>
      </w:r>
      <w:r w:rsidRPr="005954CB">
        <w:t>El usuario introduce su contraseña.</w:t>
      </w:r>
    </w:p>
    <w:p w:rsidR="004639AB" w:rsidRPr="005954CB" w:rsidRDefault="004639AB" w:rsidP="005954CB">
      <w:pPr>
        <w:ind w:left="2118"/>
      </w:pPr>
      <w:r w:rsidRPr="005954CB">
        <w:rPr>
          <w:color w:val="00B050"/>
        </w:rPr>
        <w:t xml:space="preserve">3.a.3. </w:t>
      </w:r>
      <w:r w:rsidRPr="005954CB">
        <w:t>El usuario selecciona "Iniciar sesión".</w:t>
      </w:r>
    </w:p>
    <w:p w:rsidR="004639AB" w:rsidRPr="005954CB" w:rsidRDefault="00410F7C" w:rsidP="005954CB">
      <w:pPr>
        <w:ind w:left="2124" w:firstLine="4"/>
      </w:pPr>
      <w:r w:rsidRPr="005954CB">
        <w:rPr>
          <w:color w:val="00B050"/>
        </w:rPr>
        <w:t>3</w:t>
      </w:r>
      <w:r w:rsidR="004639AB" w:rsidRPr="005954CB">
        <w:rPr>
          <w:color w:val="00B050"/>
        </w:rPr>
        <w:t xml:space="preserve">.a.3. </w:t>
      </w:r>
      <w:r w:rsidR="00D8458D" w:rsidRPr="005954CB">
        <w:t>El sistema muestra un mensaje de retroalimentación.</w:t>
      </w:r>
    </w:p>
    <w:p w:rsidR="004639AB" w:rsidRPr="005954CB" w:rsidRDefault="00410F7C" w:rsidP="005954CB">
      <w:pPr>
        <w:ind w:left="2124" w:firstLine="4"/>
      </w:pPr>
      <w:r w:rsidRPr="005954CB">
        <w:rPr>
          <w:color w:val="00B050"/>
        </w:rPr>
        <w:t>3</w:t>
      </w:r>
      <w:r w:rsidR="004639AB" w:rsidRPr="005954CB">
        <w:rPr>
          <w:color w:val="00B050"/>
        </w:rPr>
        <w:t xml:space="preserve">.a.4. </w:t>
      </w:r>
      <w:r w:rsidR="004639AB" w:rsidRPr="005954CB">
        <w:t xml:space="preserve">El sistema regresa al paso </w:t>
      </w:r>
      <w:r w:rsidRPr="005954CB">
        <w:t>3.</w:t>
      </w:r>
    </w:p>
    <w:p w:rsidR="004639AB" w:rsidRPr="005954CB" w:rsidRDefault="004639AB" w:rsidP="005954CB">
      <w:pPr>
        <w:pStyle w:val="Prrafodelista"/>
        <w:numPr>
          <w:ilvl w:val="0"/>
          <w:numId w:val="1"/>
        </w:numPr>
      </w:pPr>
      <w:r w:rsidRPr="005954CB">
        <w:t>Co</w:t>
      </w:r>
      <w:r w:rsidR="00410F7C" w:rsidRPr="005954CB">
        <w:t>ntraseña incorrecta</w:t>
      </w:r>
      <w:r w:rsidRPr="005954CB">
        <w:t>:</w:t>
      </w:r>
    </w:p>
    <w:p w:rsidR="00410F7C" w:rsidRPr="005954CB" w:rsidRDefault="00410F7C" w:rsidP="005954CB">
      <w:pPr>
        <w:ind w:left="2124" w:firstLine="4"/>
      </w:pPr>
      <w:r w:rsidRPr="005954CB">
        <w:rPr>
          <w:color w:val="00B050"/>
        </w:rPr>
        <w:t>4</w:t>
      </w:r>
      <w:r w:rsidR="004639AB" w:rsidRPr="005954CB">
        <w:rPr>
          <w:color w:val="00B050"/>
        </w:rPr>
        <w:t xml:space="preserve">.b.1. </w:t>
      </w:r>
      <w:r w:rsidR="004639AB" w:rsidRPr="005954CB">
        <w:t>El usuario introduce un</w:t>
      </w:r>
      <w:r w:rsidRPr="005954CB">
        <w:t>a contraseña incorrecta.</w:t>
      </w:r>
    </w:p>
    <w:p w:rsidR="00410F7C" w:rsidRPr="005954CB" w:rsidRDefault="00410F7C" w:rsidP="005954CB">
      <w:pPr>
        <w:ind w:left="2124" w:firstLine="4"/>
      </w:pPr>
      <w:r w:rsidRPr="005954CB">
        <w:rPr>
          <w:color w:val="00B050"/>
        </w:rPr>
        <w:t xml:space="preserve">4.b.2. </w:t>
      </w:r>
      <w:r w:rsidRPr="005954CB">
        <w:t>El usuario selecciona "Iniciar sesión".</w:t>
      </w:r>
    </w:p>
    <w:p w:rsidR="004639AB" w:rsidRPr="005954CB" w:rsidRDefault="00410F7C" w:rsidP="005954CB">
      <w:pPr>
        <w:pStyle w:val="Prrafodelista"/>
        <w:ind w:left="2135"/>
      </w:pPr>
      <w:r w:rsidRPr="005954CB">
        <w:rPr>
          <w:color w:val="00B050"/>
        </w:rPr>
        <w:t xml:space="preserve">4.b.3. </w:t>
      </w:r>
      <w:r w:rsidR="00D8458D" w:rsidRPr="005954CB">
        <w:t>El sistema muestra un mensaje de retroalimentación.</w:t>
      </w:r>
    </w:p>
    <w:p w:rsidR="004639AB" w:rsidRPr="005954CB" w:rsidRDefault="004639AB" w:rsidP="005954CB">
      <w:pPr>
        <w:ind w:left="1416" w:firstLine="708"/>
      </w:pPr>
      <w:r w:rsidRPr="005954CB">
        <w:rPr>
          <w:color w:val="00B050"/>
        </w:rPr>
        <w:t>4.</w:t>
      </w:r>
      <w:r w:rsidR="00201BFE" w:rsidRPr="005954CB">
        <w:rPr>
          <w:color w:val="00B050"/>
        </w:rPr>
        <w:t>b</w:t>
      </w:r>
      <w:r w:rsidRPr="005954CB">
        <w:rPr>
          <w:color w:val="00B050"/>
        </w:rPr>
        <w:t>.</w:t>
      </w:r>
      <w:r w:rsidR="00201BFE" w:rsidRPr="005954CB">
        <w:rPr>
          <w:color w:val="00B050"/>
        </w:rPr>
        <w:t>4</w:t>
      </w:r>
      <w:r w:rsidRPr="005954CB">
        <w:rPr>
          <w:color w:val="00B050"/>
        </w:rPr>
        <w:t xml:space="preserve">. </w:t>
      </w:r>
      <w:r w:rsidRPr="005954CB">
        <w:t>El sistema regresa al paso 4.</w:t>
      </w:r>
    </w:p>
    <w:p w:rsidR="00D56EDC" w:rsidRPr="005954CB" w:rsidRDefault="00D56EDC" w:rsidP="005954CB">
      <w:r w:rsidRPr="005954CB">
        <w:rPr>
          <w:color w:val="FF0000"/>
        </w:rPr>
        <w:t xml:space="preserve">CU-3. </w:t>
      </w:r>
      <w:r w:rsidRPr="005954CB">
        <w:t>Consultar la información de la cuenta.</w:t>
      </w:r>
    </w:p>
    <w:p w:rsidR="00D56EDC" w:rsidRPr="005954CB" w:rsidRDefault="00D56EDC" w:rsidP="005954CB">
      <w:pPr>
        <w:pStyle w:val="Prrafodelista"/>
        <w:numPr>
          <w:ilvl w:val="0"/>
          <w:numId w:val="3"/>
        </w:numPr>
      </w:pPr>
      <w:r w:rsidRPr="005954CB">
        <w:t>Precondición: El usuario debe tener la sesión iniciada en su cuenta.</w:t>
      </w:r>
    </w:p>
    <w:p w:rsidR="00D56EDC" w:rsidRPr="005954CB" w:rsidRDefault="00D56EDC" w:rsidP="005954CB">
      <w:pPr>
        <w:pStyle w:val="Prrafodelista"/>
        <w:numPr>
          <w:ilvl w:val="0"/>
          <w:numId w:val="3"/>
        </w:numPr>
      </w:pPr>
      <w:r w:rsidRPr="005954CB">
        <w:t>Postcondición: El usuario</w:t>
      </w:r>
      <w:r w:rsidR="00A83472" w:rsidRPr="005954CB">
        <w:t xml:space="preserve"> puede visualizar</w:t>
      </w:r>
      <w:r w:rsidRPr="005954CB">
        <w:t xml:space="preserve"> la información de su cuenta.</w:t>
      </w:r>
    </w:p>
    <w:p w:rsidR="00D56EDC" w:rsidRPr="005954CB" w:rsidRDefault="00D56EDC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D56EDC" w:rsidRPr="005954CB" w:rsidRDefault="00D56EDC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D56EDC" w:rsidRPr="005954CB" w:rsidRDefault="00D56EDC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Mi cuenta".</w:t>
      </w:r>
    </w:p>
    <w:p w:rsidR="00D56EDC" w:rsidRPr="005954CB" w:rsidRDefault="00D56EDC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la información de la cuenta</w:t>
      </w:r>
      <w:r w:rsidR="002D521C" w:rsidRPr="005954CB">
        <w:t xml:space="preserve"> (correo electrónico, nombre y apellidos, fecha de nacimiento, género, grupo sanguíneo, alergias y condiciones médicas previas)</w:t>
      </w:r>
      <w:r w:rsidRPr="005954CB">
        <w:t>.</w:t>
      </w:r>
    </w:p>
    <w:p w:rsidR="00201BFE" w:rsidRPr="005954CB" w:rsidRDefault="00171E28" w:rsidP="005954CB">
      <w:r w:rsidRPr="005954CB">
        <w:rPr>
          <w:color w:val="FF0000"/>
        </w:rPr>
        <w:t>CU-</w:t>
      </w:r>
      <w:r w:rsidR="00D56EDC" w:rsidRPr="005954CB">
        <w:rPr>
          <w:color w:val="FF0000"/>
        </w:rPr>
        <w:t>4</w:t>
      </w:r>
      <w:r w:rsidR="00201BFE" w:rsidRPr="005954CB">
        <w:rPr>
          <w:color w:val="FF0000"/>
        </w:rPr>
        <w:t xml:space="preserve">. </w:t>
      </w:r>
      <w:r w:rsidR="00201BFE" w:rsidRPr="005954CB">
        <w:t>Cerrar sesión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lastRenderedPageBreak/>
        <w:t>Precondición: El usuario debe</w:t>
      </w:r>
      <w:r w:rsidR="00617735" w:rsidRPr="005954CB">
        <w:t xml:space="preserve"> estar visualizando la información de su cuenta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t>Postcondición: El usuario ha cerrado sesión en su cuenta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617735" w:rsidRPr="005954CB" w:rsidRDefault="00201BFE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E01B89" w:rsidRPr="005954CB" w:rsidRDefault="00617735" w:rsidP="005954CB">
      <w:pPr>
        <w:pStyle w:val="Prrafodelista"/>
        <w:ind w:left="1428"/>
      </w:pPr>
      <w:r w:rsidRPr="005954CB">
        <w:rPr>
          <w:color w:val="00B050"/>
        </w:rPr>
        <w:t>1</w:t>
      </w:r>
      <w:r w:rsidR="00E01B89" w:rsidRPr="005954CB">
        <w:rPr>
          <w:color w:val="00B050"/>
        </w:rPr>
        <w:t>.</w:t>
      </w:r>
      <w:r w:rsidR="00E01B89" w:rsidRPr="005954CB">
        <w:rPr>
          <w:color w:val="FF0000"/>
        </w:rPr>
        <w:t xml:space="preserve"> </w:t>
      </w:r>
      <w:r w:rsidR="00E01B89" w:rsidRPr="005954CB">
        <w:t>El usuario selecciona "Cerrar sesión".</w:t>
      </w:r>
    </w:p>
    <w:p w:rsidR="00E01B89" w:rsidRPr="005954CB" w:rsidRDefault="00617735" w:rsidP="005954CB">
      <w:pPr>
        <w:ind w:left="1416"/>
      </w:pPr>
      <w:r w:rsidRPr="005954CB">
        <w:rPr>
          <w:color w:val="00B050"/>
        </w:rPr>
        <w:t>2</w:t>
      </w:r>
      <w:r w:rsidR="00E01B89" w:rsidRPr="005954CB">
        <w:rPr>
          <w:color w:val="00B050"/>
        </w:rPr>
        <w:t>.</w:t>
      </w:r>
      <w:r w:rsidR="00E01B89" w:rsidRPr="005954CB">
        <w:t xml:space="preserve"> El sistema muestra el mensaje "¿Está seguro/a de cerrar su sesión?</w:t>
      </w:r>
    </w:p>
    <w:p w:rsidR="00E01B89" w:rsidRPr="005954CB" w:rsidRDefault="00E01B89" w:rsidP="005954CB">
      <w:r w:rsidRPr="005954CB">
        <w:tab/>
      </w:r>
      <w:r w:rsidRPr="005954CB">
        <w:tab/>
      </w:r>
      <w:r w:rsidR="00617735" w:rsidRPr="005954CB">
        <w:rPr>
          <w:color w:val="00B050"/>
        </w:rPr>
        <w:t>3</w:t>
      </w:r>
      <w:r w:rsidRPr="005954CB">
        <w:rPr>
          <w:color w:val="00B050"/>
        </w:rPr>
        <w:t xml:space="preserve">. </w:t>
      </w:r>
      <w:r w:rsidRPr="005954CB">
        <w:t>El usuario selecciona "Sí".</w:t>
      </w:r>
    </w:p>
    <w:p w:rsidR="00E01B89" w:rsidRPr="005954CB" w:rsidRDefault="00617735" w:rsidP="005954CB">
      <w:pPr>
        <w:ind w:left="1416"/>
      </w:pPr>
      <w:r w:rsidRPr="005954CB">
        <w:rPr>
          <w:color w:val="00B050"/>
        </w:rPr>
        <w:t>4</w:t>
      </w:r>
      <w:r w:rsidR="00E01B89" w:rsidRPr="005954CB">
        <w:rPr>
          <w:color w:val="00B050"/>
        </w:rPr>
        <w:t xml:space="preserve">. </w:t>
      </w:r>
      <w:r w:rsidR="00E01B89" w:rsidRPr="005954CB">
        <w:t>El sistema muestra la pantalla de inicio de sesión.</w:t>
      </w:r>
    </w:p>
    <w:p w:rsidR="00E01B89" w:rsidRPr="005954CB" w:rsidRDefault="00E01B89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E01B89" w:rsidRPr="005954CB" w:rsidRDefault="00E01B89" w:rsidP="005954CB">
      <w:pPr>
        <w:pStyle w:val="Prrafodelista"/>
        <w:numPr>
          <w:ilvl w:val="0"/>
          <w:numId w:val="1"/>
        </w:numPr>
      </w:pPr>
      <w:r w:rsidRPr="005954CB">
        <w:t>No desea cerrar su sesión:</w:t>
      </w:r>
    </w:p>
    <w:p w:rsidR="00E01B89" w:rsidRPr="005954CB" w:rsidRDefault="00617735" w:rsidP="005954CB">
      <w:pPr>
        <w:ind w:left="2124"/>
      </w:pPr>
      <w:r w:rsidRPr="005954CB">
        <w:rPr>
          <w:color w:val="00B050"/>
        </w:rPr>
        <w:t>3</w:t>
      </w:r>
      <w:r w:rsidR="00E01B89" w:rsidRPr="005954CB">
        <w:rPr>
          <w:color w:val="00B050"/>
        </w:rPr>
        <w:t xml:space="preserve">.a.1. </w:t>
      </w:r>
      <w:r w:rsidR="00E01B89" w:rsidRPr="005954CB">
        <w:t>El usuario selecciona "No".</w:t>
      </w:r>
    </w:p>
    <w:p w:rsidR="00E01B89" w:rsidRPr="005954CB" w:rsidRDefault="00617735" w:rsidP="005954CB">
      <w:pPr>
        <w:ind w:left="2124"/>
      </w:pPr>
      <w:r w:rsidRPr="005954CB">
        <w:rPr>
          <w:color w:val="00B050"/>
        </w:rPr>
        <w:t>3</w:t>
      </w:r>
      <w:r w:rsidR="00E01B89" w:rsidRPr="005954CB">
        <w:rPr>
          <w:color w:val="00B050"/>
        </w:rPr>
        <w:t xml:space="preserve">.a.2. </w:t>
      </w:r>
      <w:r w:rsidR="00E01B89" w:rsidRPr="005954CB">
        <w:t xml:space="preserve">El sistema </w:t>
      </w:r>
      <w:r w:rsidRPr="005954CB">
        <w:t xml:space="preserve">muestra la </w:t>
      </w:r>
      <w:r w:rsidR="00BD4E0C" w:rsidRPr="005954CB">
        <w:t>información de la cuenta</w:t>
      </w:r>
      <w:r w:rsidR="00E01B89" w:rsidRPr="005954CB">
        <w:t>.</w:t>
      </w:r>
    </w:p>
    <w:p w:rsidR="00201BFE" w:rsidRPr="005954CB" w:rsidRDefault="00171E28" w:rsidP="005954CB">
      <w:r w:rsidRPr="005954CB">
        <w:rPr>
          <w:color w:val="FF0000"/>
        </w:rPr>
        <w:t>CU-</w:t>
      </w:r>
      <w:r w:rsidR="00D56EDC" w:rsidRPr="005954CB">
        <w:rPr>
          <w:color w:val="FF0000"/>
        </w:rPr>
        <w:t>5</w:t>
      </w:r>
      <w:r w:rsidR="00201BFE" w:rsidRPr="005954CB">
        <w:rPr>
          <w:color w:val="FF0000"/>
        </w:rPr>
        <w:t xml:space="preserve">. </w:t>
      </w:r>
      <w:r w:rsidR="00201BFE" w:rsidRPr="005954CB">
        <w:t>Eliminar cuenta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t xml:space="preserve">Precondición: </w:t>
      </w:r>
      <w:r w:rsidR="0089448E" w:rsidRPr="005954CB">
        <w:t xml:space="preserve">El usuario debe </w:t>
      </w:r>
      <w:r w:rsidR="00617735" w:rsidRPr="005954CB">
        <w:t>estar visualizando la información de su cuenta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t xml:space="preserve">Postcondición: El </w:t>
      </w:r>
      <w:r w:rsidR="0089448E" w:rsidRPr="005954CB">
        <w:t>sistema no contiene la información de la cuenta eliminada.</w:t>
      </w:r>
    </w:p>
    <w:p w:rsidR="00201BFE" w:rsidRPr="005954CB" w:rsidRDefault="00201BFE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617735" w:rsidRPr="005954CB" w:rsidRDefault="00201BFE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01BFE" w:rsidRPr="005954CB" w:rsidRDefault="00617735" w:rsidP="005954CB">
      <w:pPr>
        <w:pStyle w:val="Prrafodelista"/>
        <w:ind w:left="1428"/>
      </w:pPr>
      <w:r w:rsidRPr="005954CB">
        <w:rPr>
          <w:color w:val="00B050"/>
        </w:rPr>
        <w:t>1</w:t>
      </w:r>
      <w:r w:rsidR="00201BFE" w:rsidRPr="005954CB">
        <w:rPr>
          <w:color w:val="00B050"/>
        </w:rPr>
        <w:t>.</w:t>
      </w:r>
      <w:r w:rsidR="00201BFE" w:rsidRPr="005954CB">
        <w:rPr>
          <w:color w:val="FF0000"/>
        </w:rPr>
        <w:t xml:space="preserve"> </w:t>
      </w:r>
      <w:r w:rsidR="00201BFE" w:rsidRPr="005954CB">
        <w:t>El usuario selecciona "</w:t>
      </w:r>
      <w:r w:rsidR="0089448E" w:rsidRPr="005954CB">
        <w:t>Eliminar</w:t>
      </w:r>
      <w:r w:rsidR="00201BFE" w:rsidRPr="005954CB">
        <w:t xml:space="preserve"> </w:t>
      </w:r>
      <w:r w:rsidR="0089448E" w:rsidRPr="005954CB">
        <w:t>cuenta</w:t>
      </w:r>
      <w:r w:rsidR="00201BFE" w:rsidRPr="005954CB">
        <w:t>".</w:t>
      </w:r>
    </w:p>
    <w:p w:rsidR="00201BFE" w:rsidRPr="005954CB" w:rsidRDefault="00617735" w:rsidP="005954CB">
      <w:pPr>
        <w:ind w:left="1416"/>
      </w:pPr>
      <w:r w:rsidRPr="005954CB">
        <w:rPr>
          <w:color w:val="00B050"/>
        </w:rPr>
        <w:t>2</w:t>
      </w:r>
      <w:r w:rsidR="00201BFE" w:rsidRPr="005954CB">
        <w:rPr>
          <w:color w:val="00B050"/>
        </w:rPr>
        <w:t>.</w:t>
      </w:r>
      <w:r w:rsidR="00201BFE" w:rsidRPr="005954CB">
        <w:t xml:space="preserve"> El sistema muestra </w:t>
      </w:r>
      <w:r w:rsidR="0089448E" w:rsidRPr="005954CB">
        <w:t>el mensaje "¿Está seguro/a de eliminar su cuenta?</w:t>
      </w:r>
    </w:p>
    <w:p w:rsidR="00201BFE" w:rsidRPr="005954CB" w:rsidRDefault="00201BFE" w:rsidP="005954CB">
      <w:r w:rsidRPr="005954CB">
        <w:lastRenderedPageBreak/>
        <w:tab/>
      </w:r>
      <w:r w:rsidRPr="005954CB">
        <w:tab/>
      </w:r>
      <w:r w:rsidR="00617735" w:rsidRPr="005954CB">
        <w:rPr>
          <w:color w:val="00B050"/>
        </w:rPr>
        <w:t>3</w:t>
      </w:r>
      <w:r w:rsidRPr="005954CB">
        <w:rPr>
          <w:color w:val="00B050"/>
        </w:rPr>
        <w:t xml:space="preserve">. </w:t>
      </w:r>
      <w:r w:rsidRPr="005954CB">
        <w:t xml:space="preserve">El usuario </w:t>
      </w:r>
      <w:r w:rsidR="0089448E" w:rsidRPr="005954CB">
        <w:t>selecciona "Sí"</w:t>
      </w:r>
      <w:r w:rsidRPr="005954CB">
        <w:t>.</w:t>
      </w:r>
    </w:p>
    <w:p w:rsidR="00201BFE" w:rsidRPr="005954CB" w:rsidRDefault="00617735" w:rsidP="005954CB">
      <w:pPr>
        <w:ind w:left="1416"/>
      </w:pPr>
      <w:r w:rsidRPr="005954CB">
        <w:rPr>
          <w:color w:val="00B050"/>
        </w:rPr>
        <w:t>4</w:t>
      </w:r>
      <w:r w:rsidR="00201BFE" w:rsidRPr="005954CB">
        <w:rPr>
          <w:color w:val="00B050"/>
        </w:rPr>
        <w:t xml:space="preserve">. </w:t>
      </w:r>
      <w:r w:rsidR="0089448E" w:rsidRPr="005954CB">
        <w:t>El sistema muestra la pantalla de inicio de sesión.</w:t>
      </w:r>
    </w:p>
    <w:p w:rsidR="00201BFE" w:rsidRPr="005954CB" w:rsidRDefault="00201BFE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201BFE" w:rsidRPr="005954CB" w:rsidRDefault="0089448E" w:rsidP="005954CB">
      <w:pPr>
        <w:pStyle w:val="Prrafodelista"/>
        <w:numPr>
          <w:ilvl w:val="0"/>
          <w:numId w:val="1"/>
        </w:numPr>
      </w:pPr>
      <w:r w:rsidRPr="005954CB">
        <w:t>No desea eliminar la cuenta</w:t>
      </w:r>
      <w:r w:rsidR="00201BFE" w:rsidRPr="005954CB">
        <w:t>:</w:t>
      </w:r>
    </w:p>
    <w:p w:rsidR="00201BFE" w:rsidRPr="005954CB" w:rsidRDefault="00617735" w:rsidP="005954CB">
      <w:pPr>
        <w:ind w:left="2124"/>
      </w:pPr>
      <w:r w:rsidRPr="005954CB">
        <w:rPr>
          <w:color w:val="00B050"/>
        </w:rPr>
        <w:t>3</w:t>
      </w:r>
      <w:r w:rsidR="00201BFE" w:rsidRPr="005954CB">
        <w:rPr>
          <w:color w:val="00B050"/>
        </w:rPr>
        <w:t xml:space="preserve">.a.1. </w:t>
      </w:r>
      <w:r w:rsidR="00201BFE" w:rsidRPr="005954CB">
        <w:t xml:space="preserve">El usuario </w:t>
      </w:r>
      <w:r w:rsidR="0089448E" w:rsidRPr="005954CB">
        <w:t>selecciona "No".</w:t>
      </w:r>
    </w:p>
    <w:p w:rsidR="0089448E" w:rsidRPr="005954CB" w:rsidRDefault="00617735" w:rsidP="005954CB">
      <w:pPr>
        <w:ind w:left="2124"/>
      </w:pPr>
      <w:r w:rsidRPr="005954CB">
        <w:rPr>
          <w:color w:val="00B050"/>
        </w:rPr>
        <w:t>3</w:t>
      </w:r>
      <w:r w:rsidR="0089448E" w:rsidRPr="005954CB">
        <w:rPr>
          <w:color w:val="00B050"/>
        </w:rPr>
        <w:t xml:space="preserve">.a.2. </w:t>
      </w:r>
      <w:r w:rsidR="007E3BB5" w:rsidRPr="005954CB">
        <w:t>El sistema muestra la información de la cuenta.</w:t>
      </w:r>
    </w:p>
    <w:p w:rsidR="00C067F7" w:rsidRPr="005954CB" w:rsidRDefault="00E01B89" w:rsidP="005954CB">
      <w:r w:rsidRPr="005954CB">
        <w:rPr>
          <w:color w:val="FF0000"/>
        </w:rPr>
        <w:t>CU-6</w:t>
      </w:r>
      <w:r w:rsidR="00C067F7" w:rsidRPr="005954CB">
        <w:rPr>
          <w:color w:val="FF0000"/>
        </w:rPr>
        <w:t xml:space="preserve">. </w:t>
      </w:r>
      <w:r w:rsidR="00C067F7" w:rsidRPr="005954CB">
        <w:t>Introducir información adicional a la cuenta.</w:t>
      </w:r>
    </w:p>
    <w:p w:rsidR="00C067F7" w:rsidRPr="005954CB" w:rsidRDefault="00C067F7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</w:t>
      </w:r>
      <w:r w:rsidR="00D56EDC" w:rsidRPr="005954CB">
        <w:t>estar visualizando la información de su cuenta.</w:t>
      </w:r>
    </w:p>
    <w:p w:rsidR="00C067F7" w:rsidRPr="005954CB" w:rsidRDefault="00C067F7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AF54C2" w:rsidRPr="005954CB">
        <w:t>La cuenta con la información adicional almacenada.</w:t>
      </w:r>
    </w:p>
    <w:p w:rsidR="00C067F7" w:rsidRPr="005954CB" w:rsidRDefault="00C067F7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E31986" w:rsidRPr="005954CB" w:rsidRDefault="00C067F7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C067F7" w:rsidRPr="005954CB" w:rsidRDefault="00E31986" w:rsidP="005954CB">
      <w:pPr>
        <w:pStyle w:val="Prrafodelista"/>
        <w:ind w:left="1428"/>
      </w:pPr>
      <w:r w:rsidRPr="005954CB">
        <w:rPr>
          <w:color w:val="00B050"/>
        </w:rPr>
        <w:t>1</w:t>
      </w:r>
      <w:r w:rsidR="00C067F7" w:rsidRPr="005954CB">
        <w:rPr>
          <w:color w:val="00B050"/>
        </w:rPr>
        <w:t>.</w:t>
      </w:r>
      <w:r w:rsidR="00C067F7" w:rsidRPr="005954CB">
        <w:rPr>
          <w:color w:val="FF0000"/>
        </w:rPr>
        <w:t xml:space="preserve"> </w:t>
      </w:r>
      <w:r w:rsidR="00C067F7" w:rsidRPr="005954CB">
        <w:t xml:space="preserve">El usuario selecciona </w:t>
      </w:r>
      <w:r w:rsidR="006254C2" w:rsidRPr="005954CB">
        <w:t>modificar la cuenta (</w:t>
      </w:r>
      <w:r w:rsidR="006254C2" w:rsidRPr="005954CB">
        <w:rPr>
          <w:noProof/>
          <w:lang w:eastAsia="es-ES"/>
        </w:rPr>
        <w:drawing>
          <wp:inline distT="0" distB="0" distL="0" distR="0" wp14:anchorId="4B188746" wp14:editId="070A6E69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 w:rsidRPr="005954CB">
        <w:t>).</w:t>
      </w:r>
    </w:p>
    <w:p w:rsidR="00C067F7" w:rsidRPr="005954CB" w:rsidRDefault="00E31986" w:rsidP="005954CB">
      <w:pPr>
        <w:ind w:left="1416"/>
      </w:pPr>
      <w:r w:rsidRPr="005954CB">
        <w:rPr>
          <w:color w:val="00B050"/>
        </w:rPr>
        <w:t>2</w:t>
      </w:r>
      <w:r w:rsidR="00C067F7" w:rsidRPr="005954CB">
        <w:rPr>
          <w:color w:val="00B050"/>
        </w:rPr>
        <w:t>.</w:t>
      </w:r>
      <w:r w:rsidR="00C067F7" w:rsidRPr="005954CB">
        <w:t xml:space="preserve"> </w:t>
      </w:r>
      <w:r w:rsidR="00AF54C2" w:rsidRPr="005954CB">
        <w:t xml:space="preserve">El sistema muestra un formulario </w:t>
      </w:r>
      <w:r w:rsidR="00E101D5" w:rsidRPr="005954CB">
        <w:t>con la información de la cuenta.</w:t>
      </w:r>
    </w:p>
    <w:p w:rsidR="00C067F7" w:rsidRPr="005954CB" w:rsidRDefault="00E31986" w:rsidP="005954CB">
      <w:pPr>
        <w:ind w:left="1416" w:firstLine="4"/>
      </w:pPr>
      <w:r w:rsidRPr="005954CB">
        <w:rPr>
          <w:color w:val="00B050"/>
        </w:rPr>
        <w:t>3</w:t>
      </w:r>
      <w:r w:rsidR="00C067F7" w:rsidRPr="005954CB">
        <w:rPr>
          <w:color w:val="00B050"/>
        </w:rPr>
        <w:t xml:space="preserve">. </w:t>
      </w:r>
      <w:r w:rsidR="00C067F7" w:rsidRPr="005954CB">
        <w:t xml:space="preserve">El usuario </w:t>
      </w:r>
      <w:r w:rsidR="00AF54C2" w:rsidRPr="005954CB">
        <w:t>introduce la información adicional: fecha de nacimiento, género, grupo sanguíneo, alergias y/o condiciones médicas previas.</w:t>
      </w:r>
    </w:p>
    <w:p w:rsidR="00C067F7" w:rsidRPr="005954CB" w:rsidRDefault="00E31986" w:rsidP="005954CB">
      <w:pPr>
        <w:ind w:left="1416"/>
      </w:pPr>
      <w:r w:rsidRPr="005954CB">
        <w:rPr>
          <w:color w:val="00B050"/>
        </w:rPr>
        <w:t>4</w:t>
      </w:r>
      <w:r w:rsidR="00C067F7" w:rsidRPr="005954CB">
        <w:rPr>
          <w:color w:val="00B050"/>
        </w:rPr>
        <w:t xml:space="preserve">. </w:t>
      </w:r>
      <w:r w:rsidR="00C067F7" w:rsidRPr="005954CB">
        <w:t xml:space="preserve">El </w:t>
      </w:r>
      <w:r w:rsidR="00AF54C2" w:rsidRPr="005954CB">
        <w:t>usuario selecciona "Guardar".</w:t>
      </w:r>
    </w:p>
    <w:p w:rsidR="00C067F7" w:rsidRPr="005954CB" w:rsidRDefault="00E31986" w:rsidP="005954CB">
      <w:pPr>
        <w:ind w:left="1416"/>
      </w:pPr>
      <w:r w:rsidRPr="005954CB">
        <w:rPr>
          <w:color w:val="00B050"/>
        </w:rPr>
        <w:t>5</w:t>
      </w:r>
      <w:r w:rsidR="00AF54C2" w:rsidRPr="005954CB">
        <w:rPr>
          <w:color w:val="00B050"/>
        </w:rPr>
        <w:t xml:space="preserve">. </w:t>
      </w:r>
      <w:r w:rsidR="00AF54C2" w:rsidRPr="005954CB">
        <w:t>El sistema muestra la información de la cuenta.</w:t>
      </w:r>
    </w:p>
    <w:p w:rsidR="00E101D5" w:rsidRPr="005954CB" w:rsidRDefault="00E01B89" w:rsidP="005954CB">
      <w:r w:rsidRPr="005954CB">
        <w:rPr>
          <w:color w:val="FF0000"/>
        </w:rPr>
        <w:t>CU-7</w:t>
      </w:r>
      <w:r w:rsidR="00E101D5" w:rsidRPr="005954CB">
        <w:rPr>
          <w:color w:val="FF0000"/>
        </w:rPr>
        <w:t xml:space="preserve">. </w:t>
      </w:r>
      <w:r w:rsidR="00E101D5" w:rsidRPr="005954CB">
        <w:t>Modificar cuenta.</w:t>
      </w:r>
    </w:p>
    <w:p w:rsidR="00E101D5" w:rsidRPr="005954CB" w:rsidRDefault="00E101D5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</w:t>
      </w:r>
      <w:r w:rsidR="00A21BE8" w:rsidRPr="005954CB">
        <w:t>estar visualizando la información de su cuenta.</w:t>
      </w:r>
    </w:p>
    <w:p w:rsidR="00E101D5" w:rsidRPr="005954CB" w:rsidRDefault="00E101D5" w:rsidP="005954CB">
      <w:pPr>
        <w:pStyle w:val="Prrafodelista"/>
        <w:numPr>
          <w:ilvl w:val="0"/>
          <w:numId w:val="3"/>
        </w:numPr>
      </w:pPr>
      <w:r w:rsidRPr="005954CB">
        <w:lastRenderedPageBreak/>
        <w:t>Postcondición: La cuenta con la información modificada.</w:t>
      </w:r>
    </w:p>
    <w:p w:rsidR="00E101D5" w:rsidRPr="005954CB" w:rsidRDefault="00E101D5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A21BE8" w:rsidRPr="005954CB" w:rsidRDefault="00E101D5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E101D5" w:rsidRPr="005954CB" w:rsidRDefault="00A21BE8" w:rsidP="005954CB">
      <w:pPr>
        <w:pStyle w:val="Prrafodelista"/>
        <w:ind w:left="1428"/>
      </w:pPr>
      <w:r w:rsidRPr="005954CB">
        <w:rPr>
          <w:color w:val="00B050"/>
        </w:rPr>
        <w:t>1</w:t>
      </w:r>
      <w:r w:rsidR="00E101D5" w:rsidRPr="005954CB">
        <w:rPr>
          <w:color w:val="00B050"/>
        </w:rPr>
        <w:t>.</w:t>
      </w:r>
      <w:r w:rsidR="00E101D5" w:rsidRPr="005954CB">
        <w:rPr>
          <w:color w:val="FF0000"/>
        </w:rPr>
        <w:t xml:space="preserve"> </w:t>
      </w:r>
      <w:r w:rsidR="00E101D5" w:rsidRPr="005954CB">
        <w:t xml:space="preserve">El usuario selecciona </w:t>
      </w:r>
      <w:r w:rsidR="006E143C" w:rsidRPr="005954CB">
        <w:t>modificar la cuenta (</w:t>
      </w:r>
      <w:r w:rsidR="006E143C" w:rsidRPr="005954CB">
        <w:rPr>
          <w:noProof/>
          <w:lang w:eastAsia="es-ES"/>
        </w:rPr>
        <w:drawing>
          <wp:inline distT="0" distB="0" distL="0" distR="0" wp14:anchorId="363A6DCA" wp14:editId="7A92A855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 w:rsidRPr="005954CB">
        <w:t>).</w:t>
      </w:r>
    </w:p>
    <w:p w:rsidR="00E101D5" w:rsidRPr="005954CB" w:rsidRDefault="00A21BE8" w:rsidP="005954CB">
      <w:pPr>
        <w:ind w:left="1416"/>
      </w:pPr>
      <w:r w:rsidRPr="005954CB">
        <w:rPr>
          <w:color w:val="00B050"/>
        </w:rPr>
        <w:t>2</w:t>
      </w:r>
      <w:r w:rsidR="00E101D5" w:rsidRPr="005954CB">
        <w:rPr>
          <w:color w:val="00B050"/>
        </w:rPr>
        <w:t>.</w:t>
      </w:r>
      <w:r w:rsidR="00E101D5" w:rsidRPr="005954CB">
        <w:t xml:space="preserve"> El sistema muestra un formulario con la información de la cuenta</w:t>
      </w:r>
      <w:r w:rsidR="001A3FC4" w:rsidRPr="005954CB">
        <w:t xml:space="preserve"> a modificar</w:t>
      </w:r>
      <w:r w:rsidR="00DC25C7" w:rsidRPr="005954CB">
        <w:t xml:space="preserve"> (nombre,</w:t>
      </w:r>
      <w:r w:rsidR="0015117E" w:rsidRPr="005954CB">
        <w:t xml:space="preserve"> apellidos, fecha de nacimiento, género</w:t>
      </w:r>
      <w:r w:rsidR="00284D39" w:rsidRPr="005954CB">
        <w:t>, grupo sanguíneo, alergias y</w:t>
      </w:r>
      <w:r w:rsidR="0015117E" w:rsidRPr="005954CB">
        <w:t xml:space="preserve"> condiciones médicas previas)</w:t>
      </w:r>
      <w:r w:rsidR="00E101D5" w:rsidRPr="005954CB">
        <w:t>.</w:t>
      </w:r>
    </w:p>
    <w:p w:rsidR="00E101D5" w:rsidRPr="005954CB" w:rsidRDefault="00A21BE8" w:rsidP="005954CB">
      <w:pPr>
        <w:ind w:left="1416" w:firstLine="4"/>
      </w:pPr>
      <w:r w:rsidRPr="005954CB">
        <w:rPr>
          <w:color w:val="00B050"/>
        </w:rPr>
        <w:t>3</w:t>
      </w:r>
      <w:r w:rsidR="00E101D5" w:rsidRPr="005954CB">
        <w:rPr>
          <w:color w:val="00B050"/>
        </w:rPr>
        <w:t xml:space="preserve">. </w:t>
      </w:r>
      <w:r w:rsidR="00E101D5" w:rsidRPr="005954CB">
        <w:t xml:space="preserve">El usuario </w:t>
      </w:r>
      <w:r w:rsidR="001A3FC4" w:rsidRPr="005954CB">
        <w:t>modifica los campos</w:t>
      </w:r>
      <w:r w:rsidR="00E101D5" w:rsidRPr="005954CB">
        <w:t xml:space="preserve">: </w:t>
      </w:r>
      <w:r w:rsidR="00DC25C7" w:rsidRPr="005954CB">
        <w:t>nombre,</w:t>
      </w:r>
      <w:r w:rsidR="00F9402D" w:rsidRPr="005954CB">
        <w:t xml:space="preserve"> apellidos, fecha de nacimiento, género, grupo sanguíneo, alergias y/o condiciones médicas previas.</w:t>
      </w:r>
    </w:p>
    <w:p w:rsidR="00E101D5" w:rsidRPr="005954CB" w:rsidRDefault="00A21BE8" w:rsidP="005954CB">
      <w:pPr>
        <w:ind w:left="1416"/>
      </w:pPr>
      <w:r w:rsidRPr="005954CB">
        <w:rPr>
          <w:color w:val="00B050"/>
        </w:rPr>
        <w:t>4</w:t>
      </w:r>
      <w:r w:rsidR="00E101D5" w:rsidRPr="005954CB">
        <w:rPr>
          <w:color w:val="00B050"/>
        </w:rPr>
        <w:t xml:space="preserve">. </w:t>
      </w:r>
      <w:r w:rsidR="00E101D5" w:rsidRPr="005954CB">
        <w:t>El usuario selecciona "Guardar".</w:t>
      </w:r>
    </w:p>
    <w:p w:rsidR="00E101D5" w:rsidRPr="005954CB" w:rsidRDefault="00A21BE8" w:rsidP="005954CB">
      <w:pPr>
        <w:ind w:left="1416"/>
      </w:pPr>
      <w:r w:rsidRPr="005954CB">
        <w:rPr>
          <w:color w:val="00B050"/>
        </w:rPr>
        <w:t>5</w:t>
      </w:r>
      <w:r w:rsidR="00E101D5" w:rsidRPr="005954CB">
        <w:rPr>
          <w:color w:val="00B050"/>
        </w:rPr>
        <w:t xml:space="preserve">. </w:t>
      </w:r>
      <w:r w:rsidR="00E101D5" w:rsidRPr="005954CB">
        <w:t xml:space="preserve">El sistema muestra la información </w:t>
      </w:r>
      <w:r w:rsidR="00C6316D" w:rsidRPr="005954CB">
        <w:t xml:space="preserve">modificada </w:t>
      </w:r>
      <w:r w:rsidR="00E101D5" w:rsidRPr="005954CB">
        <w:t>de la cuenta.</w:t>
      </w:r>
    </w:p>
    <w:p w:rsidR="009C3403" w:rsidRPr="005954CB" w:rsidRDefault="009C3403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9C3403" w:rsidRPr="005954CB" w:rsidRDefault="009C3403" w:rsidP="005954CB">
      <w:pPr>
        <w:pStyle w:val="Prrafodelista"/>
        <w:numPr>
          <w:ilvl w:val="0"/>
          <w:numId w:val="1"/>
        </w:numPr>
      </w:pPr>
      <w:r w:rsidRPr="005954CB">
        <w:t>El usuario deja vacío el campo nombre y</w:t>
      </w:r>
      <w:r w:rsidR="00DC25C7" w:rsidRPr="005954CB">
        <w:t>/o</w:t>
      </w:r>
      <w:r w:rsidRPr="005954CB">
        <w:t xml:space="preserve"> apellidos:</w:t>
      </w:r>
    </w:p>
    <w:p w:rsidR="009C3403" w:rsidRPr="005954CB" w:rsidRDefault="00A21BE8" w:rsidP="005954CB">
      <w:pPr>
        <w:ind w:left="2124"/>
      </w:pPr>
      <w:r w:rsidRPr="005954CB">
        <w:rPr>
          <w:color w:val="00B050"/>
        </w:rPr>
        <w:t>3</w:t>
      </w:r>
      <w:r w:rsidR="009C3403" w:rsidRPr="005954CB">
        <w:rPr>
          <w:color w:val="00B050"/>
        </w:rPr>
        <w:t xml:space="preserve">.a.1. </w:t>
      </w:r>
      <w:r w:rsidR="009C3403" w:rsidRPr="005954CB">
        <w:t>El usuario introduce una cadena vacía en el campo nombre y</w:t>
      </w:r>
      <w:r w:rsidR="00DC25C7" w:rsidRPr="005954CB">
        <w:t>/o</w:t>
      </w:r>
      <w:r w:rsidR="009C3403" w:rsidRPr="005954CB">
        <w:t xml:space="preserve"> apellidos.</w:t>
      </w:r>
    </w:p>
    <w:p w:rsidR="009C3403" w:rsidRPr="005954CB" w:rsidRDefault="00A21BE8" w:rsidP="005954CB">
      <w:pPr>
        <w:ind w:left="2124"/>
      </w:pPr>
      <w:r w:rsidRPr="005954CB">
        <w:rPr>
          <w:color w:val="00B050"/>
        </w:rPr>
        <w:t>3</w:t>
      </w:r>
      <w:r w:rsidR="009C3403" w:rsidRPr="005954CB">
        <w:rPr>
          <w:color w:val="00B050"/>
        </w:rPr>
        <w:t xml:space="preserve">.a.2. </w:t>
      </w:r>
      <w:r w:rsidR="009C3403" w:rsidRPr="005954CB">
        <w:t>El usuario selecciona "Guardar".</w:t>
      </w:r>
    </w:p>
    <w:p w:rsidR="009C3403" w:rsidRPr="005954CB" w:rsidRDefault="00A21BE8" w:rsidP="005954CB">
      <w:pPr>
        <w:ind w:left="2124"/>
      </w:pPr>
      <w:r w:rsidRPr="005954CB">
        <w:rPr>
          <w:color w:val="00B050"/>
        </w:rPr>
        <w:t>3</w:t>
      </w:r>
      <w:r w:rsidR="009C3403" w:rsidRPr="005954CB">
        <w:rPr>
          <w:color w:val="00B050"/>
        </w:rPr>
        <w:t xml:space="preserve">.a.3. </w:t>
      </w:r>
      <w:r w:rsidR="00D8458D" w:rsidRPr="005954CB">
        <w:t>El sistema muestra un mensaje de retroalimentación.</w:t>
      </w:r>
    </w:p>
    <w:p w:rsidR="009C3403" w:rsidRPr="005954CB" w:rsidRDefault="00A21BE8" w:rsidP="005954CB">
      <w:pPr>
        <w:ind w:left="2124"/>
      </w:pPr>
      <w:r w:rsidRPr="005954CB">
        <w:rPr>
          <w:color w:val="00B050"/>
        </w:rPr>
        <w:t>3</w:t>
      </w:r>
      <w:r w:rsidR="001D7B3D" w:rsidRPr="005954CB">
        <w:rPr>
          <w:color w:val="00B050"/>
        </w:rPr>
        <w:t xml:space="preserve">.a.4. </w:t>
      </w:r>
      <w:r w:rsidR="001D7B3D" w:rsidRPr="005954CB">
        <w:t xml:space="preserve">El sistema regresa al paso </w:t>
      </w:r>
      <w:r w:rsidR="00BF0149" w:rsidRPr="005954CB">
        <w:t>3</w:t>
      </w:r>
      <w:r w:rsidR="001D7B3D" w:rsidRPr="005954CB">
        <w:t>. Los datos ya introducidos se mantienen.</w:t>
      </w:r>
    </w:p>
    <w:p w:rsidR="00DF40B8" w:rsidRPr="005954CB" w:rsidRDefault="00E01B89" w:rsidP="005954CB">
      <w:r w:rsidRPr="005954CB">
        <w:rPr>
          <w:color w:val="FF0000"/>
        </w:rPr>
        <w:t>CU-8</w:t>
      </w:r>
      <w:r w:rsidR="00DF40B8" w:rsidRPr="005954CB">
        <w:rPr>
          <w:color w:val="FF0000"/>
        </w:rPr>
        <w:t xml:space="preserve">. </w:t>
      </w:r>
      <w:r w:rsidR="00DF40B8" w:rsidRPr="005954CB">
        <w:t>Cambiar la contraseña.</w:t>
      </w:r>
    </w:p>
    <w:p w:rsidR="00DF40B8" w:rsidRPr="005954CB" w:rsidRDefault="00DF40B8" w:rsidP="005954CB">
      <w:pPr>
        <w:pStyle w:val="Prrafodelista"/>
        <w:numPr>
          <w:ilvl w:val="0"/>
          <w:numId w:val="3"/>
        </w:numPr>
      </w:pPr>
      <w:r w:rsidRPr="005954CB">
        <w:t>Precondición: El usuario debe estar modificando su cuenta.</w:t>
      </w:r>
    </w:p>
    <w:p w:rsidR="00DF40B8" w:rsidRPr="005954CB" w:rsidRDefault="00DF40B8" w:rsidP="005954CB">
      <w:pPr>
        <w:pStyle w:val="Prrafodelista"/>
        <w:numPr>
          <w:ilvl w:val="0"/>
          <w:numId w:val="3"/>
        </w:numPr>
      </w:pPr>
      <w:r w:rsidRPr="005954CB">
        <w:t>Postcondición: La cuenta con la contraseña cambiada.</w:t>
      </w:r>
    </w:p>
    <w:p w:rsidR="00DF40B8" w:rsidRPr="005954CB" w:rsidRDefault="00DF40B8" w:rsidP="005954CB">
      <w:pPr>
        <w:pStyle w:val="Prrafodelista"/>
        <w:numPr>
          <w:ilvl w:val="0"/>
          <w:numId w:val="3"/>
        </w:numPr>
      </w:pPr>
      <w:r w:rsidRPr="005954CB">
        <w:lastRenderedPageBreak/>
        <w:t>Escenarios:</w:t>
      </w:r>
    </w:p>
    <w:p w:rsidR="00DF40B8" w:rsidRPr="005954CB" w:rsidRDefault="00DF40B8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DF40B8" w:rsidRPr="005954CB" w:rsidRDefault="00DF40B8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Cambiar contraseña".</w:t>
      </w:r>
    </w:p>
    <w:p w:rsidR="00DF40B8" w:rsidRPr="005954CB" w:rsidRDefault="00DF40B8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un formulario para cambiar la contraseña</w:t>
      </w:r>
      <w:r w:rsidR="004034E3" w:rsidRPr="005954CB">
        <w:t xml:space="preserve"> (contraseña a</w:t>
      </w:r>
      <w:r w:rsidR="00735BF6" w:rsidRPr="005954CB">
        <w:t>ctual</w:t>
      </w:r>
      <w:r w:rsidR="004034E3" w:rsidRPr="005954CB">
        <w:t>, contraseña nueva y repetir contraseña nueva)</w:t>
      </w:r>
      <w:r w:rsidRPr="005954CB">
        <w:t>.</w:t>
      </w:r>
    </w:p>
    <w:p w:rsidR="00DF40B8" w:rsidRPr="005954CB" w:rsidRDefault="00DF40B8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introduce la contraseña</w:t>
      </w:r>
      <w:r w:rsidR="004034E3" w:rsidRPr="005954CB">
        <w:t xml:space="preserve"> a</w:t>
      </w:r>
      <w:r w:rsidR="00735BF6" w:rsidRPr="005954CB">
        <w:t>ctual</w:t>
      </w:r>
      <w:r w:rsidRPr="005954CB">
        <w:t>.</w:t>
      </w:r>
    </w:p>
    <w:p w:rsidR="004034E3" w:rsidRPr="005954CB" w:rsidRDefault="004034E3" w:rsidP="005954CB">
      <w:pPr>
        <w:ind w:left="1416" w:firstLine="4"/>
      </w:pPr>
      <w:r w:rsidRPr="005954CB">
        <w:rPr>
          <w:color w:val="00B050"/>
        </w:rPr>
        <w:t xml:space="preserve">4. </w:t>
      </w:r>
      <w:r w:rsidRPr="005954CB">
        <w:t>El usuario introduce la contraseña nueva.</w:t>
      </w:r>
    </w:p>
    <w:p w:rsidR="00DF40B8" w:rsidRPr="005954CB" w:rsidRDefault="004034E3" w:rsidP="005954CB">
      <w:pPr>
        <w:ind w:left="1416" w:firstLine="4"/>
      </w:pPr>
      <w:r w:rsidRPr="005954CB">
        <w:rPr>
          <w:color w:val="00B050"/>
        </w:rPr>
        <w:t>5</w:t>
      </w:r>
      <w:r w:rsidR="00DF40B8" w:rsidRPr="005954CB">
        <w:rPr>
          <w:color w:val="00B050"/>
        </w:rPr>
        <w:t xml:space="preserve">. </w:t>
      </w:r>
      <w:r w:rsidR="00DF40B8" w:rsidRPr="005954CB">
        <w:t>El usuario vuelve a introducir la contraseña</w:t>
      </w:r>
      <w:r w:rsidRPr="005954CB">
        <w:t xml:space="preserve"> nueva</w:t>
      </w:r>
      <w:r w:rsidR="00DF40B8" w:rsidRPr="005954CB">
        <w:t>.</w:t>
      </w:r>
    </w:p>
    <w:p w:rsidR="00DF40B8" w:rsidRPr="005954CB" w:rsidRDefault="004034E3" w:rsidP="005954CB">
      <w:pPr>
        <w:ind w:left="1416"/>
      </w:pPr>
      <w:r w:rsidRPr="005954CB">
        <w:rPr>
          <w:color w:val="00B050"/>
        </w:rPr>
        <w:t>6</w:t>
      </w:r>
      <w:r w:rsidR="00DF40B8" w:rsidRPr="005954CB">
        <w:rPr>
          <w:color w:val="00B050"/>
        </w:rPr>
        <w:t xml:space="preserve">. </w:t>
      </w:r>
      <w:r w:rsidR="00DF40B8" w:rsidRPr="005954CB">
        <w:t>El usuario selecciona "Cambiar contraseña".</w:t>
      </w:r>
    </w:p>
    <w:p w:rsidR="00DF40B8" w:rsidRPr="005954CB" w:rsidRDefault="004034E3" w:rsidP="005954CB">
      <w:pPr>
        <w:ind w:left="1416"/>
      </w:pPr>
      <w:r w:rsidRPr="005954CB">
        <w:rPr>
          <w:color w:val="00B050"/>
        </w:rPr>
        <w:t>7</w:t>
      </w:r>
      <w:r w:rsidR="00DF40B8" w:rsidRPr="005954CB">
        <w:rPr>
          <w:color w:val="00B050"/>
        </w:rPr>
        <w:t xml:space="preserve">. </w:t>
      </w:r>
      <w:r w:rsidR="00DF40B8" w:rsidRPr="005954CB">
        <w:t>El sistema muestra el mensaje "¿Está seguro/a de cambiar la contraseña?</w:t>
      </w:r>
    </w:p>
    <w:p w:rsidR="00412A0F" w:rsidRPr="005954CB" w:rsidRDefault="004034E3" w:rsidP="005954CB">
      <w:pPr>
        <w:ind w:left="708" w:firstLine="708"/>
      </w:pPr>
      <w:r w:rsidRPr="005954CB">
        <w:rPr>
          <w:color w:val="00B050"/>
        </w:rPr>
        <w:t>8</w:t>
      </w:r>
      <w:r w:rsidR="00412A0F" w:rsidRPr="005954CB">
        <w:rPr>
          <w:color w:val="00B050"/>
        </w:rPr>
        <w:t xml:space="preserve">. </w:t>
      </w:r>
      <w:r w:rsidR="00412A0F" w:rsidRPr="005954CB">
        <w:t>El usuario selecciona "Sí".</w:t>
      </w:r>
    </w:p>
    <w:p w:rsidR="00412A0F" w:rsidRPr="005954CB" w:rsidRDefault="004034E3" w:rsidP="005954CB">
      <w:pPr>
        <w:ind w:left="1416"/>
      </w:pPr>
      <w:r w:rsidRPr="005954CB">
        <w:rPr>
          <w:color w:val="00B050"/>
        </w:rPr>
        <w:t>9</w:t>
      </w:r>
      <w:r w:rsidR="00412A0F" w:rsidRPr="005954CB">
        <w:rPr>
          <w:color w:val="00B050"/>
        </w:rPr>
        <w:t xml:space="preserve">. </w:t>
      </w:r>
      <w:r w:rsidR="00412A0F" w:rsidRPr="005954CB">
        <w:t>El sistema muestra la información de la cuenta.</w:t>
      </w:r>
    </w:p>
    <w:p w:rsidR="00256973" w:rsidRPr="005954CB" w:rsidRDefault="00F31C4A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04421C" w:rsidRPr="005954CB" w:rsidRDefault="0004421C" w:rsidP="005954CB">
      <w:pPr>
        <w:pStyle w:val="Prrafodelista"/>
        <w:numPr>
          <w:ilvl w:val="1"/>
          <w:numId w:val="2"/>
        </w:numPr>
      </w:pPr>
      <w:r w:rsidRPr="005954CB">
        <w:t>Contraseña a</w:t>
      </w:r>
      <w:r w:rsidR="00735BF6" w:rsidRPr="005954CB">
        <w:t>ctual</w:t>
      </w:r>
      <w:r w:rsidRPr="005954CB">
        <w:t xml:space="preserve"> errónea:</w:t>
      </w:r>
    </w:p>
    <w:p w:rsidR="0004421C" w:rsidRPr="005954CB" w:rsidRDefault="0004421C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introduce una contraseña a</w:t>
      </w:r>
      <w:r w:rsidR="00735BF6" w:rsidRPr="005954CB">
        <w:t>ctual</w:t>
      </w:r>
      <w:r w:rsidRPr="005954CB">
        <w:t xml:space="preserve"> errónea.</w:t>
      </w:r>
    </w:p>
    <w:p w:rsidR="0004421C" w:rsidRPr="005954CB" w:rsidRDefault="0004421C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introduce la contraseña nueva.</w:t>
      </w:r>
    </w:p>
    <w:p w:rsidR="0004421C" w:rsidRPr="005954CB" w:rsidRDefault="0004421C" w:rsidP="005954CB">
      <w:pPr>
        <w:ind w:left="2124"/>
      </w:pPr>
      <w:r w:rsidRPr="005954CB">
        <w:rPr>
          <w:color w:val="00B050"/>
        </w:rPr>
        <w:t xml:space="preserve">3.a.3. </w:t>
      </w:r>
      <w:r w:rsidRPr="005954CB">
        <w:t>El usuario vuelve a introducir la contraseña nueva.</w:t>
      </w:r>
    </w:p>
    <w:p w:rsidR="0004421C" w:rsidRPr="005954CB" w:rsidRDefault="0004421C" w:rsidP="005954CB">
      <w:pPr>
        <w:ind w:left="2124" w:firstLine="6"/>
      </w:pPr>
      <w:r w:rsidRPr="005954CB">
        <w:rPr>
          <w:color w:val="00B050"/>
        </w:rPr>
        <w:t xml:space="preserve">3.a.4. </w:t>
      </w:r>
      <w:r w:rsidRPr="005954CB">
        <w:t>El usuario selecciona "Cambiar contraseña".</w:t>
      </w:r>
    </w:p>
    <w:p w:rsidR="0004421C" w:rsidRPr="005954CB" w:rsidRDefault="0004421C" w:rsidP="005954CB">
      <w:pPr>
        <w:ind w:left="2124"/>
      </w:pPr>
      <w:r w:rsidRPr="005954CB">
        <w:rPr>
          <w:color w:val="00B050"/>
        </w:rPr>
        <w:t xml:space="preserve">3.a.5. </w:t>
      </w:r>
      <w:r w:rsidR="00D8458D" w:rsidRPr="005954CB">
        <w:t>El sistema muestra un mensaje de retroalimentación.</w:t>
      </w:r>
    </w:p>
    <w:p w:rsidR="0004421C" w:rsidRPr="005954CB" w:rsidRDefault="0004421C" w:rsidP="005954CB">
      <w:pPr>
        <w:ind w:left="1416" w:firstLine="708"/>
      </w:pPr>
      <w:r w:rsidRPr="005954CB">
        <w:rPr>
          <w:color w:val="00B050"/>
        </w:rPr>
        <w:t xml:space="preserve">3.a.6. </w:t>
      </w:r>
      <w:r w:rsidRPr="005954CB">
        <w:t>El sistema regresa al paso 3.</w:t>
      </w:r>
    </w:p>
    <w:p w:rsidR="00F31C4A" w:rsidRPr="005954CB" w:rsidRDefault="00F31C4A" w:rsidP="005954CB">
      <w:pPr>
        <w:pStyle w:val="Prrafodelista"/>
        <w:numPr>
          <w:ilvl w:val="1"/>
          <w:numId w:val="2"/>
        </w:numPr>
      </w:pPr>
      <w:r w:rsidRPr="005954CB">
        <w:lastRenderedPageBreak/>
        <w:t>Contraseña inválida:</w:t>
      </w:r>
    </w:p>
    <w:p w:rsidR="00F31C4A" w:rsidRPr="005954CB" w:rsidRDefault="004034E3" w:rsidP="005954CB">
      <w:pPr>
        <w:ind w:left="2124"/>
      </w:pPr>
      <w:r w:rsidRPr="005954CB">
        <w:rPr>
          <w:color w:val="00B050"/>
        </w:rPr>
        <w:t>4.b</w:t>
      </w:r>
      <w:r w:rsidR="00F31C4A" w:rsidRPr="005954CB">
        <w:rPr>
          <w:color w:val="00B050"/>
        </w:rPr>
        <w:t xml:space="preserve">.1. </w:t>
      </w:r>
      <w:r w:rsidR="00F31C4A" w:rsidRPr="005954CB">
        <w:t>El usuario introduce una contraseña con menos de 8 caracteres, sin letras mayúsculas, minúsculas, números y/o caracteres especiales.</w:t>
      </w:r>
    </w:p>
    <w:p w:rsidR="00F31C4A" w:rsidRPr="005954CB" w:rsidRDefault="004034E3" w:rsidP="005954CB">
      <w:pPr>
        <w:ind w:left="2124" w:firstLine="6"/>
      </w:pPr>
      <w:r w:rsidRPr="005954CB">
        <w:rPr>
          <w:color w:val="00B050"/>
        </w:rPr>
        <w:t>4.b</w:t>
      </w:r>
      <w:r w:rsidR="0004421C" w:rsidRPr="005954CB">
        <w:rPr>
          <w:color w:val="00B050"/>
        </w:rPr>
        <w:t>.2</w:t>
      </w:r>
      <w:r w:rsidR="00F31C4A" w:rsidRPr="005954CB">
        <w:rPr>
          <w:color w:val="00B050"/>
        </w:rPr>
        <w:t xml:space="preserve">. </w:t>
      </w:r>
      <w:r w:rsidR="00F31C4A" w:rsidRPr="005954CB">
        <w:t>El usuario selecciona "</w:t>
      </w:r>
      <w:r w:rsidR="0004421C" w:rsidRPr="005954CB">
        <w:t>Cambiar contraseña</w:t>
      </w:r>
      <w:r w:rsidR="00F31C4A" w:rsidRPr="005954CB">
        <w:t>".</w:t>
      </w:r>
    </w:p>
    <w:p w:rsidR="00F31C4A" w:rsidRPr="005954CB" w:rsidRDefault="004034E3" w:rsidP="005954CB">
      <w:pPr>
        <w:ind w:left="2124"/>
      </w:pPr>
      <w:r w:rsidRPr="005954CB">
        <w:rPr>
          <w:color w:val="00B050"/>
        </w:rPr>
        <w:t>4.b</w:t>
      </w:r>
      <w:r w:rsidR="0004421C" w:rsidRPr="005954CB">
        <w:rPr>
          <w:color w:val="00B050"/>
        </w:rPr>
        <w:t>.3</w:t>
      </w:r>
      <w:r w:rsidR="00F31C4A" w:rsidRPr="005954CB">
        <w:rPr>
          <w:color w:val="00B050"/>
        </w:rPr>
        <w:t xml:space="preserve">. </w:t>
      </w:r>
      <w:r w:rsidR="00D8458D" w:rsidRPr="005954CB">
        <w:t>El sistema muestra un mensaje de retroalimentación.</w:t>
      </w:r>
    </w:p>
    <w:p w:rsidR="00F31C4A" w:rsidRPr="005954CB" w:rsidRDefault="004034E3" w:rsidP="005954CB">
      <w:pPr>
        <w:ind w:left="1416" w:firstLine="708"/>
      </w:pPr>
      <w:r w:rsidRPr="005954CB">
        <w:rPr>
          <w:color w:val="00B050"/>
        </w:rPr>
        <w:t>4.b</w:t>
      </w:r>
      <w:r w:rsidR="0004421C" w:rsidRPr="005954CB">
        <w:rPr>
          <w:color w:val="00B050"/>
        </w:rPr>
        <w:t>.4</w:t>
      </w:r>
      <w:r w:rsidR="00F31C4A" w:rsidRPr="005954CB">
        <w:rPr>
          <w:color w:val="00B050"/>
        </w:rPr>
        <w:t xml:space="preserve">. </w:t>
      </w:r>
      <w:r w:rsidR="0004421C" w:rsidRPr="005954CB">
        <w:t>El sistema regresa al paso 3.</w:t>
      </w:r>
    </w:p>
    <w:p w:rsidR="00F31C4A" w:rsidRPr="005954CB" w:rsidRDefault="00F31C4A" w:rsidP="005954CB">
      <w:pPr>
        <w:pStyle w:val="Prrafodelista"/>
        <w:numPr>
          <w:ilvl w:val="0"/>
          <w:numId w:val="1"/>
        </w:numPr>
      </w:pPr>
      <w:r w:rsidRPr="005954CB">
        <w:t>Contraseñas no coinciden:</w:t>
      </w:r>
    </w:p>
    <w:p w:rsidR="00F31C4A" w:rsidRPr="005954CB" w:rsidRDefault="004034E3" w:rsidP="005954CB">
      <w:pPr>
        <w:ind w:left="2124"/>
      </w:pPr>
      <w:r w:rsidRPr="005954CB">
        <w:rPr>
          <w:color w:val="00B050"/>
        </w:rPr>
        <w:t>4-5.c</w:t>
      </w:r>
      <w:r w:rsidR="00F31C4A" w:rsidRPr="005954CB">
        <w:rPr>
          <w:color w:val="00B050"/>
        </w:rPr>
        <w:t xml:space="preserve">.1. </w:t>
      </w:r>
      <w:r w:rsidR="00F31C4A" w:rsidRPr="005954CB">
        <w:t>El usuario introduce contraseñas que no coinciden.</w:t>
      </w:r>
    </w:p>
    <w:p w:rsidR="00F31C4A" w:rsidRPr="005954CB" w:rsidRDefault="004034E3" w:rsidP="005954CB">
      <w:pPr>
        <w:ind w:left="2120"/>
      </w:pPr>
      <w:r w:rsidRPr="005954CB">
        <w:rPr>
          <w:color w:val="00B050"/>
        </w:rPr>
        <w:t>4-5.c</w:t>
      </w:r>
      <w:r w:rsidR="0004421C" w:rsidRPr="005954CB">
        <w:rPr>
          <w:color w:val="00B050"/>
        </w:rPr>
        <w:t>.2</w:t>
      </w:r>
      <w:r w:rsidR="00F31C4A" w:rsidRPr="005954CB">
        <w:rPr>
          <w:color w:val="00B050"/>
        </w:rPr>
        <w:t xml:space="preserve">. </w:t>
      </w:r>
      <w:r w:rsidR="00F31C4A" w:rsidRPr="005954CB">
        <w:t>El usuario selecciona "</w:t>
      </w:r>
      <w:r w:rsidR="0004421C" w:rsidRPr="005954CB">
        <w:t>Cambiar contraseña</w:t>
      </w:r>
      <w:r w:rsidR="00F31C4A" w:rsidRPr="005954CB">
        <w:t>".</w:t>
      </w:r>
    </w:p>
    <w:p w:rsidR="00F31C4A" w:rsidRPr="005954CB" w:rsidRDefault="004034E3" w:rsidP="005954CB">
      <w:pPr>
        <w:ind w:left="2124"/>
      </w:pPr>
      <w:r w:rsidRPr="005954CB">
        <w:rPr>
          <w:color w:val="00B050"/>
        </w:rPr>
        <w:t>4-5.c</w:t>
      </w:r>
      <w:r w:rsidR="0004421C" w:rsidRPr="005954CB">
        <w:rPr>
          <w:color w:val="00B050"/>
        </w:rPr>
        <w:t>.3</w:t>
      </w:r>
      <w:r w:rsidR="00F31C4A" w:rsidRPr="005954CB">
        <w:rPr>
          <w:color w:val="00B050"/>
        </w:rPr>
        <w:t xml:space="preserve">. </w:t>
      </w:r>
      <w:r w:rsidR="00D8458D" w:rsidRPr="005954CB">
        <w:t>El sistema muestra un mensaje de retroalimentación.</w:t>
      </w:r>
    </w:p>
    <w:p w:rsidR="00DF40B8" w:rsidRPr="005954CB" w:rsidRDefault="004034E3" w:rsidP="005954CB">
      <w:pPr>
        <w:ind w:left="1416" w:firstLine="708"/>
      </w:pPr>
      <w:r w:rsidRPr="005954CB">
        <w:rPr>
          <w:color w:val="00B050"/>
        </w:rPr>
        <w:t>4-5.c</w:t>
      </w:r>
      <w:r w:rsidR="0004421C" w:rsidRPr="005954CB">
        <w:rPr>
          <w:color w:val="00B050"/>
        </w:rPr>
        <w:t>.4</w:t>
      </w:r>
      <w:r w:rsidR="00F31C4A" w:rsidRPr="005954CB">
        <w:rPr>
          <w:color w:val="00B050"/>
        </w:rPr>
        <w:t xml:space="preserve">. </w:t>
      </w:r>
      <w:r w:rsidR="00F31C4A" w:rsidRPr="005954CB">
        <w:t>El sistema regresa</w:t>
      </w:r>
      <w:r w:rsidR="0004421C" w:rsidRPr="005954CB">
        <w:t xml:space="preserve"> al paso 3</w:t>
      </w:r>
      <w:r w:rsidR="00C76001" w:rsidRPr="005954CB">
        <w:t>.</w:t>
      </w:r>
    </w:p>
    <w:p w:rsidR="00412A0F" w:rsidRPr="005954CB" w:rsidRDefault="00412A0F" w:rsidP="005954CB">
      <w:pPr>
        <w:pStyle w:val="Prrafodelista"/>
        <w:numPr>
          <w:ilvl w:val="0"/>
          <w:numId w:val="1"/>
        </w:numPr>
      </w:pPr>
      <w:r w:rsidRPr="005954CB">
        <w:t>No desea cambiar la contraseña:</w:t>
      </w:r>
    </w:p>
    <w:p w:rsidR="00412A0F" w:rsidRPr="005954CB" w:rsidRDefault="004034E3" w:rsidP="005954CB">
      <w:pPr>
        <w:ind w:left="2124"/>
      </w:pPr>
      <w:r w:rsidRPr="005954CB">
        <w:rPr>
          <w:color w:val="00B050"/>
        </w:rPr>
        <w:t>8.d</w:t>
      </w:r>
      <w:r w:rsidR="00412A0F" w:rsidRPr="005954CB">
        <w:rPr>
          <w:color w:val="00B050"/>
        </w:rPr>
        <w:t xml:space="preserve">.1. </w:t>
      </w:r>
      <w:r w:rsidR="00412A0F" w:rsidRPr="005954CB">
        <w:t>El usuario selecciona "No".</w:t>
      </w:r>
    </w:p>
    <w:p w:rsidR="00412A0F" w:rsidRPr="005954CB" w:rsidRDefault="004034E3" w:rsidP="005954CB">
      <w:pPr>
        <w:ind w:left="2124"/>
      </w:pPr>
      <w:r w:rsidRPr="005954CB">
        <w:rPr>
          <w:color w:val="00B050"/>
        </w:rPr>
        <w:t>8.d</w:t>
      </w:r>
      <w:r w:rsidR="00412A0F" w:rsidRPr="005954CB">
        <w:rPr>
          <w:color w:val="00B050"/>
        </w:rPr>
        <w:t xml:space="preserve">.2. </w:t>
      </w:r>
      <w:r w:rsidR="00412A0F" w:rsidRPr="005954CB">
        <w:t xml:space="preserve">El sistema </w:t>
      </w:r>
      <w:r w:rsidR="00AE403D" w:rsidRPr="005954CB">
        <w:t>muestra la información de la cuenta</w:t>
      </w:r>
      <w:r w:rsidR="00412A0F" w:rsidRPr="005954CB">
        <w:t>.</w:t>
      </w:r>
    </w:p>
    <w:p w:rsidR="002C0C44" w:rsidRPr="005954CB" w:rsidRDefault="002C0C44" w:rsidP="005954CB">
      <w:r w:rsidRPr="005954CB">
        <w:rPr>
          <w:color w:val="FF0000"/>
        </w:rPr>
        <w:t xml:space="preserve">CU-9. </w:t>
      </w:r>
      <w:r w:rsidRPr="005954CB">
        <w:t>Consultar tratamientos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>Precondición: El usuario debe tener la sesión iniciada en su cuenta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A83472" w:rsidRPr="005954CB">
        <w:t>El usuario puede visualizar</w:t>
      </w:r>
      <w:r w:rsidRPr="005954CB">
        <w:t xml:space="preserve"> sus tratamientos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C0C44" w:rsidRPr="005954CB" w:rsidRDefault="002C0C44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Tratamientos".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2. </w:t>
      </w:r>
      <w:r w:rsidRPr="005954CB">
        <w:t xml:space="preserve">El sistema muestra </w:t>
      </w:r>
      <w:r w:rsidR="00DC5370" w:rsidRPr="005954CB">
        <w:t>los tratamientos del usuario</w:t>
      </w:r>
      <w:r w:rsidRPr="005954CB">
        <w:t>.</w:t>
      </w:r>
    </w:p>
    <w:p w:rsidR="002C0C44" w:rsidRPr="005954CB" w:rsidRDefault="002C0C44" w:rsidP="005954CB">
      <w:r w:rsidRPr="005954CB">
        <w:rPr>
          <w:color w:val="FF0000"/>
        </w:rPr>
        <w:t xml:space="preserve">CU-10. </w:t>
      </w:r>
      <w:r w:rsidRPr="005954CB">
        <w:t>Filtrar tratamientos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sus tratamientos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>Postcondición: El usuario puede ver sus tratamientos que cumplan el filtro establecido.</w:t>
      </w:r>
    </w:p>
    <w:p w:rsidR="002C0C44" w:rsidRPr="005954CB" w:rsidRDefault="002C0C44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C0C44" w:rsidRPr="005954CB" w:rsidRDefault="002C0C44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 filtro.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usuario introduce el filtro deseado (parte de la cadena del título del trat</w:t>
      </w:r>
      <w:r w:rsidR="00825AFB" w:rsidRPr="005954CB">
        <w:t>amiento, una fecha de inicio,</w:t>
      </w:r>
      <w:r w:rsidRPr="005954CB">
        <w:t xml:space="preserve"> una fecha de finalización</w:t>
      </w:r>
      <w:r w:rsidR="00825AFB" w:rsidRPr="005954CB">
        <w:t xml:space="preserve"> y/o la categoría</w:t>
      </w:r>
      <w:r w:rsidRPr="005954CB">
        <w:t>).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t xml:space="preserve">3. </w:t>
      </w:r>
      <w:r w:rsidRPr="005954CB">
        <w:t>El usuario selecciona "Filtrar".</w:t>
      </w:r>
    </w:p>
    <w:p w:rsidR="002C0C44" w:rsidRPr="005954CB" w:rsidRDefault="002C0C44" w:rsidP="005954CB">
      <w:pPr>
        <w:pStyle w:val="Prrafodelista"/>
        <w:ind w:left="1428"/>
      </w:pPr>
      <w:r w:rsidRPr="005954CB">
        <w:rPr>
          <w:color w:val="00B050"/>
        </w:rPr>
        <w:t xml:space="preserve">4. </w:t>
      </w:r>
      <w:r w:rsidRPr="005954CB">
        <w:t xml:space="preserve">El sistema muestra </w:t>
      </w:r>
      <w:r w:rsidR="00DC5370" w:rsidRPr="005954CB">
        <w:t xml:space="preserve">los tratamientos del usuario </w:t>
      </w:r>
      <w:r w:rsidRPr="005954CB">
        <w:t>que cumplan con el filtro establecido.</w:t>
      </w:r>
    </w:p>
    <w:p w:rsidR="00171E28" w:rsidRPr="005954CB" w:rsidRDefault="00171E28" w:rsidP="005954CB">
      <w:r w:rsidRPr="005954CB">
        <w:rPr>
          <w:color w:val="FF0000"/>
        </w:rPr>
        <w:t>CU-</w:t>
      </w:r>
      <w:r w:rsidR="002C0C44" w:rsidRPr="005954CB">
        <w:rPr>
          <w:color w:val="FF0000"/>
        </w:rPr>
        <w:t>11</w:t>
      </w:r>
      <w:r w:rsidRPr="005954CB">
        <w:rPr>
          <w:color w:val="FF0000"/>
        </w:rPr>
        <w:t xml:space="preserve">. </w:t>
      </w:r>
      <w:r w:rsidRPr="005954CB">
        <w:t>C</w:t>
      </w:r>
      <w:r w:rsidR="00C2724C" w:rsidRPr="005954CB">
        <w:t>rear</w:t>
      </w:r>
      <w:r w:rsidRPr="005954CB">
        <w:t xml:space="preserve"> tratamiento.</w:t>
      </w:r>
    </w:p>
    <w:p w:rsidR="00171E28" w:rsidRPr="005954CB" w:rsidRDefault="00171E28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</w:t>
      </w:r>
      <w:r w:rsidR="00BC1113" w:rsidRPr="005954CB">
        <w:t>estar visualizando sus tratamientos.</w:t>
      </w:r>
    </w:p>
    <w:p w:rsidR="00171E28" w:rsidRPr="005954CB" w:rsidRDefault="00171E28" w:rsidP="005954CB">
      <w:pPr>
        <w:pStyle w:val="Prrafodelista"/>
        <w:numPr>
          <w:ilvl w:val="0"/>
          <w:numId w:val="3"/>
        </w:numPr>
      </w:pPr>
      <w:r w:rsidRPr="005954CB">
        <w:t>Postcondición: Nuevo tratamiento en la cuenta del usuario.</w:t>
      </w:r>
    </w:p>
    <w:p w:rsidR="00171E28" w:rsidRPr="005954CB" w:rsidRDefault="00171E28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BC1113" w:rsidRPr="005954CB" w:rsidRDefault="00171E28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171E28" w:rsidRPr="005954CB" w:rsidRDefault="00BC1113" w:rsidP="005954CB">
      <w:pPr>
        <w:pStyle w:val="Prrafodelista"/>
        <w:ind w:left="1428"/>
      </w:pPr>
      <w:r w:rsidRPr="005954CB">
        <w:rPr>
          <w:color w:val="00B050"/>
        </w:rPr>
        <w:t>1</w:t>
      </w:r>
      <w:r w:rsidR="00171E28" w:rsidRPr="005954CB">
        <w:rPr>
          <w:color w:val="00B050"/>
        </w:rPr>
        <w:t xml:space="preserve">. </w:t>
      </w:r>
      <w:r w:rsidR="00171E28" w:rsidRPr="005954CB">
        <w:t xml:space="preserve">El usuario </w:t>
      </w:r>
      <w:r w:rsidR="00BC340D" w:rsidRPr="005954CB">
        <w:t xml:space="preserve">selecciona </w:t>
      </w:r>
      <w:r w:rsidR="00412A0F" w:rsidRPr="005954CB">
        <w:t>crear</w:t>
      </w:r>
      <w:r w:rsidR="00DC25C7" w:rsidRPr="005954CB">
        <w:t xml:space="preserve"> un tratamiento</w:t>
      </w:r>
      <w:r w:rsidR="00171E28" w:rsidRPr="005954CB">
        <w:t>.</w:t>
      </w:r>
    </w:p>
    <w:p w:rsidR="00412A0F" w:rsidRPr="005954CB" w:rsidRDefault="00BC1113" w:rsidP="005954CB">
      <w:pPr>
        <w:ind w:left="1416" w:firstLine="4"/>
      </w:pPr>
      <w:r w:rsidRPr="005954CB">
        <w:rPr>
          <w:color w:val="00B050"/>
        </w:rPr>
        <w:t>2</w:t>
      </w:r>
      <w:r w:rsidR="00412A0F" w:rsidRPr="005954CB">
        <w:rPr>
          <w:color w:val="00B050"/>
        </w:rPr>
        <w:t xml:space="preserve">. </w:t>
      </w:r>
      <w:r w:rsidR="00412A0F" w:rsidRPr="005954CB">
        <w:t>El sistema muestra un formulario para introducir la información del nuevo tratamiento (título, fecha d</w:t>
      </w:r>
      <w:r w:rsidR="00873436" w:rsidRPr="005954CB">
        <w:t xml:space="preserve">e inicio, fecha de finalización, diagnóstico </w:t>
      </w:r>
      <w:r w:rsidR="00412A0F" w:rsidRPr="005954CB">
        <w:t>y categoría).</w:t>
      </w:r>
    </w:p>
    <w:p w:rsidR="00171E28" w:rsidRPr="005954CB" w:rsidRDefault="00BC1113" w:rsidP="005954CB">
      <w:pPr>
        <w:ind w:left="1416" w:firstLine="4"/>
      </w:pPr>
      <w:r w:rsidRPr="005954CB">
        <w:rPr>
          <w:color w:val="00B050"/>
        </w:rPr>
        <w:t>3</w:t>
      </w:r>
      <w:r w:rsidR="00171E28" w:rsidRPr="005954CB">
        <w:rPr>
          <w:color w:val="00B050"/>
        </w:rPr>
        <w:t xml:space="preserve">. </w:t>
      </w:r>
      <w:r w:rsidR="00171E28" w:rsidRPr="005954CB">
        <w:t xml:space="preserve">El usuario </w:t>
      </w:r>
      <w:r w:rsidR="00BC340D" w:rsidRPr="005954CB">
        <w:t>introduce el título del tratamiento</w:t>
      </w:r>
      <w:r w:rsidR="00171E28" w:rsidRPr="005954CB">
        <w:t>.</w:t>
      </w:r>
    </w:p>
    <w:p w:rsidR="00171E28" w:rsidRPr="005954CB" w:rsidRDefault="00BC1113" w:rsidP="005954CB">
      <w:pPr>
        <w:ind w:left="1416"/>
      </w:pPr>
      <w:r w:rsidRPr="005954CB">
        <w:rPr>
          <w:color w:val="00B050"/>
        </w:rPr>
        <w:t>4</w:t>
      </w:r>
      <w:r w:rsidR="00171E28" w:rsidRPr="005954CB">
        <w:rPr>
          <w:color w:val="00B050"/>
        </w:rPr>
        <w:t xml:space="preserve">. </w:t>
      </w:r>
      <w:r w:rsidR="00171E28" w:rsidRPr="005954CB">
        <w:t xml:space="preserve">El usuario </w:t>
      </w:r>
      <w:r w:rsidR="00412A0F" w:rsidRPr="005954CB">
        <w:t>introduce la fecha de inicio del tratamiento.</w:t>
      </w:r>
    </w:p>
    <w:p w:rsidR="00412A0F" w:rsidRPr="005954CB" w:rsidRDefault="00BC1113" w:rsidP="005954CB">
      <w:pPr>
        <w:ind w:left="1416"/>
      </w:pPr>
      <w:r w:rsidRPr="005954CB">
        <w:rPr>
          <w:color w:val="00B050"/>
        </w:rPr>
        <w:lastRenderedPageBreak/>
        <w:t>5</w:t>
      </w:r>
      <w:r w:rsidR="00412A0F" w:rsidRPr="005954CB">
        <w:rPr>
          <w:color w:val="00B050"/>
        </w:rPr>
        <w:t xml:space="preserve">. </w:t>
      </w:r>
      <w:r w:rsidR="00412A0F" w:rsidRPr="005954CB">
        <w:t>El usuario introduce la fecha de finalización del tratamiento</w:t>
      </w:r>
      <w:r w:rsidR="00AE5C15" w:rsidRPr="005954CB">
        <w:t xml:space="preserve"> (opcional)</w:t>
      </w:r>
      <w:r w:rsidR="00412A0F" w:rsidRPr="005954CB">
        <w:t>.</w:t>
      </w:r>
    </w:p>
    <w:p w:rsidR="00873436" w:rsidRPr="005954CB" w:rsidRDefault="00873436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>El usuario introduce el diagnóstico del tratamiento (opcional).</w:t>
      </w:r>
    </w:p>
    <w:p w:rsidR="00412A0F" w:rsidRPr="005954CB" w:rsidRDefault="00873436" w:rsidP="005954CB">
      <w:pPr>
        <w:ind w:left="1416"/>
      </w:pPr>
      <w:r w:rsidRPr="005954CB">
        <w:rPr>
          <w:color w:val="00B050"/>
        </w:rPr>
        <w:t>7</w:t>
      </w:r>
      <w:r w:rsidR="00412A0F" w:rsidRPr="005954CB">
        <w:rPr>
          <w:color w:val="00B050"/>
        </w:rPr>
        <w:t xml:space="preserve">. </w:t>
      </w:r>
      <w:r w:rsidR="00412A0F" w:rsidRPr="005954CB">
        <w:t>El usuario selecciona la categoría (médico, farmacológico, fisioterapéutico, rehabilitación, psicológico, preventivo, crónico o alternativo).</w:t>
      </w:r>
    </w:p>
    <w:p w:rsidR="00412A0F" w:rsidRPr="005954CB" w:rsidRDefault="00873436" w:rsidP="005954CB">
      <w:pPr>
        <w:ind w:left="1416"/>
      </w:pPr>
      <w:r w:rsidRPr="005954CB">
        <w:rPr>
          <w:color w:val="00B050"/>
        </w:rPr>
        <w:t>8</w:t>
      </w:r>
      <w:r w:rsidR="00412A0F" w:rsidRPr="005954CB">
        <w:rPr>
          <w:color w:val="00B050"/>
        </w:rPr>
        <w:t xml:space="preserve">. </w:t>
      </w:r>
      <w:r w:rsidR="00412A0F" w:rsidRPr="005954CB">
        <w:t>El usuario selecciona "Crear tratamiento".</w:t>
      </w:r>
    </w:p>
    <w:p w:rsidR="00412A0F" w:rsidRPr="005954CB" w:rsidRDefault="00873436" w:rsidP="005954CB">
      <w:pPr>
        <w:ind w:left="1416"/>
      </w:pPr>
      <w:r w:rsidRPr="005954CB">
        <w:rPr>
          <w:color w:val="00B050"/>
        </w:rPr>
        <w:t>9</w:t>
      </w:r>
      <w:r w:rsidR="00412A0F" w:rsidRPr="005954CB">
        <w:rPr>
          <w:color w:val="00B050"/>
        </w:rPr>
        <w:t xml:space="preserve">. </w:t>
      </w:r>
      <w:r w:rsidR="00412A0F" w:rsidRPr="005954CB">
        <w:t xml:space="preserve">El sistema muestra </w:t>
      </w:r>
      <w:r w:rsidR="00DC5370" w:rsidRPr="005954CB">
        <w:t>los tratamientos del usuario</w:t>
      </w:r>
      <w:r w:rsidR="00412A0F" w:rsidRPr="005954CB">
        <w:t xml:space="preserve"> con el </w:t>
      </w:r>
      <w:r w:rsidR="006E0425" w:rsidRPr="005954CB">
        <w:t>nuevo tratamiento.</w:t>
      </w:r>
    </w:p>
    <w:p w:rsidR="00171E28" w:rsidRPr="005954CB" w:rsidRDefault="00171E28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BD71DC" w:rsidRPr="005954CB" w:rsidRDefault="00BD71DC" w:rsidP="005954CB">
      <w:pPr>
        <w:pStyle w:val="Prrafodelista"/>
        <w:numPr>
          <w:ilvl w:val="1"/>
          <w:numId w:val="2"/>
        </w:numPr>
      </w:pPr>
      <w:r w:rsidRPr="005954CB">
        <w:t>Faltan campos obligatorios por introducir:</w:t>
      </w:r>
    </w:p>
    <w:p w:rsidR="00BD71DC" w:rsidRPr="005954CB" w:rsidRDefault="00BD71DC" w:rsidP="005954CB">
      <w:pPr>
        <w:ind w:left="2124"/>
      </w:pPr>
      <w:r w:rsidRPr="005954CB">
        <w:rPr>
          <w:color w:val="00B050"/>
        </w:rPr>
        <w:t xml:space="preserve">3-4.a.1. </w:t>
      </w:r>
      <w:r w:rsidRPr="005954CB">
        <w:t>El usuario no introduce el título y/o fecha de inicio.</w:t>
      </w:r>
    </w:p>
    <w:p w:rsidR="00BD71DC" w:rsidRPr="005954CB" w:rsidRDefault="00BD71DC" w:rsidP="005954CB">
      <w:pPr>
        <w:ind w:left="2124"/>
      </w:pPr>
      <w:r w:rsidRPr="005954CB">
        <w:rPr>
          <w:color w:val="00B050"/>
        </w:rPr>
        <w:t xml:space="preserve">3-4.a.2. </w:t>
      </w:r>
      <w:r w:rsidRPr="005954CB">
        <w:t>El usuario selecciona "Crear tratamiento".</w:t>
      </w:r>
    </w:p>
    <w:p w:rsidR="00BD71DC" w:rsidRPr="005954CB" w:rsidRDefault="00BD71DC" w:rsidP="005954CB">
      <w:pPr>
        <w:ind w:left="2124" w:firstLine="4"/>
      </w:pPr>
      <w:r w:rsidRPr="005954CB">
        <w:rPr>
          <w:color w:val="00B050"/>
        </w:rPr>
        <w:t xml:space="preserve">3-4.a.3. </w:t>
      </w:r>
      <w:r w:rsidR="00D8458D" w:rsidRPr="005954CB">
        <w:t>El sistema muestra un mensaje de retroalimentación.</w:t>
      </w:r>
    </w:p>
    <w:p w:rsidR="00BD71DC" w:rsidRPr="005954CB" w:rsidRDefault="00BD71DC" w:rsidP="005954CB">
      <w:pPr>
        <w:ind w:left="2124" w:firstLine="4"/>
      </w:pPr>
      <w:r w:rsidRPr="005954CB">
        <w:rPr>
          <w:color w:val="00B050"/>
        </w:rPr>
        <w:t xml:space="preserve">3-4.a.4. </w:t>
      </w:r>
      <w:r w:rsidRPr="005954CB">
        <w:t>El sistema regresa al paso correspondiente para ingresar la información que aún no ha sido proporcionada. Los datos ya introducidos se mantienen.</w:t>
      </w:r>
    </w:p>
    <w:p w:rsidR="00AE5C15" w:rsidRPr="005954CB" w:rsidRDefault="00AE5C15" w:rsidP="005954CB">
      <w:pPr>
        <w:pStyle w:val="Prrafodelista"/>
        <w:numPr>
          <w:ilvl w:val="1"/>
          <w:numId w:val="2"/>
        </w:numPr>
      </w:pPr>
      <w:r w:rsidRPr="005954CB">
        <w:t>No introduce la fecha de finalización</w:t>
      </w:r>
      <w:r w:rsidR="00873436" w:rsidRPr="005954CB">
        <w:t xml:space="preserve"> y/o diagnóstico</w:t>
      </w:r>
      <w:r w:rsidRPr="005954CB">
        <w:t>:</w:t>
      </w:r>
    </w:p>
    <w:p w:rsidR="00AE5C15" w:rsidRPr="005954CB" w:rsidRDefault="00BC1113" w:rsidP="005954CB">
      <w:pPr>
        <w:ind w:left="2124"/>
      </w:pPr>
      <w:r w:rsidRPr="005954CB">
        <w:rPr>
          <w:color w:val="00B050"/>
        </w:rPr>
        <w:t>5</w:t>
      </w:r>
      <w:r w:rsidR="00873436" w:rsidRPr="005954CB">
        <w:rPr>
          <w:color w:val="00B050"/>
        </w:rPr>
        <w:t>-6</w:t>
      </w:r>
      <w:r w:rsidR="00AE5C15" w:rsidRPr="005954CB">
        <w:rPr>
          <w:color w:val="00B050"/>
        </w:rPr>
        <w:t>.</w:t>
      </w:r>
      <w:r w:rsidR="00BD71DC" w:rsidRPr="005954CB">
        <w:rPr>
          <w:color w:val="00B050"/>
        </w:rPr>
        <w:t>b</w:t>
      </w:r>
      <w:r w:rsidR="00AE5C15" w:rsidRPr="005954CB">
        <w:rPr>
          <w:color w:val="00B050"/>
        </w:rPr>
        <w:t xml:space="preserve">.1. </w:t>
      </w:r>
      <w:r w:rsidR="00AE5C15" w:rsidRPr="005954CB">
        <w:t xml:space="preserve">El usuario no introduce la fecha de finalización </w:t>
      </w:r>
      <w:r w:rsidR="00873436" w:rsidRPr="005954CB">
        <w:t>y/o diagnóstico del tratamiento</w:t>
      </w:r>
      <w:r w:rsidR="00AE5C15" w:rsidRPr="005954CB">
        <w:t>.</w:t>
      </w:r>
    </w:p>
    <w:p w:rsidR="00AE5C15" w:rsidRPr="005954CB" w:rsidRDefault="00BC1113" w:rsidP="005954CB">
      <w:pPr>
        <w:ind w:left="2124"/>
      </w:pPr>
      <w:r w:rsidRPr="005954CB">
        <w:rPr>
          <w:color w:val="00B050"/>
        </w:rPr>
        <w:lastRenderedPageBreak/>
        <w:t>5</w:t>
      </w:r>
      <w:r w:rsidR="00873436" w:rsidRPr="005954CB">
        <w:rPr>
          <w:color w:val="00B050"/>
        </w:rPr>
        <w:t>-6</w:t>
      </w:r>
      <w:r w:rsidR="00AE5C15" w:rsidRPr="005954CB">
        <w:rPr>
          <w:color w:val="00B050"/>
        </w:rPr>
        <w:t>.</w:t>
      </w:r>
      <w:r w:rsidR="00BD71DC" w:rsidRPr="005954CB">
        <w:rPr>
          <w:color w:val="00B050"/>
        </w:rPr>
        <w:t>b</w:t>
      </w:r>
      <w:r w:rsidR="00AE5C15" w:rsidRPr="005954CB">
        <w:rPr>
          <w:color w:val="00B050"/>
        </w:rPr>
        <w:t xml:space="preserve">.2. </w:t>
      </w:r>
      <w:r w:rsidR="00AE5C15" w:rsidRPr="005954CB">
        <w:t>El usuario selecciona la categoría (médico, farmacológico, fisioterapéutico, rehabilitación, psicológico, preventivo, crónico o alternativo).</w:t>
      </w:r>
    </w:p>
    <w:p w:rsidR="00AE5C15" w:rsidRPr="005954CB" w:rsidRDefault="00BC1113" w:rsidP="005954CB">
      <w:pPr>
        <w:ind w:left="2124"/>
      </w:pPr>
      <w:r w:rsidRPr="005954CB">
        <w:rPr>
          <w:color w:val="00B050"/>
        </w:rPr>
        <w:t>5</w:t>
      </w:r>
      <w:r w:rsidR="00873436" w:rsidRPr="005954CB">
        <w:rPr>
          <w:color w:val="00B050"/>
        </w:rPr>
        <w:t>-6</w:t>
      </w:r>
      <w:r w:rsidR="00AE5C15" w:rsidRPr="005954CB">
        <w:rPr>
          <w:color w:val="00B050"/>
        </w:rPr>
        <w:t>.</w:t>
      </w:r>
      <w:r w:rsidR="00BD71DC" w:rsidRPr="005954CB">
        <w:rPr>
          <w:color w:val="00B050"/>
        </w:rPr>
        <w:t>b</w:t>
      </w:r>
      <w:r w:rsidR="00AE5C15" w:rsidRPr="005954CB">
        <w:rPr>
          <w:color w:val="00B050"/>
        </w:rPr>
        <w:t xml:space="preserve">.3. </w:t>
      </w:r>
      <w:r w:rsidR="00AE5C15" w:rsidRPr="005954CB">
        <w:t>El usuario selecciona "Crear tratamiento".</w:t>
      </w:r>
    </w:p>
    <w:p w:rsidR="00873436" w:rsidRPr="005954CB" w:rsidRDefault="00BC1113" w:rsidP="005954CB">
      <w:pPr>
        <w:ind w:left="2124" w:firstLine="4"/>
      </w:pPr>
      <w:r w:rsidRPr="005954CB">
        <w:rPr>
          <w:color w:val="00B050"/>
        </w:rPr>
        <w:t>5</w:t>
      </w:r>
      <w:r w:rsidR="00873436" w:rsidRPr="005954CB">
        <w:rPr>
          <w:color w:val="00B050"/>
        </w:rPr>
        <w:t>-6</w:t>
      </w:r>
      <w:r w:rsidR="00AE5C15" w:rsidRPr="005954CB">
        <w:rPr>
          <w:color w:val="00B050"/>
        </w:rPr>
        <w:t>.</w:t>
      </w:r>
      <w:r w:rsidR="00BD71DC" w:rsidRPr="005954CB">
        <w:rPr>
          <w:color w:val="00B050"/>
        </w:rPr>
        <w:t>b</w:t>
      </w:r>
      <w:r w:rsidR="00AE5C15" w:rsidRPr="005954CB">
        <w:rPr>
          <w:color w:val="00B050"/>
        </w:rPr>
        <w:t xml:space="preserve">.4. </w:t>
      </w:r>
      <w:r w:rsidR="00AE5C15" w:rsidRPr="005954CB">
        <w:t>El sistema muestra la lista de tratamientos del usuario con el nuevo tratamiento.</w:t>
      </w:r>
    </w:p>
    <w:p w:rsidR="00BC1113" w:rsidRPr="005954CB" w:rsidRDefault="00BC1113" w:rsidP="005954CB">
      <w:r w:rsidRPr="005954CB">
        <w:rPr>
          <w:color w:val="FF0000"/>
        </w:rPr>
        <w:t xml:space="preserve">CU-12. </w:t>
      </w:r>
      <w:r w:rsidRPr="005954CB">
        <w:t>Consultar tratamiento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sus tratamientos</w:t>
      </w:r>
      <w:r w:rsidR="004D3FF0" w:rsidRPr="005954CB">
        <w:t xml:space="preserve"> o el calendario general</w:t>
      </w:r>
      <w:r w:rsidRPr="005954CB">
        <w:t>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un tratamiento específico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BC1113" w:rsidRPr="005954CB" w:rsidRDefault="00BC1113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BC1113" w:rsidRPr="005954CB" w:rsidRDefault="00BC1113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un tratamiento.</w:t>
      </w:r>
    </w:p>
    <w:p w:rsidR="00BC1113" w:rsidRPr="005954CB" w:rsidRDefault="00BC1113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>El sistema muestra la información asociada al tratamiento (</w:t>
      </w:r>
      <w:r w:rsidR="005B295D" w:rsidRPr="005954CB">
        <w:t xml:space="preserve">título, fecha de inicio, fecha de finalización, </w:t>
      </w:r>
      <w:r w:rsidR="00BE41EC" w:rsidRPr="005954CB">
        <w:t xml:space="preserve">diagnóstico, </w:t>
      </w:r>
      <w:r w:rsidR="005B295D" w:rsidRPr="005954CB">
        <w:t>categor</w:t>
      </w:r>
      <w:r w:rsidR="00F72161" w:rsidRPr="005954CB">
        <w:t>ía</w:t>
      </w:r>
      <w:r w:rsidRPr="005954CB">
        <w:t>, medicamentos, pasos, síntomas, preguntas para el médico y citas médicas).</w:t>
      </w:r>
    </w:p>
    <w:p w:rsidR="00BC1113" w:rsidRPr="005954CB" w:rsidRDefault="00BC1113" w:rsidP="005954CB">
      <w:r w:rsidRPr="005954CB">
        <w:rPr>
          <w:color w:val="FF0000"/>
        </w:rPr>
        <w:t>CU-</w:t>
      </w:r>
      <w:r w:rsidR="00C2724C" w:rsidRPr="005954CB">
        <w:rPr>
          <w:color w:val="FF0000"/>
        </w:rPr>
        <w:t>13</w:t>
      </w:r>
      <w:r w:rsidRPr="005954CB">
        <w:rPr>
          <w:color w:val="FF0000"/>
        </w:rPr>
        <w:t xml:space="preserve">. </w:t>
      </w:r>
      <w:r w:rsidR="00C2724C" w:rsidRPr="005954CB">
        <w:t>Modificar</w:t>
      </w:r>
      <w:r w:rsidRPr="005954CB">
        <w:t xml:space="preserve"> tratamiento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visualizando </w:t>
      </w:r>
      <w:r w:rsidR="00CA3947" w:rsidRPr="005954CB">
        <w:t>uno de sus tratamientos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CA3947" w:rsidRPr="005954CB">
        <w:t>El tratamiento con la información modificada.</w:t>
      </w:r>
    </w:p>
    <w:p w:rsidR="00BC1113" w:rsidRPr="005954CB" w:rsidRDefault="00BC1113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BC1113" w:rsidRPr="005954CB" w:rsidRDefault="00BC1113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BC1113" w:rsidRPr="005954CB" w:rsidRDefault="00BC1113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 xml:space="preserve">El usuario selecciona </w:t>
      </w:r>
      <w:r w:rsidR="00CA3947" w:rsidRPr="005954CB">
        <w:t>modificar el</w:t>
      </w:r>
      <w:r w:rsidR="00DC25C7" w:rsidRPr="005954CB">
        <w:t xml:space="preserve"> tratamiento</w:t>
      </w:r>
      <w:r w:rsidRPr="005954CB">
        <w:t>.</w:t>
      </w:r>
    </w:p>
    <w:p w:rsidR="0095785B" w:rsidRPr="005954CB" w:rsidRDefault="0095785B" w:rsidP="005954CB">
      <w:pPr>
        <w:ind w:left="1416"/>
      </w:pPr>
      <w:r w:rsidRPr="005954CB">
        <w:rPr>
          <w:color w:val="00B050"/>
        </w:rPr>
        <w:lastRenderedPageBreak/>
        <w:t>2.</w:t>
      </w:r>
      <w:r w:rsidRPr="005954CB">
        <w:t xml:space="preserve"> El sistema muestra un formulario con la infor</w:t>
      </w:r>
      <w:r w:rsidR="00284D39" w:rsidRPr="005954CB">
        <w:t xml:space="preserve">mación del tratamiento </w:t>
      </w:r>
      <w:r w:rsidRPr="005954CB">
        <w:t>a modificar</w:t>
      </w:r>
      <w:r w:rsidR="00284D39" w:rsidRPr="005954CB">
        <w:t xml:space="preserve"> (título, fecha de inicio, fecha de finalizaci</w:t>
      </w:r>
      <w:r w:rsidR="00456051">
        <w:t>ón,</w:t>
      </w:r>
      <w:bookmarkStart w:id="0" w:name="_GoBack"/>
      <w:bookmarkEnd w:id="0"/>
      <w:r w:rsidR="00284D39" w:rsidRPr="005954CB">
        <w:t xml:space="preserve"> </w:t>
      </w:r>
      <w:r w:rsidR="00583ED5" w:rsidRPr="005954CB">
        <w:t>categoría</w:t>
      </w:r>
      <w:r w:rsidR="00B1287D" w:rsidRPr="005954CB">
        <w:t xml:space="preserve"> y </w:t>
      </w:r>
      <w:r w:rsidR="00583ED5" w:rsidRPr="005954CB">
        <w:t>diagnóstico</w:t>
      </w:r>
      <w:r w:rsidR="00284D39" w:rsidRPr="005954CB">
        <w:t>)</w:t>
      </w:r>
      <w:r w:rsidR="00E8579E" w:rsidRPr="005954CB">
        <w:t>.</w:t>
      </w:r>
    </w:p>
    <w:p w:rsidR="0095785B" w:rsidRPr="005954CB" w:rsidRDefault="0095785B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modifica los campos: </w:t>
      </w:r>
      <w:r w:rsidR="00284D39" w:rsidRPr="005954CB">
        <w:t>título, fecha de inicio, fecha de finalizaci</w:t>
      </w:r>
      <w:r w:rsidR="00E8579E" w:rsidRPr="005954CB">
        <w:t>ón,</w:t>
      </w:r>
      <w:r w:rsidR="00284D39" w:rsidRPr="005954CB">
        <w:t xml:space="preserve"> </w:t>
      </w:r>
      <w:r w:rsidR="00CB1B37" w:rsidRPr="005954CB">
        <w:t>categoría</w:t>
      </w:r>
      <w:r w:rsidR="00873436" w:rsidRPr="005954CB">
        <w:t xml:space="preserve"> </w:t>
      </w:r>
      <w:r w:rsidR="00E8579E" w:rsidRPr="005954CB">
        <w:t>y</w:t>
      </w:r>
      <w:r w:rsidR="005B295D" w:rsidRPr="005954CB">
        <w:t>/o</w:t>
      </w:r>
      <w:r w:rsidR="00873436" w:rsidRPr="005954CB">
        <w:t xml:space="preserve"> </w:t>
      </w:r>
      <w:r w:rsidR="00CB1B37" w:rsidRPr="005954CB">
        <w:t>diagnóstico</w:t>
      </w:r>
      <w:r w:rsidR="00284D39" w:rsidRPr="005954CB">
        <w:t>.</w:t>
      </w:r>
    </w:p>
    <w:p w:rsidR="0095785B" w:rsidRPr="005954CB" w:rsidRDefault="0095785B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BC1113" w:rsidRPr="005954CB" w:rsidRDefault="0095785B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sistema muestra </w:t>
      </w:r>
      <w:r w:rsidR="00C51EA3" w:rsidRPr="005954CB">
        <w:t>el tratamiento con la información modificada.</w:t>
      </w:r>
    </w:p>
    <w:p w:rsidR="00BC1113" w:rsidRPr="005954CB" w:rsidRDefault="00BC1113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C51EA3" w:rsidRPr="005954CB" w:rsidRDefault="00C51EA3" w:rsidP="005954CB">
      <w:pPr>
        <w:pStyle w:val="Prrafodelista"/>
        <w:numPr>
          <w:ilvl w:val="1"/>
          <w:numId w:val="2"/>
        </w:numPr>
      </w:pPr>
      <w:r w:rsidRPr="005954CB">
        <w:t>El usuario deja vacío el campo título y/o fecha de inicio:</w:t>
      </w:r>
    </w:p>
    <w:p w:rsidR="00C51EA3" w:rsidRPr="005954CB" w:rsidRDefault="00C51EA3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introduce una cadena vacía en el campo título y/o fecha de inicio.</w:t>
      </w:r>
    </w:p>
    <w:p w:rsidR="00C51EA3" w:rsidRPr="005954CB" w:rsidRDefault="00C51EA3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selecciona "Guardar".</w:t>
      </w:r>
    </w:p>
    <w:p w:rsidR="00C51EA3" w:rsidRPr="005954CB" w:rsidRDefault="00C51EA3" w:rsidP="005954CB">
      <w:pPr>
        <w:ind w:left="2124"/>
      </w:pPr>
      <w:r w:rsidRPr="005954CB">
        <w:rPr>
          <w:color w:val="00B050"/>
        </w:rPr>
        <w:t xml:space="preserve">3.a.3. </w:t>
      </w:r>
      <w:r w:rsidR="00D8458D" w:rsidRPr="005954CB">
        <w:t>El sistema muestra un mensaje de retroalimentación.</w:t>
      </w:r>
    </w:p>
    <w:p w:rsidR="00C51EA3" w:rsidRPr="005954CB" w:rsidRDefault="00C51EA3" w:rsidP="005954CB">
      <w:pPr>
        <w:ind w:left="2124"/>
      </w:pPr>
      <w:r w:rsidRPr="005954CB">
        <w:rPr>
          <w:color w:val="00B050"/>
        </w:rPr>
        <w:t xml:space="preserve">3.a.4. </w:t>
      </w:r>
      <w:r w:rsidRPr="005954CB">
        <w:t>El sistema regresa al paso 3. Los datos ya introducidos se mantienen.</w:t>
      </w:r>
    </w:p>
    <w:p w:rsidR="008236C7" w:rsidRPr="005954CB" w:rsidRDefault="008236C7" w:rsidP="005954CB">
      <w:r w:rsidRPr="005954CB">
        <w:rPr>
          <w:color w:val="FF0000"/>
        </w:rPr>
        <w:t xml:space="preserve">CU-14. </w:t>
      </w:r>
      <w:r w:rsidRPr="005954CB">
        <w:t>Eliminar tratamiento.</w:t>
      </w:r>
    </w:p>
    <w:p w:rsidR="008236C7" w:rsidRPr="005954CB" w:rsidRDefault="008236C7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8236C7" w:rsidRPr="005954CB" w:rsidRDefault="008236C7" w:rsidP="005954CB">
      <w:pPr>
        <w:pStyle w:val="Prrafodelista"/>
        <w:numPr>
          <w:ilvl w:val="0"/>
          <w:numId w:val="3"/>
        </w:numPr>
      </w:pPr>
      <w:r w:rsidRPr="005954CB">
        <w:t>Postcondición: El sistema no contiene la información del tratamiento eliminado.</w:t>
      </w:r>
    </w:p>
    <w:p w:rsidR="008236C7" w:rsidRPr="005954CB" w:rsidRDefault="008236C7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8236C7" w:rsidRPr="005954CB" w:rsidRDefault="008236C7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8236C7" w:rsidRPr="005954CB" w:rsidRDefault="008236C7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</w:t>
      </w:r>
      <w:r w:rsidR="00DC25C7" w:rsidRPr="005954CB">
        <w:t>cciona eliminar el tratamiento</w:t>
      </w:r>
      <w:r w:rsidRPr="005954CB">
        <w:t>.</w:t>
      </w:r>
    </w:p>
    <w:p w:rsidR="00DC5370" w:rsidRPr="005954CB" w:rsidRDefault="008236C7" w:rsidP="005954CB">
      <w:pPr>
        <w:ind w:left="1416"/>
      </w:pPr>
      <w:r w:rsidRPr="005954CB">
        <w:rPr>
          <w:color w:val="00B050"/>
        </w:rPr>
        <w:lastRenderedPageBreak/>
        <w:t>2.</w:t>
      </w:r>
      <w:r w:rsidRPr="005954CB">
        <w:t xml:space="preserve"> </w:t>
      </w:r>
      <w:r w:rsidR="00DC5370" w:rsidRPr="005954CB">
        <w:t>El sistema muestra el mensaje "¿Está seguro/a de eliminar el tratamiento?</w:t>
      </w:r>
    </w:p>
    <w:p w:rsidR="00DC5370" w:rsidRPr="005954CB" w:rsidRDefault="00DC5370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DC5370" w:rsidRPr="005954CB" w:rsidRDefault="00DC5370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sistema muestra los tratamientos del usuario sin el tratamiento eliminado.</w:t>
      </w:r>
    </w:p>
    <w:p w:rsidR="00DC5370" w:rsidRPr="005954CB" w:rsidRDefault="00DC5370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DC5370" w:rsidRPr="005954CB" w:rsidRDefault="00DC5370" w:rsidP="005954CB">
      <w:pPr>
        <w:pStyle w:val="Prrafodelista"/>
        <w:numPr>
          <w:ilvl w:val="0"/>
          <w:numId w:val="1"/>
        </w:numPr>
      </w:pPr>
      <w:r w:rsidRPr="005954CB">
        <w:t>No desea eliminar el tratamiento:</w:t>
      </w:r>
    </w:p>
    <w:p w:rsidR="00DC5370" w:rsidRPr="005954CB" w:rsidRDefault="00DC5370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A1341F" w:rsidRPr="005954CB" w:rsidRDefault="00DC5370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sistema muestra la información asociada al tratamiento.</w:t>
      </w:r>
    </w:p>
    <w:p w:rsidR="00F02FD6" w:rsidRPr="005954CB" w:rsidRDefault="00F02FD6" w:rsidP="005954CB">
      <w:r w:rsidRPr="005954CB">
        <w:rPr>
          <w:color w:val="FF0000"/>
        </w:rPr>
        <w:t xml:space="preserve">CU-15. </w:t>
      </w:r>
      <w:r w:rsidRPr="005954CB">
        <w:t>Consultar medicamentos de un tratamiento.</w:t>
      </w:r>
    </w:p>
    <w:p w:rsidR="00F02FD6" w:rsidRPr="005954CB" w:rsidRDefault="00F02FD6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F02FD6" w:rsidRPr="005954CB" w:rsidRDefault="00F02FD6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los medicamentos de ese tratamiento.</w:t>
      </w:r>
    </w:p>
    <w:p w:rsidR="00F02FD6" w:rsidRPr="005954CB" w:rsidRDefault="00F02FD6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F02FD6" w:rsidRPr="005954CB" w:rsidRDefault="00F02FD6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850953" w:rsidRPr="005954CB" w:rsidRDefault="00F02FD6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Medicamentos".</w:t>
      </w:r>
    </w:p>
    <w:p w:rsidR="00850953" w:rsidRPr="005954CB" w:rsidRDefault="00850953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los medicamentos asociados al tratamiento.</w:t>
      </w:r>
    </w:p>
    <w:p w:rsidR="00727F10" w:rsidRPr="005954CB" w:rsidRDefault="00727F10" w:rsidP="005954CB">
      <w:r w:rsidRPr="005954CB">
        <w:rPr>
          <w:color w:val="FF0000"/>
        </w:rPr>
        <w:t xml:space="preserve">CU-16. </w:t>
      </w:r>
      <w:r w:rsidRPr="005954CB">
        <w:t>Añadir medicamento.</w:t>
      </w:r>
    </w:p>
    <w:p w:rsidR="00727F10" w:rsidRPr="005954CB" w:rsidRDefault="00727F10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medicamentos de un tratamiento.</w:t>
      </w:r>
    </w:p>
    <w:p w:rsidR="00727F10" w:rsidRPr="005954CB" w:rsidRDefault="00727F10" w:rsidP="005954CB">
      <w:pPr>
        <w:pStyle w:val="Prrafodelista"/>
        <w:numPr>
          <w:ilvl w:val="0"/>
          <w:numId w:val="3"/>
        </w:numPr>
      </w:pPr>
      <w:r w:rsidRPr="005954CB">
        <w:t>Postcondición: Nuevo medicamento asociado al tratamiento.</w:t>
      </w:r>
    </w:p>
    <w:p w:rsidR="00727F10" w:rsidRPr="005954CB" w:rsidRDefault="00727F10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727F10" w:rsidRPr="005954CB" w:rsidRDefault="00727F10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27F10" w:rsidRPr="005954CB" w:rsidRDefault="00727F10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1. </w:t>
      </w:r>
      <w:r w:rsidRPr="005954CB">
        <w:t>El usuario s</w:t>
      </w:r>
      <w:r w:rsidR="00DC25C7" w:rsidRPr="005954CB">
        <w:t>elecciona añadir medicamento</w:t>
      </w:r>
      <w:r w:rsidRPr="005954CB">
        <w:t>.</w:t>
      </w:r>
    </w:p>
    <w:p w:rsidR="00727F10" w:rsidRPr="005954CB" w:rsidRDefault="00727F10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>El sistema muestra un formulario para introducir la información del nuevo medicamento (nombre, principio activo, dosis, vía de administración, hora de primera toma y periodicidad de toma).</w:t>
      </w:r>
    </w:p>
    <w:p w:rsidR="00727F10" w:rsidRPr="005954CB" w:rsidRDefault="00727F10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introduce el nombre del medicamento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introduce el principio activo (opcional)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>El usuario introduce la dosis (opcional)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>El usuario selecciona la vía de administración (oral, tópica, parenteral, inhalatoria, oftálmica, ótica, nasal, rectal o sin especificar)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7. </w:t>
      </w:r>
      <w:r w:rsidRPr="005954CB">
        <w:t xml:space="preserve">El usuario introduce la hora de </w:t>
      </w:r>
      <w:r w:rsidR="00D4541F" w:rsidRPr="005954CB">
        <w:t xml:space="preserve">la </w:t>
      </w:r>
      <w:r w:rsidRPr="005954CB">
        <w:t>primera toma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8. </w:t>
      </w:r>
      <w:r w:rsidRPr="005954CB">
        <w:t>El usuario introduce la periodicidad de toma.</w:t>
      </w:r>
    </w:p>
    <w:p w:rsidR="00727F10" w:rsidRPr="005954CB" w:rsidRDefault="00727F10" w:rsidP="005954CB">
      <w:pPr>
        <w:ind w:left="1416"/>
      </w:pPr>
      <w:r w:rsidRPr="005954CB">
        <w:rPr>
          <w:color w:val="00B050"/>
        </w:rPr>
        <w:t xml:space="preserve">9. </w:t>
      </w:r>
      <w:r w:rsidRPr="005954CB">
        <w:t>El usuario selecciona "Añadir medicamento".</w:t>
      </w:r>
    </w:p>
    <w:p w:rsidR="004F1B1E" w:rsidRPr="005954CB" w:rsidRDefault="004F1B1E" w:rsidP="005954CB">
      <w:pPr>
        <w:ind w:left="1416"/>
      </w:pPr>
      <w:r w:rsidRPr="005954CB">
        <w:rPr>
          <w:color w:val="00B050"/>
        </w:rPr>
        <w:t xml:space="preserve">10. </w:t>
      </w:r>
      <w:r w:rsidRPr="005954CB">
        <w:t>El sistema genera una notificación previa asociada al medicamento una hora antes de la hora de toma.</w:t>
      </w:r>
    </w:p>
    <w:p w:rsidR="004F1B1E" w:rsidRPr="005954CB" w:rsidRDefault="004F1B1E" w:rsidP="005954CB">
      <w:pPr>
        <w:ind w:left="1416"/>
      </w:pPr>
      <w:r w:rsidRPr="005954CB">
        <w:rPr>
          <w:color w:val="00B050"/>
        </w:rPr>
        <w:t xml:space="preserve">11. </w:t>
      </w:r>
      <w:r w:rsidRPr="005954CB">
        <w:t>El sistema genera una notificación asociada al medicamento coincidiendo con la hora de toma.</w:t>
      </w:r>
    </w:p>
    <w:p w:rsidR="00727F10" w:rsidRPr="005954CB" w:rsidRDefault="004F1B1E" w:rsidP="005954CB">
      <w:pPr>
        <w:ind w:left="1416"/>
      </w:pPr>
      <w:r w:rsidRPr="005954CB">
        <w:rPr>
          <w:color w:val="00B050"/>
        </w:rPr>
        <w:t>12</w:t>
      </w:r>
      <w:r w:rsidR="00727F10" w:rsidRPr="005954CB">
        <w:rPr>
          <w:color w:val="00B050"/>
        </w:rPr>
        <w:t xml:space="preserve">. </w:t>
      </w:r>
      <w:r w:rsidR="00727F10" w:rsidRPr="005954CB">
        <w:t>El sistema muestra los medicamentos del tratamiento con el nuevo medicamento.</w:t>
      </w:r>
    </w:p>
    <w:p w:rsidR="00727F10" w:rsidRPr="005954CB" w:rsidRDefault="00727F10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727F10" w:rsidRPr="005954CB" w:rsidRDefault="00727F10" w:rsidP="005954CB">
      <w:pPr>
        <w:pStyle w:val="Prrafodelista"/>
        <w:numPr>
          <w:ilvl w:val="1"/>
          <w:numId w:val="2"/>
        </w:numPr>
      </w:pPr>
      <w:r w:rsidRPr="005954CB">
        <w:t xml:space="preserve">No introduce </w:t>
      </w:r>
      <w:r w:rsidR="00BC5C6E" w:rsidRPr="005954CB">
        <w:t>el principio activo y/o la dosis</w:t>
      </w:r>
      <w:r w:rsidRPr="005954CB">
        <w:t>:</w:t>
      </w:r>
    </w:p>
    <w:p w:rsidR="00727F10" w:rsidRPr="005954CB" w:rsidRDefault="00BC5C6E" w:rsidP="005954CB">
      <w:pPr>
        <w:ind w:left="2124"/>
      </w:pPr>
      <w:r w:rsidRPr="005954CB">
        <w:rPr>
          <w:color w:val="00B050"/>
        </w:rPr>
        <w:lastRenderedPageBreak/>
        <w:t>4-5</w:t>
      </w:r>
      <w:r w:rsidR="00727F10" w:rsidRPr="005954CB">
        <w:rPr>
          <w:color w:val="00B050"/>
        </w:rPr>
        <w:t xml:space="preserve">.a.1. </w:t>
      </w:r>
      <w:r w:rsidR="00727F10" w:rsidRPr="005954CB">
        <w:t xml:space="preserve">El usuario no introduce </w:t>
      </w:r>
      <w:r w:rsidR="00EF06B7" w:rsidRPr="005954CB">
        <w:t>el principio activo y/o la dosis del medicamento</w:t>
      </w:r>
      <w:r w:rsidR="00727F10" w:rsidRPr="005954CB">
        <w:t>.</w:t>
      </w:r>
    </w:p>
    <w:p w:rsidR="00727F10" w:rsidRPr="005954CB" w:rsidRDefault="00BC5C6E" w:rsidP="005954CB">
      <w:pPr>
        <w:ind w:left="2124"/>
      </w:pPr>
      <w:r w:rsidRPr="005954CB">
        <w:rPr>
          <w:color w:val="00B050"/>
        </w:rPr>
        <w:t>4-5</w:t>
      </w:r>
      <w:r w:rsidR="00727F10" w:rsidRPr="005954CB">
        <w:rPr>
          <w:color w:val="00B050"/>
        </w:rPr>
        <w:t xml:space="preserve">.a.2. </w:t>
      </w:r>
      <w:r w:rsidRPr="005954CB">
        <w:t>El usuario selecciona la vía de administración (oral, tópica, parenteral, inhalatoria, oftálmica, ótica, nasal, rectal o sin especificar).</w:t>
      </w:r>
    </w:p>
    <w:p w:rsidR="00BC5C6E" w:rsidRPr="005954CB" w:rsidRDefault="00BC5C6E" w:rsidP="005954CB">
      <w:pPr>
        <w:ind w:left="2124"/>
      </w:pPr>
      <w:r w:rsidRPr="005954CB">
        <w:rPr>
          <w:color w:val="00B050"/>
        </w:rPr>
        <w:t>4-5</w:t>
      </w:r>
      <w:r w:rsidR="00727F10" w:rsidRPr="005954CB">
        <w:rPr>
          <w:color w:val="00B050"/>
        </w:rPr>
        <w:t xml:space="preserve">.a.3. </w:t>
      </w:r>
      <w:r w:rsidRPr="005954CB">
        <w:t>El usuario introduce la hora de</w:t>
      </w:r>
      <w:r w:rsidR="00D4541F" w:rsidRPr="005954CB">
        <w:t xml:space="preserve"> la</w:t>
      </w:r>
      <w:r w:rsidRPr="005954CB">
        <w:t xml:space="preserve"> primera toma.</w:t>
      </w:r>
    </w:p>
    <w:p w:rsidR="00727F10" w:rsidRPr="005954CB" w:rsidRDefault="00BC5C6E" w:rsidP="005954CB">
      <w:pPr>
        <w:ind w:left="2124" w:firstLine="4"/>
      </w:pPr>
      <w:r w:rsidRPr="005954CB">
        <w:rPr>
          <w:color w:val="00B050"/>
        </w:rPr>
        <w:t>4-5</w:t>
      </w:r>
      <w:r w:rsidR="00727F10" w:rsidRPr="005954CB">
        <w:rPr>
          <w:color w:val="00B050"/>
        </w:rPr>
        <w:t xml:space="preserve">.a.4. </w:t>
      </w:r>
      <w:r w:rsidR="00CC3A92" w:rsidRPr="005954CB">
        <w:t>El usuario introduce la periodicidad de toma.</w:t>
      </w:r>
    </w:p>
    <w:p w:rsidR="00CC3A92" w:rsidRPr="005954CB" w:rsidRDefault="00CC3A92" w:rsidP="005954CB">
      <w:pPr>
        <w:ind w:left="2124"/>
      </w:pPr>
      <w:r w:rsidRPr="005954CB">
        <w:rPr>
          <w:color w:val="00B050"/>
        </w:rPr>
        <w:t xml:space="preserve">4-5.a.5. </w:t>
      </w:r>
      <w:r w:rsidRPr="005954CB">
        <w:t>El usuario selecciona "Añadir medicamento".</w:t>
      </w:r>
    </w:p>
    <w:p w:rsidR="00B011B6" w:rsidRPr="005954CB" w:rsidRDefault="00B011B6" w:rsidP="005954CB">
      <w:pPr>
        <w:ind w:left="2124"/>
      </w:pPr>
      <w:r w:rsidRPr="005954CB">
        <w:rPr>
          <w:color w:val="00B050"/>
        </w:rPr>
        <w:t xml:space="preserve">4-5.a.6. </w:t>
      </w:r>
      <w:r w:rsidRPr="005954CB">
        <w:t>El sistema genera una notificación previa asociada al medicamento una hora antes de la hora de toma.</w:t>
      </w:r>
    </w:p>
    <w:p w:rsidR="00B011B6" w:rsidRPr="005954CB" w:rsidRDefault="00B011B6" w:rsidP="005954CB">
      <w:pPr>
        <w:ind w:left="2124"/>
      </w:pPr>
      <w:r w:rsidRPr="005954CB">
        <w:rPr>
          <w:color w:val="00B050"/>
        </w:rPr>
        <w:t xml:space="preserve">4-5.a.7. </w:t>
      </w:r>
      <w:r w:rsidRPr="005954CB">
        <w:t>El sistema genera una notificación asociada al medicamento coincidiendo con la hora de toma.</w:t>
      </w:r>
    </w:p>
    <w:p w:rsidR="00CC3A92" w:rsidRPr="005954CB" w:rsidRDefault="00B011B6" w:rsidP="005954CB">
      <w:pPr>
        <w:ind w:left="2135"/>
      </w:pPr>
      <w:r w:rsidRPr="005954CB">
        <w:rPr>
          <w:color w:val="00B050"/>
        </w:rPr>
        <w:t>4-5.a.8</w:t>
      </w:r>
      <w:r w:rsidR="00CC3A92" w:rsidRPr="005954CB">
        <w:rPr>
          <w:color w:val="00B050"/>
        </w:rPr>
        <w:t xml:space="preserve">. </w:t>
      </w:r>
      <w:r w:rsidR="00CC3A92" w:rsidRPr="005954CB">
        <w:t>El sistema muestra los medicamentos del tratamiento con el nuevo medicamento.</w:t>
      </w:r>
    </w:p>
    <w:p w:rsidR="00727F10" w:rsidRPr="005954CB" w:rsidRDefault="00727F10" w:rsidP="005954CB">
      <w:pPr>
        <w:pStyle w:val="Prrafodelista"/>
        <w:numPr>
          <w:ilvl w:val="0"/>
          <w:numId w:val="1"/>
        </w:numPr>
      </w:pPr>
      <w:r w:rsidRPr="005954CB">
        <w:t xml:space="preserve">Faltan campos </w:t>
      </w:r>
      <w:r w:rsidR="00E44F32" w:rsidRPr="005954CB">
        <w:t xml:space="preserve">obligatorios </w:t>
      </w:r>
      <w:r w:rsidRPr="005954CB">
        <w:t>por introducir:</w:t>
      </w:r>
    </w:p>
    <w:p w:rsidR="00727F10" w:rsidRPr="005954CB" w:rsidRDefault="002C0FE9" w:rsidP="005954CB">
      <w:pPr>
        <w:ind w:left="2124"/>
      </w:pPr>
      <w:r w:rsidRPr="005954CB">
        <w:rPr>
          <w:color w:val="00B050"/>
        </w:rPr>
        <w:t>3-8</w:t>
      </w:r>
      <w:r w:rsidR="00727F10" w:rsidRPr="005954CB">
        <w:rPr>
          <w:color w:val="00B050"/>
        </w:rPr>
        <w:t xml:space="preserve">.b.1. </w:t>
      </w:r>
      <w:r w:rsidR="00727F10" w:rsidRPr="005954CB">
        <w:t xml:space="preserve">El usuario no introduce el </w:t>
      </w:r>
      <w:r w:rsidRPr="005954CB">
        <w:t>nombre, hora de la primera toma o periodicidad de toma</w:t>
      </w:r>
      <w:r w:rsidR="00727F10" w:rsidRPr="005954CB">
        <w:t>.</w:t>
      </w:r>
    </w:p>
    <w:p w:rsidR="00727F10" w:rsidRPr="005954CB" w:rsidRDefault="002C0FE9" w:rsidP="005954CB">
      <w:pPr>
        <w:ind w:left="2124"/>
      </w:pPr>
      <w:r w:rsidRPr="005954CB">
        <w:rPr>
          <w:color w:val="00B050"/>
        </w:rPr>
        <w:t>3-8</w:t>
      </w:r>
      <w:r w:rsidR="00727F10" w:rsidRPr="005954CB">
        <w:rPr>
          <w:color w:val="00B050"/>
        </w:rPr>
        <w:t xml:space="preserve">.b.2. </w:t>
      </w:r>
      <w:r w:rsidR="00727F10" w:rsidRPr="005954CB">
        <w:t>El usuario selecciona "</w:t>
      </w:r>
      <w:r w:rsidRPr="005954CB">
        <w:t>Añadir medicamento"</w:t>
      </w:r>
      <w:r w:rsidR="00727F10" w:rsidRPr="005954CB">
        <w:t>.</w:t>
      </w:r>
    </w:p>
    <w:p w:rsidR="00727F10" w:rsidRPr="005954CB" w:rsidRDefault="002C0FE9" w:rsidP="005954CB">
      <w:pPr>
        <w:ind w:left="2124" w:firstLine="4"/>
      </w:pPr>
      <w:r w:rsidRPr="005954CB">
        <w:rPr>
          <w:color w:val="00B050"/>
        </w:rPr>
        <w:t>3-8</w:t>
      </w:r>
      <w:r w:rsidR="00727F10" w:rsidRPr="005954CB">
        <w:rPr>
          <w:color w:val="00B050"/>
        </w:rPr>
        <w:t xml:space="preserve">.b.3. </w:t>
      </w:r>
      <w:r w:rsidR="0039745B" w:rsidRPr="005954CB">
        <w:t>El sistema muestra un mensaje de retroalimentación.</w:t>
      </w:r>
    </w:p>
    <w:p w:rsidR="00727F10" w:rsidRPr="005954CB" w:rsidRDefault="002C0FE9" w:rsidP="005954CB">
      <w:pPr>
        <w:ind w:left="2124" w:firstLine="4"/>
      </w:pPr>
      <w:r w:rsidRPr="005954CB">
        <w:rPr>
          <w:color w:val="00B050"/>
        </w:rPr>
        <w:t>3-8</w:t>
      </w:r>
      <w:r w:rsidR="00727F10" w:rsidRPr="005954CB">
        <w:rPr>
          <w:color w:val="00B050"/>
        </w:rPr>
        <w:t xml:space="preserve">.b.4. </w:t>
      </w:r>
      <w:r w:rsidR="00727F10" w:rsidRPr="005954CB">
        <w:t>El sistema regresa al paso correspondiente para ingresar la información que aún no ha sido proporcionada. Los datos ya introducidos se mantienen.</w:t>
      </w:r>
    </w:p>
    <w:p w:rsidR="005356D8" w:rsidRPr="005954CB" w:rsidRDefault="005356D8" w:rsidP="005954CB">
      <w:r w:rsidRPr="005954CB">
        <w:rPr>
          <w:color w:val="FF0000"/>
        </w:rPr>
        <w:lastRenderedPageBreak/>
        <w:t>CU-1</w:t>
      </w:r>
      <w:r w:rsidR="00AD4679" w:rsidRPr="005954CB">
        <w:rPr>
          <w:color w:val="FF0000"/>
        </w:rPr>
        <w:t>7</w:t>
      </w:r>
      <w:r w:rsidRPr="005954CB">
        <w:rPr>
          <w:color w:val="FF0000"/>
        </w:rPr>
        <w:t xml:space="preserve">. </w:t>
      </w:r>
      <w:r w:rsidRPr="005954CB">
        <w:t>Consultar medicamento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medicamentos de uno de sus tratamientos</w:t>
      </w:r>
      <w:r w:rsidR="008A2F02" w:rsidRPr="005954CB">
        <w:t>, el</w:t>
      </w:r>
      <w:r w:rsidR="008B4173" w:rsidRPr="005954CB">
        <w:t xml:space="preserve"> calendario</w:t>
      </w:r>
      <w:r w:rsidR="008A2F02" w:rsidRPr="005954CB">
        <w:t xml:space="preserve"> del tratamiento</w:t>
      </w:r>
      <w:r w:rsidR="008B4173" w:rsidRPr="005954CB">
        <w:t xml:space="preserve"> o el</w:t>
      </w:r>
      <w:r w:rsidRPr="005954CB">
        <w:t xml:space="preserve"> calendario</w:t>
      </w:r>
      <w:r w:rsidR="008B4173" w:rsidRPr="005954CB">
        <w:t xml:space="preserve"> general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 xml:space="preserve">Postcondición: El usuario puede visualizar </w:t>
      </w:r>
      <w:r w:rsidR="008B4173" w:rsidRPr="005954CB">
        <w:t>un medicamento específico</w:t>
      </w:r>
      <w:r w:rsidRPr="005954CB">
        <w:t>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5356D8" w:rsidRPr="005954CB" w:rsidRDefault="005356D8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5356D8" w:rsidRPr="005954CB" w:rsidRDefault="005356D8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 xml:space="preserve">El usuario selecciona </w:t>
      </w:r>
      <w:r w:rsidR="008B4173" w:rsidRPr="005954CB">
        <w:t>un medicamento.</w:t>
      </w:r>
    </w:p>
    <w:p w:rsidR="005356D8" w:rsidRPr="005954CB" w:rsidRDefault="005356D8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="008B4173" w:rsidRPr="005954CB">
        <w:t>El sistema muestra la información asociada al medicamento (nombre, principio activo, dosis, vía de administración, hora de primera toma y periodicidad de toma).</w:t>
      </w:r>
    </w:p>
    <w:p w:rsidR="00E40F47" w:rsidRPr="005954CB" w:rsidRDefault="00E40F47" w:rsidP="005954CB">
      <w:r w:rsidRPr="005954CB">
        <w:rPr>
          <w:color w:val="FF0000"/>
        </w:rPr>
        <w:t>CU-1</w:t>
      </w:r>
      <w:r w:rsidR="005356D8" w:rsidRPr="005954CB">
        <w:rPr>
          <w:color w:val="FF0000"/>
        </w:rPr>
        <w:t>8</w:t>
      </w:r>
      <w:r w:rsidRPr="005954CB">
        <w:rPr>
          <w:color w:val="FF0000"/>
        </w:rPr>
        <w:t xml:space="preserve">. </w:t>
      </w:r>
      <w:r w:rsidRPr="005954CB">
        <w:t xml:space="preserve">Modificar </w:t>
      </w:r>
      <w:r w:rsidR="00F4604F" w:rsidRPr="005954CB">
        <w:t>medicamento</w:t>
      </w:r>
      <w:r w:rsidRPr="005954CB">
        <w:t>.</w:t>
      </w:r>
    </w:p>
    <w:p w:rsidR="00E40F47" w:rsidRPr="005954CB" w:rsidRDefault="00E40F47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los medicamentos de un tratamiento.</w:t>
      </w:r>
    </w:p>
    <w:p w:rsidR="00E40F47" w:rsidRPr="005954CB" w:rsidRDefault="00E40F47" w:rsidP="005954CB">
      <w:pPr>
        <w:pStyle w:val="Prrafodelista"/>
        <w:numPr>
          <w:ilvl w:val="0"/>
          <w:numId w:val="3"/>
        </w:numPr>
      </w:pPr>
      <w:r w:rsidRPr="005954CB">
        <w:t xml:space="preserve">Postcondición: El medicamento con la </w:t>
      </w:r>
      <w:r w:rsidR="00F4604F" w:rsidRPr="005954CB">
        <w:t>información modificada</w:t>
      </w:r>
      <w:r w:rsidRPr="005954CB">
        <w:t>.</w:t>
      </w:r>
    </w:p>
    <w:p w:rsidR="00E40F47" w:rsidRPr="005954CB" w:rsidRDefault="00E40F47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E40F47" w:rsidRPr="005954CB" w:rsidRDefault="00E40F47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E40F47" w:rsidRPr="005954CB" w:rsidRDefault="00E40F47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</w:t>
      </w:r>
      <w:r w:rsidR="00DC25C7" w:rsidRPr="005954CB">
        <w:t>ciona modificar el medicamento</w:t>
      </w:r>
      <w:r w:rsidRPr="005954CB">
        <w:t>.</w:t>
      </w:r>
    </w:p>
    <w:p w:rsidR="00E40F47" w:rsidRPr="005954CB" w:rsidRDefault="00E40F47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</w:t>
      </w:r>
      <w:r w:rsidR="00F4604F" w:rsidRPr="005954CB">
        <w:t xml:space="preserve">l sistema muestra un formulario </w:t>
      </w:r>
      <w:r w:rsidRPr="005954CB">
        <w:t xml:space="preserve">con </w:t>
      </w:r>
      <w:r w:rsidR="002A39A7" w:rsidRPr="005954CB">
        <w:t>la dosis</w:t>
      </w:r>
      <w:r w:rsidR="00531C41" w:rsidRPr="005954CB">
        <w:t xml:space="preserve">, </w:t>
      </w:r>
      <w:r w:rsidR="00F4604F" w:rsidRPr="005954CB">
        <w:t xml:space="preserve">la vía de administración y </w:t>
      </w:r>
      <w:r w:rsidRPr="005954CB">
        <w:t xml:space="preserve">la </w:t>
      </w:r>
      <w:r w:rsidR="00B5799F" w:rsidRPr="005954CB">
        <w:t>periodicidad de toma del medicamento a</w:t>
      </w:r>
      <w:r w:rsidRPr="005954CB">
        <w:t xml:space="preserve"> modificar (</w:t>
      </w:r>
      <w:r w:rsidR="00B5799F" w:rsidRPr="005954CB">
        <w:t>hora de primera toma y periodicidad</w:t>
      </w:r>
      <w:r w:rsidRPr="005954CB">
        <w:t>).</w:t>
      </w:r>
    </w:p>
    <w:p w:rsidR="00E40F47" w:rsidRPr="005954CB" w:rsidRDefault="00E40F47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modifica los campos: </w:t>
      </w:r>
      <w:r w:rsidR="00A038DD" w:rsidRPr="005954CB">
        <w:t xml:space="preserve">dosis, vía de administración, </w:t>
      </w:r>
      <w:r w:rsidR="00B5799F" w:rsidRPr="005954CB">
        <w:t>hora de primera toma y periodicidad</w:t>
      </w:r>
      <w:r w:rsidR="00A038DD" w:rsidRPr="005954CB">
        <w:t xml:space="preserve"> de toma</w:t>
      </w:r>
      <w:r w:rsidRPr="005954CB">
        <w:t>.</w:t>
      </w:r>
    </w:p>
    <w:p w:rsidR="00E40F47" w:rsidRPr="005954CB" w:rsidRDefault="00E40F47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4F5703" w:rsidRPr="005954CB" w:rsidRDefault="004F5703" w:rsidP="005954CB">
      <w:pPr>
        <w:ind w:left="1416"/>
      </w:pPr>
      <w:r w:rsidRPr="005954CB">
        <w:rPr>
          <w:color w:val="00B050"/>
        </w:rPr>
        <w:lastRenderedPageBreak/>
        <w:t xml:space="preserve">5. </w:t>
      </w:r>
      <w:r w:rsidRPr="005954CB">
        <w:t>El sistema modifica la notificación previa de toma asociada al medicamento para ajustarse a los cambios.</w:t>
      </w:r>
    </w:p>
    <w:p w:rsidR="004F5703" w:rsidRPr="005954CB" w:rsidRDefault="004F5703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>El sistema modifica la notificación que coincide con la toma asociada al medicamento para ajustarse a los cambios.</w:t>
      </w:r>
    </w:p>
    <w:p w:rsidR="00E40F47" w:rsidRPr="005954CB" w:rsidRDefault="004F5703" w:rsidP="005954CB">
      <w:pPr>
        <w:ind w:left="1416"/>
      </w:pPr>
      <w:r w:rsidRPr="005954CB">
        <w:rPr>
          <w:color w:val="00B050"/>
        </w:rPr>
        <w:t>7</w:t>
      </w:r>
      <w:r w:rsidR="00E40F47" w:rsidRPr="005954CB">
        <w:rPr>
          <w:color w:val="00B050"/>
        </w:rPr>
        <w:t xml:space="preserve">. </w:t>
      </w:r>
      <w:r w:rsidR="00E40F47" w:rsidRPr="005954CB">
        <w:t xml:space="preserve">El sistema muestra el </w:t>
      </w:r>
      <w:r w:rsidR="00702177" w:rsidRPr="005954CB">
        <w:t>medicamento</w:t>
      </w:r>
      <w:r w:rsidR="00E40F47" w:rsidRPr="005954CB">
        <w:t xml:space="preserve"> con la </w:t>
      </w:r>
      <w:r w:rsidR="00702177" w:rsidRPr="005954CB">
        <w:t>periodicidad de toma</w:t>
      </w:r>
      <w:r w:rsidR="00E40F47" w:rsidRPr="005954CB">
        <w:t xml:space="preserve"> modificada.</w:t>
      </w:r>
    </w:p>
    <w:p w:rsidR="00E40F47" w:rsidRPr="005954CB" w:rsidRDefault="00E40F47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E40F47" w:rsidRPr="005954CB" w:rsidRDefault="00E40F47" w:rsidP="005954CB">
      <w:pPr>
        <w:pStyle w:val="Prrafodelista"/>
        <w:numPr>
          <w:ilvl w:val="1"/>
          <w:numId w:val="2"/>
        </w:numPr>
      </w:pPr>
      <w:r w:rsidRPr="005954CB">
        <w:t xml:space="preserve">El usuario deja vacío el campo </w:t>
      </w:r>
      <w:r w:rsidR="002F3E36" w:rsidRPr="005954CB">
        <w:t>hora de primera toma</w:t>
      </w:r>
      <w:r w:rsidRPr="005954CB">
        <w:t xml:space="preserve"> y/o </w:t>
      </w:r>
      <w:r w:rsidR="002F3E36" w:rsidRPr="005954CB">
        <w:t>periodicidad</w:t>
      </w:r>
      <w:r w:rsidRPr="005954CB">
        <w:t>:</w:t>
      </w:r>
    </w:p>
    <w:p w:rsidR="00E40F47" w:rsidRPr="005954CB" w:rsidRDefault="00E40F47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 xml:space="preserve">El usuario introduce una cadena vacía en el campo </w:t>
      </w:r>
      <w:r w:rsidR="002F3E36" w:rsidRPr="005954CB">
        <w:t>hora de primera toma</w:t>
      </w:r>
      <w:r w:rsidRPr="005954CB">
        <w:t xml:space="preserve"> y/o </w:t>
      </w:r>
      <w:r w:rsidR="002F3E36" w:rsidRPr="005954CB">
        <w:t>periodicidad</w:t>
      </w:r>
      <w:r w:rsidRPr="005954CB">
        <w:t>.</w:t>
      </w:r>
    </w:p>
    <w:p w:rsidR="00E40F47" w:rsidRPr="005954CB" w:rsidRDefault="00E40F47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selecciona "Guardar".</w:t>
      </w:r>
    </w:p>
    <w:p w:rsidR="00E40F47" w:rsidRPr="005954CB" w:rsidRDefault="00E40F47" w:rsidP="005954CB">
      <w:pPr>
        <w:ind w:left="2124"/>
      </w:pPr>
      <w:r w:rsidRPr="005954CB">
        <w:rPr>
          <w:color w:val="00B050"/>
        </w:rPr>
        <w:t xml:space="preserve">3.a.3. </w:t>
      </w:r>
      <w:r w:rsidR="0039745B" w:rsidRPr="005954CB">
        <w:t>El sistema muestra un mensaje de retroalimentación.</w:t>
      </w:r>
    </w:p>
    <w:p w:rsidR="00E40F47" w:rsidRPr="005954CB" w:rsidRDefault="00E40F47" w:rsidP="005954CB">
      <w:pPr>
        <w:ind w:left="2124"/>
      </w:pPr>
      <w:r w:rsidRPr="005954CB">
        <w:rPr>
          <w:color w:val="00B050"/>
        </w:rPr>
        <w:t xml:space="preserve">3.a.4. </w:t>
      </w:r>
      <w:r w:rsidRPr="005954CB">
        <w:t>El sistema regresa al paso 3. Los datos ya introducidos se mantienen.</w:t>
      </w:r>
    </w:p>
    <w:p w:rsidR="002F71D5" w:rsidRPr="005954CB" w:rsidRDefault="002F71D5" w:rsidP="005954CB">
      <w:r w:rsidRPr="005954CB">
        <w:rPr>
          <w:color w:val="FF0000"/>
        </w:rPr>
        <w:t xml:space="preserve">CU-19. </w:t>
      </w:r>
      <w:r w:rsidR="00734E7E" w:rsidRPr="005954CB">
        <w:t>Modificar notificación previa</w:t>
      </w:r>
      <w:r w:rsidRPr="005954CB">
        <w:t xml:space="preserve"> de toma</w:t>
      </w:r>
      <w:r w:rsidR="00734E7E" w:rsidRPr="005954CB">
        <w:t>.</w:t>
      </w:r>
    </w:p>
    <w:p w:rsidR="002F71D5" w:rsidRPr="005954CB" w:rsidRDefault="002F71D5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</w:t>
      </w:r>
      <w:r w:rsidR="00C135F6" w:rsidRPr="005954CB">
        <w:t>visualizando uno de los medicamentos de un tratamiento</w:t>
      </w:r>
      <w:r w:rsidR="002D1387" w:rsidRPr="005954CB">
        <w:t>.</w:t>
      </w:r>
    </w:p>
    <w:p w:rsidR="002F71D5" w:rsidRPr="005954CB" w:rsidRDefault="002F71D5" w:rsidP="005954CB">
      <w:pPr>
        <w:pStyle w:val="Prrafodelista"/>
        <w:numPr>
          <w:ilvl w:val="0"/>
          <w:numId w:val="3"/>
        </w:numPr>
      </w:pPr>
      <w:r w:rsidRPr="005954CB">
        <w:t xml:space="preserve">Postcondición: El medicamento con la </w:t>
      </w:r>
      <w:r w:rsidR="00734E7E" w:rsidRPr="005954CB">
        <w:t xml:space="preserve">notificación </w:t>
      </w:r>
      <w:r w:rsidRPr="005954CB">
        <w:t xml:space="preserve">de </w:t>
      </w:r>
      <w:r w:rsidR="007F0B8D" w:rsidRPr="005954CB">
        <w:t xml:space="preserve">previa </w:t>
      </w:r>
      <w:r w:rsidRPr="005954CB">
        <w:t>toma modificada.</w:t>
      </w:r>
    </w:p>
    <w:p w:rsidR="002F71D5" w:rsidRPr="005954CB" w:rsidRDefault="002F71D5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F71D5" w:rsidRPr="005954CB" w:rsidRDefault="002F71D5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F71D5" w:rsidRPr="005954CB" w:rsidRDefault="002F71D5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 xml:space="preserve">El usuario selecciona modificar las </w:t>
      </w:r>
      <w:r w:rsidR="00DE6309" w:rsidRPr="005954CB">
        <w:t>notificaciones</w:t>
      </w:r>
      <w:r w:rsidRPr="005954CB">
        <w:t>.</w:t>
      </w:r>
    </w:p>
    <w:p w:rsidR="002F71D5" w:rsidRPr="005954CB" w:rsidRDefault="002F71D5" w:rsidP="005954CB">
      <w:pPr>
        <w:ind w:left="1416"/>
      </w:pPr>
      <w:r w:rsidRPr="005954CB">
        <w:rPr>
          <w:color w:val="00B050"/>
        </w:rPr>
        <w:lastRenderedPageBreak/>
        <w:t>2.</w:t>
      </w:r>
      <w:r w:rsidRPr="005954CB">
        <w:t xml:space="preserve"> El sistema muestra un formulario con </w:t>
      </w:r>
      <w:r w:rsidR="00DE6309" w:rsidRPr="005954CB">
        <w:t xml:space="preserve">la </w:t>
      </w:r>
      <w:r w:rsidR="009714DB" w:rsidRPr="005954CB">
        <w:t xml:space="preserve">hora de la </w:t>
      </w:r>
      <w:r w:rsidR="00DE6309" w:rsidRPr="005954CB">
        <w:t xml:space="preserve">notificación previa </w:t>
      </w:r>
      <w:r w:rsidRPr="005954CB">
        <w:t>de toma a</w:t>
      </w:r>
      <w:r w:rsidR="00DE6309" w:rsidRPr="005954CB">
        <w:t xml:space="preserve"> modificar, una casilla </w:t>
      </w:r>
      <w:r w:rsidR="005A0C4B" w:rsidRPr="005954CB">
        <w:t>que indica el estado</w:t>
      </w:r>
      <w:r w:rsidR="00DE6309" w:rsidRPr="005954CB">
        <w:t xml:space="preserve"> </w:t>
      </w:r>
      <w:r w:rsidR="005A0C4B" w:rsidRPr="005954CB">
        <w:t xml:space="preserve">(activa / inactiva) </w:t>
      </w:r>
      <w:r w:rsidR="00DE6309" w:rsidRPr="005954CB">
        <w:t xml:space="preserve">de la notificación previa de toma y otra para indicar </w:t>
      </w:r>
      <w:r w:rsidR="005A0C4B" w:rsidRPr="005954CB">
        <w:t>el estado</w:t>
      </w:r>
      <w:r w:rsidR="00DE6309" w:rsidRPr="005954CB">
        <w:t xml:space="preserve"> </w:t>
      </w:r>
      <w:r w:rsidR="005A0C4B" w:rsidRPr="005954CB">
        <w:t xml:space="preserve">(activa / inactiva) </w:t>
      </w:r>
      <w:r w:rsidR="00DE6309" w:rsidRPr="005954CB">
        <w:t>de la notificación que coincide con la toma del medicamento.</w:t>
      </w:r>
    </w:p>
    <w:p w:rsidR="002D1387" w:rsidRPr="005954CB" w:rsidRDefault="002D1387" w:rsidP="005954CB">
      <w:pPr>
        <w:ind w:left="1416"/>
      </w:pPr>
      <w:r w:rsidRPr="005954CB">
        <w:rPr>
          <w:color w:val="00B050"/>
        </w:rPr>
        <w:t xml:space="preserve">3. </w:t>
      </w:r>
      <w:r w:rsidRPr="005954CB">
        <w:t>El usuario marca la casilla del estado de la notificación previa de toma.</w:t>
      </w:r>
    </w:p>
    <w:p w:rsidR="002F71D5" w:rsidRPr="005954CB" w:rsidRDefault="002D1387" w:rsidP="005954CB">
      <w:pPr>
        <w:ind w:left="1416" w:firstLine="4"/>
      </w:pPr>
      <w:r w:rsidRPr="005954CB">
        <w:rPr>
          <w:color w:val="00B050"/>
        </w:rPr>
        <w:t>4</w:t>
      </w:r>
      <w:r w:rsidR="002F71D5" w:rsidRPr="005954CB">
        <w:rPr>
          <w:color w:val="00B050"/>
        </w:rPr>
        <w:t xml:space="preserve">. </w:t>
      </w:r>
      <w:r w:rsidR="002F71D5" w:rsidRPr="005954CB">
        <w:t>El usuario modifica l</w:t>
      </w:r>
      <w:r w:rsidR="00DE6309" w:rsidRPr="005954CB">
        <w:t xml:space="preserve">a </w:t>
      </w:r>
      <w:r w:rsidR="009714DB" w:rsidRPr="005954CB">
        <w:t xml:space="preserve">hora de la </w:t>
      </w:r>
      <w:r w:rsidR="00DE6309" w:rsidRPr="005954CB">
        <w:t>notificación previa de toma.</w:t>
      </w:r>
    </w:p>
    <w:p w:rsidR="002F71D5" w:rsidRPr="005954CB" w:rsidRDefault="002D1387" w:rsidP="005954CB">
      <w:pPr>
        <w:ind w:left="1416"/>
      </w:pPr>
      <w:r w:rsidRPr="005954CB">
        <w:rPr>
          <w:color w:val="00B050"/>
        </w:rPr>
        <w:t>5</w:t>
      </w:r>
      <w:r w:rsidR="002F71D5" w:rsidRPr="005954CB">
        <w:rPr>
          <w:color w:val="00B050"/>
        </w:rPr>
        <w:t xml:space="preserve">. </w:t>
      </w:r>
      <w:r w:rsidR="002F71D5" w:rsidRPr="005954CB">
        <w:t>El usuario selecciona "Guardar".</w:t>
      </w:r>
    </w:p>
    <w:p w:rsidR="002F71D5" w:rsidRPr="005954CB" w:rsidRDefault="002D1387" w:rsidP="005954CB">
      <w:pPr>
        <w:ind w:left="1416"/>
      </w:pPr>
      <w:r w:rsidRPr="005954CB">
        <w:rPr>
          <w:color w:val="00B050"/>
        </w:rPr>
        <w:t>6</w:t>
      </w:r>
      <w:r w:rsidR="002F71D5" w:rsidRPr="005954CB">
        <w:rPr>
          <w:color w:val="00B050"/>
        </w:rPr>
        <w:t xml:space="preserve">. </w:t>
      </w:r>
      <w:r w:rsidR="002F71D5" w:rsidRPr="005954CB">
        <w:t>El sistema modifica la notificación previa de toma asociada al medicamento para ajustarse a los cambios.</w:t>
      </w:r>
    </w:p>
    <w:p w:rsidR="002F71D5" w:rsidRPr="005954CB" w:rsidRDefault="002D1387" w:rsidP="005954CB">
      <w:pPr>
        <w:ind w:left="1416"/>
      </w:pPr>
      <w:r w:rsidRPr="005954CB">
        <w:rPr>
          <w:color w:val="00B050"/>
        </w:rPr>
        <w:t>7</w:t>
      </w:r>
      <w:r w:rsidR="002F71D5" w:rsidRPr="005954CB">
        <w:rPr>
          <w:color w:val="00B050"/>
        </w:rPr>
        <w:t xml:space="preserve">. </w:t>
      </w:r>
      <w:r w:rsidR="00C135F6" w:rsidRPr="005954CB">
        <w:t>El sistema muestra el medicamento con la notificación previa de toma modificada.</w:t>
      </w:r>
    </w:p>
    <w:p w:rsidR="002F71D5" w:rsidRPr="005954CB" w:rsidRDefault="002F71D5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2F71D5" w:rsidRPr="005954CB" w:rsidRDefault="002F71D5" w:rsidP="005954CB">
      <w:pPr>
        <w:pStyle w:val="Prrafodelista"/>
        <w:numPr>
          <w:ilvl w:val="1"/>
          <w:numId w:val="2"/>
        </w:numPr>
      </w:pPr>
      <w:r w:rsidRPr="005954CB">
        <w:t xml:space="preserve">El usuario deja vacío el campo </w:t>
      </w:r>
      <w:r w:rsidR="00DE6309" w:rsidRPr="005954CB">
        <w:t>de la</w:t>
      </w:r>
      <w:r w:rsidR="009714DB" w:rsidRPr="005954CB">
        <w:t xml:space="preserve"> hora de la</w:t>
      </w:r>
      <w:r w:rsidR="00DE6309" w:rsidRPr="005954CB">
        <w:t xml:space="preserve"> notificación previa de toma.</w:t>
      </w:r>
    </w:p>
    <w:p w:rsidR="002F71D5" w:rsidRPr="005954CB" w:rsidRDefault="002D1387" w:rsidP="005954CB">
      <w:pPr>
        <w:ind w:left="2124"/>
      </w:pPr>
      <w:r w:rsidRPr="005954CB">
        <w:rPr>
          <w:color w:val="00B050"/>
        </w:rPr>
        <w:t>4</w:t>
      </w:r>
      <w:r w:rsidR="002F71D5" w:rsidRPr="005954CB">
        <w:rPr>
          <w:color w:val="00B050"/>
        </w:rPr>
        <w:t xml:space="preserve">.a.1. </w:t>
      </w:r>
      <w:r w:rsidR="002F71D5" w:rsidRPr="005954CB">
        <w:t xml:space="preserve">El usuario introduce una cadena vacía en el campo </w:t>
      </w:r>
      <w:r w:rsidR="00DE6309" w:rsidRPr="005954CB">
        <w:t xml:space="preserve">de </w:t>
      </w:r>
      <w:r w:rsidR="009714DB" w:rsidRPr="005954CB">
        <w:t xml:space="preserve">la hora de la </w:t>
      </w:r>
      <w:r w:rsidR="00DE6309" w:rsidRPr="005954CB">
        <w:t>notificación previa de toma.</w:t>
      </w:r>
    </w:p>
    <w:p w:rsidR="002F71D5" w:rsidRPr="005954CB" w:rsidRDefault="002D1387" w:rsidP="005954CB">
      <w:pPr>
        <w:ind w:left="2124"/>
      </w:pPr>
      <w:r w:rsidRPr="005954CB">
        <w:rPr>
          <w:color w:val="00B050"/>
        </w:rPr>
        <w:t>4</w:t>
      </w:r>
      <w:r w:rsidR="002F71D5" w:rsidRPr="005954CB">
        <w:rPr>
          <w:color w:val="00B050"/>
        </w:rPr>
        <w:t xml:space="preserve">.a.2. </w:t>
      </w:r>
      <w:r w:rsidR="002F71D5" w:rsidRPr="005954CB">
        <w:t>El usuario selecciona "Guardar".</w:t>
      </w:r>
    </w:p>
    <w:p w:rsidR="002F71D5" w:rsidRPr="005954CB" w:rsidRDefault="002D1387" w:rsidP="005954CB">
      <w:pPr>
        <w:ind w:left="2124"/>
      </w:pPr>
      <w:r w:rsidRPr="005954CB">
        <w:rPr>
          <w:color w:val="00B050"/>
        </w:rPr>
        <w:t>4</w:t>
      </w:r>
      <w:r w:rsidR="002F71D5" w:rsidRPr="005954CB">
        <w:rPr>
          <w:color w:val="00B050"/>
        </w:rPr>
        <w:t xml:space="preserve">.a.3. </w:t>
      </w:r>
      <w:r w:rsidR="0039745B" w:rsidRPr="005954CB">
        <w:t>El sistema muestra un mensaje de retroalimentación.</w:t>
      </w:r>
    </w:p>
    <w:p w:rsidR="002F71D5" w:rsidRPr="005954CB" w:rsidRDefault="002D1387" w:rsidP="005954CB">
      <w:pPr>
        <w:ind w:left="2124"/>
      </w:pPr>
      <w:r w:rsidRPr="005954CB">
        <w:rPr>
          <w:color w:val="00B050"/>
        </w:rPr>
        <w:t>4</w:t>
      </w:r>
      <w:r w:rsidR="002F71D5" w:rsidRPr="005954CB">
        <w:rPr>
          <w:color w:val="00B050"/>
        </w:rPr>
        <w:t xml:space="preserve">.a.4. </w:t>
      </w:r>
      <w:r w:rsidR="002F71D5" w:rsidRPr="005954CB">
        <w:t xml:space="preserve">El sistema regresa al paso </w:t>
      </w:r>
      <w:r w:rsidRPr="005954CB">
        <w:t>4</w:t>
      </w:r>
      <w:r w:rsidR="002F71D5" w:rsidRPr="005954CB">
        <w:t>.</w:t>
      </w:r>
    </w:p>
    <w:p w:rsidR="00AD7691" w:rsidRPr="005954CB" w:rsidRDefault="00AD7691" w:rsidP="005954CB">
      <w:r w:rsidRPr="005954CB">
        <w:rPr>
          <w:color w:val="FF0000"/>
        </w:rPr>
        <w:t xml:space="preserve">CU-20. </w:t>
      </w:r>
      <w:r w:rsidR="00302114" w:rsidRPr="005954CB">
        <w:t>Desactivar</w:t>
      </w:r>
      <w:r w:rsidRPr="005954CB">
        <w:t xml:space="preserve"> notificación previa de toma.</w:t>
      </w:r>
    </w:p>
    <w:p w:rsidR="00AD7691" w:rsidRPr="005954CB" w:rsidRDefault="00AD7691" w:rsidP="005954CB">
      <w:pPr>
        <w:pStyle w:val="Prrafodelista"/>
        <w:numPr>
          <w:ilvl w:val="0"/>
          <w:numId w:val="3"/>
        </w:numPr>
      </w:pPr>
      <w:r w:rsidRPr="005954CB">
        <w:lastRenderedPageBreak/>
        <w:t>Precondición: El usuario debe estar visualizando uno de los medicamentos de un tratamiento</w:t>
      </w:r>
      <w:r w:rsidR="007D6C86" w:rsidRPr="005954CB">
        <w:t xml:space="preserve"> y su notificación previa de toma debe estar activada</w:t>
      </w:r>
      <w:r w:rsidRPr="005954CB">
        <w:t>.</w:t>
      </w:r>
    </w:p>
    <w:p w:rsidR="00AD7691" w:rsidRPr="005954CB" w:rsidRDefault="00AD7691" w:rsidP="005954CB">
      <w:pPr>
        <w:pStyle w:val="Prrafodelista"/>
        <w:numPr>
          <w:ilvl w:val="0"/>
          <w:numId w:val="3"/>
        </w:numPr>
      </w:pPr>
      <w:r w:rsidRPr="005954CB">
        <w:t xml:space="preserve">Postcondición: El medicamento con la notificación de </w:t>
      </w:r>
      <w:r w:rsidR="007F0B8D" w:rsidRPr="005954CB">
        <w:t xml:space="preserve">previa de </w:t>
      </w:r>
      <w:r w:rsidRPr="005954CB">
        <w:t xml:space="preserve">toma </w:t>
      </w:r>
      <w:r w:rsidR="007F0B8D" w:rsidRPr="005954CB">
        <w:t>desactivada</w:t>
      </w:r>
      <w:r w:rsidRPr="005954CB">
        <w:t>.</w:t>
      </w:r>
    </w:p>
    <w:p w:rsidR="00AD7691" w:rsidRPr="005954CB" w:rsidRDefault="00AD7691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AD7691" w:rsidRPr="005954CB" w:rsidRDefault="00AD7691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AD7691" w:rsidRPr="005954CB" w:rsidRDefault="00AD7691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</w:t>
      </w:r>
      <w:r w:rsidR="00DC25C7" w:rsidRPr="005954CB">
        <w:t>a modificar las notificaciones</w:t>
      </w:r>
      <w:r w:rsidRPr="005954CB">
        <w:t>.</w:t>
      </w:r>
    </w:p>
    <w:p w:rsidR="00AD7691" w:rsidRPr="005954CB" w:rsidRDefault="00AD7691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</w:t>
      </w:r>
      <w:r w:rsidR="002F0A76" w:rsidRPr="005954CB"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Pr="005954CB" w:rsidRDefault="00AD7691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</w:t>
      </w:r>
      <w:r w:rsidR="002F0A76" w:rsidRPr="005954CB">
        <w:t>des</w:t>
      </w:r>
      <w:r w:rsidR="005A0C4B" w:rsidRPr="005954CB">
        <w:t>marca la casilla de</w:t>
      </w:r>
      <w:r w:rsidR="002F0A76" w:rsidRPr="005954CB">
        <w:t>l estado</w:t>
      </w:r>
      <w:r w:rsidR="005A0C4B" w:rsidRPr="005954CB">
        <w:t xml:space="preserve"> </w:t>
      </w:r>
      <w:r w:rsidR="002F0A76" w:rsidRPr="005954CB">
        <w:t>de</w:t>
      </w:r>
      <w:r w:rsidR="005A0C4B" w:rsidRPr="005954CB">
        <w:t xml:space="preserve"> la notificación previa de toma</w:t>
      </w:r>
      <w:r w:rsidR="002F0A76" w:rsidRPr="005954CB">
        <w:t>.</w:t>
      </w:r>
    </w:p>
    <w:p w:rsidR="00AD7691" w:rsidRPr="005954CB" w:rsidRDefault="00AD7691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AD7691" w:rsidRPr="005954CB" w:rsidRDefault="00AD7691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sistema </w:t>
      </w:r>
      <w:r w:rsidR="002F0A76" w:rsidRPr="005954CB">
        <w:t>desactiva</w:t>
      </w:r>
      <w:r w:rsidRPr="005954CB">
        <w:t xml:space="preserve"> la notificación previa de toma asociada al medicamento</w:t>
      </w:r>
      <w:r w:rsidR="002F0A76" w:rsidRPr="005954CB">
        <w:t>.</w:t>
      </w:r>
    </w:p>
    <w:p w:rsidR="00AD7691" w:rsidRPr="005954CB" w:rsidRDefault="00AD7691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>El siste</w:t>
      </w:r>
      <w:r w:rsidR="004649AF" w:rsidRPr="005954CB">
        <w:t>ma muestra el medicamento con su</w:t>
      </w:r>
      <w:r w:rsidRPr="005954CB">
        <w:t xml:space="preserve"> notificación previa de toma </w:t>
      </w:r>
      <w:r w:rsidR="002F0A76" w:rsidRPr="005954CB">
        <w:t>desactivada</w:t>
      </w:r>
      <w:r w:rsidRPr="005954CB">
        <w:t>.</w:t>
      </w:r>
    </w:p>
    <w:p w:rsidR="007F0B8D" w:rsidRPr="005954CB" w:rsidRDefault="007F0B8D" w:rsidP="005954CB">
      <w:r w:rsidRPr="005954CB">
        <w:rPr>
          <w:color w:val="FF0000"/>
        </w:rPr>
        <w:t xml:space="preserve">CU-21. </w:t>
      </w:r>
      <w:r w:rsidRPr="005954CB">
        <w:t>Desactivar notificación de toma.</w:t>
      </w:r>
    </w:p>
    <w:p w:rsidR="007F0B8D" w:rsidRPr="005954CB" w:rsidRDefault="007F0B8D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los medicamentos de un tratamiento</w:t>
      </w:r>
      <w:r w:rsidR="007D6C86" w:rsidRPr="005954CB">
        <w:t xml:space="preserve"> y su notificación de toma debe estar activada</w:t>
      </w:r>
      <w:r w:rsidRPr="005954CB">
        <w:t>.</w:t>
      </w:r>
    </w:p>
    <w:p w:rsidR="007F0B8D" w:rsidRPr="005954CB" w:rsidRDefault="007F0B8D" w:rsidP="005954CB">
      <w:pPr>
        <w:pStyle w:val="Prrafodelista"/>
        <w:numPr>
          <w:ilvl w:val="0"/>
          <w:numId w:val="3"/>
        </w:numPr>
      </w:pPr>
      <w:r w:rsidRPr="005954CB">
        <w:t xml:space="preserve">Postcondición: El medicamento con la notificación de toma </w:t>
      </w:r>
      <w:r w:rsidR="009A47E9" w:rsidRPr="005954CB">
        <w:t>desactivada</w:t>
      </w:r>
      <w:r w:rsidRPr="005954CB">
        <w:t>.</w:t>
      </w:r>
    </w:p>
    <w:p w:rsidR="007F0B8D" w:rsidRPr="005954CB" w:rsidRDefault="007F0B8D" w:rsidP="005954CB">
      <w:pPr>
        <w:pStyle w:val="Prrafodelista"/>
        <w:numPr>
          <w:ilvl w:val="0"/>
          <w:numId w:val="3"/>
        </w:numPr>
      </w:pPr>
      <w:r w:rsidRPr="005954CB">
        <w:lastRenderedPageBreak/>
        <w:t>Escenarios:</w:t>
      </w:r>
    </w:p>
    <w:p w:rsidR="007F0B8D" w:rsidRPr="005954CB" w:rsidRDefault="007F0B8D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F0B8D" w:rsidRPr="005954CB" w:rsidRDefault="007F0B8D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</w:t>
      </w:r>
      <w:r w:rsidR="00DC25C7" w:rsidRPr="005954CB">
        <w:t>a modificar las notificaciones</w:t>
      </w:r>
      <w:r w:rsidRPr="005954CB">
        <w:t>.</w:t>
      </w:r>
    </w:p>
    <w:p w:rsidR="007F0B8D" w:rsidRPr="005954CB" w:rsidRDefault="007F0B8D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Pr="005954CB" w:rsidRDefault="007F0B8D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desmarca la casilla del estado de la notificación de toma.</w:t>
      </w:r>
    </w:p>
    <w:p w:rsidR="007F0B8D" w:rsidRPr="005954CB" w:rsidRDefault="007F0B8D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7F0B8D" w:rsidRPr="005954CB" w:rsidRDefault="007F0B8D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>El sistema desactiva la notificación de toma asociada al medicamento.</w:t>
      </w:r>
    </w:p>
    <w:p w:rsidR="007F0B8D" w:rsidRPr="005954CB" w:rsidRDefault="007F0B8D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>El siste</w:t>
      </w:r>
      <w:r w:rsidR="004649AF" w:rsidRPr="005954CB">
        <w:t>ma muestra el medicamento con su</w:t>
      </w:r>
      <w:r w:rsidRPr="005954CB">
        <w:t xml:space="preserve"> notificación de toma desactivada.</w:t>
      </w:r>
    </w:p>
    <w:p w:rsidR="007D6C86" w:rsidRPr="005954CB" w:rsidRDefault="007D6C86" w:rsidP="005954CB">
      <w:r w:rsidRPr="005954CB">
        <w:rPr>
          <w:color w:val="FF0000"/>
        </w:rPr>
        <w:t>CU-2</w:t>
      </w:r>
      <w:r w:rsidR="00D33BAC" w:rsidRPr="005954CB">
        <w:rPr>
          <w:color w:val="FF0000"/>
        </w:rPr>
        <w:t>2</w:t>
      </w:r>
      <w:r w:rsidRPr="005954CB">
        <w:rPr>
          <w:color w:val="FF0000"/>
        </w:rPr>
        <w:t xml:space="preserve">. </w:t>
      </w:r>
      <w:r w:rsidR="00D33BAC" w:rsidRPr="005954CB">
        <w:t>A</w:t>
      </w:r>
      <w:r w:rsidRPr="005954CB">
        <w:t>ctivar notificación de toma.</w:t>
      </w:r>
    </w:p>
    <w:p w:rsidR="007D6C86" w:rsidRPr="005954CB" w:rsidRDefault="007D6C86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los medicamentos de un tratamiento</w:t>
      </w:r>
      <w:r w:rsidR="00D33BAC" w:rsidRPr="005954CB">
        <w:t xml:space="preserve"> y su notificación de toma debe estar desactivada</w:t>
      </w:r>
      <w:r w:rsidRPr="005954CB">
        <w:t>.</w:t>
      </w:r>
    </w:p>
    <w:p w:rsidR="007D6C86" w:rsidRPr="005954CB" w:rsidRDefault="007D6C86" w:rsidP="005954CB">
      <w:pPr>
        <w:pStyle w:val="Prrafodelista"/>
        <w:numPr>
          <w:ilvl w:val="0"/>
          <w:numId w:val="3"/>
        </w:numPr>
      </w:pPr>
      <w:r w:rsidRPr="005954CB">
        <w:t xml:space="preserve">Postcondición: El medicamento con la notificación de toma </w:t>
      </w:r>
      <w:r w:rsidR="00D33BAC" w:rsidRPr="005954CB">
        <w:t>activada</w:t>
      </w:r>
      <w:r w:rsidRPr="005954CB">
        <w:t>.</w:t>
      </w:r>
    </w:p>
    <w:p w:rsidR="007D6C86" w:rsidRPr="005954CB" w:rsidRDefault="007D6C86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7D6C86" w:rsidRPr="005954CB" w:rsidRDefault="007D6C86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D6C86" w:rsidRPr="005954CB" w:rsidRDefault="007D6C86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</w:t>
      </w:r>
      <w:r w:rsidR="00DC25C7" w:rsidRPr="005954CB">
        <w:t>a modificar las notificaciones</w:t>
      </w:r>
      <w:r w:rsidRPr="005954CB">
        <w:t>.</w:t>
      </w:r>
    </w:p>
    <w:p w:rsidR="007D6C86" w:rsidRPr="005954CB" w:rsidRDefault="007D6C86" w:rsidP="005954CB">
      <w:pPr>
        <w:ind w:left="1416"/>
      </w:pPr>
      <w:r w:rsidRPr="005954CB">
        <w:rPr>
          <w:color w:val="00B050"/>
        </w:rPr>
        <w:lastRenderedPageBreak/>
        <w:t>2.</w:t>
      </w:r>
      <w:r w:rsidRPr="005954CB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Pr="005954CB" w:rsidRDefault="007D6C86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marca la casilla del estado de la notificación de toma.</w:t>
      </w:r>
    </w:p>
    <w:p w:rsidR="007D6C86" w:rsidRPr="005954CB" w:rsidRDefault="007D6C86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7D6C86" w:rsidRPr="005954CB" w:rsidRDefault="007D6C86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>El sistema activa la notificación de toma asociada al medicamento.</w:t>
      </w:r>
    </w:p>
    <w:p w:rsidR="007F0B8D" w:rsidRPr="005954CB" w:rsidRDefault="007D6C86" w:rsidP="005954CB">
      <w:pPr>
        <w:ind w:left="1416"/>
      </w:pPr>
      <w:r w:rsidRPr="005954CB">
        <w:rPr>
          <w:color w:val="00B050"/>
        </w:rPr>
        <w:t xml:space="preserve">6. </w:t>
      </w:r>
      <w:r w:rsidRPr="005954CB">
        <w:t xml:space="preserve">El sistema muestra el medicamento con </w:t>
      </w:r>
      <w:r w:rsidR="004649AF" w:rsidRPr="005954CB">
        <w:t>su</w:t>
      </w:r>
      <w:r w:rsidRPr="005954CB">
        <w:t xml:space="preserve"> notificación de toma activada.</w:t>
      </w:r>
    </w:p>
    <w:p w:rsidR="005356D8" w:rsidRPr="005954CB" w:rsidRDefault="00DE79BE" w:rsidP="005954CB">
      <w:r w:rsidRPr="005954CB">
        <w:rPr>
          <w:color w:val="FF0000"/>
        </w:rPr>
        <w:t>CU-23</w:t>
      </w:r>
      <w:r w:rsidR="005356D8" w:rsidRPr="005954CB">
        <w:rPr>
          <w:color w:val="FF0000"/>
        </w:rPr>
        <w:t xml:space="preserve">. </w:t>
      </w:r>
      <w:r w:rsidR="005356D8" w:rsidRPr="005954CB">
        <w:t xml:space="preserve">Eliminar </w:t>
      </w:r>
      <w:r w:rsidR="00356A19" w:rsidRPr="005954CB">
        <w:t>medicamento</w:t>
      </w:r>
      <w:r w:rsidR="005356D8" w:rsidRPr="005954CB">
        <w:t>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visualizando uno de sus </w:t>
      </w:r>
      <w:r w:rsidR="00356A19" w:rsidRPr="005954CB">
        <w:t>medicamentos</w:t>
      </w:r>
      <w:r w:rsidRPr="005954CB">
        <w:t>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 xml:space="preserve">Postcondición: El sistema no contiene la información del </w:t>
      </w:r>
      <w:r w:rsidR="00356A19" w:rsidRPr="005954CB">
        <w:t>medicamento</w:t>
      </w:r>
      <w:r w:rsidRPr="005954CB">
        <w:t xml:space="preserve"> eliminado.</w:t>
      </w:r>
    </w:p>
    <w:p w:rsidR="005356D8" w:rsidRPr="005954CB" w:rsidRDefault="005356D8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5356D8" w:rsidRPr="005954CB" w:rsidRDefault="005356D8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5356D8" w:rsidRPr="005954CB" w:rsidRDefault="005356D8" w:rsidP="005954CB">
      <w:pPr>
        <w:pStyle w:val="Prrafodelista"/>
        <w:ind w:left="2124" w:hanging="696"/>
      </w:pPr>
      <w:r w:rsidRPr="005954CB">
        <w:rPr>
          <w:color w:val="00B050"/>
        </w:rPr>
        <w:t xml:space="preserve">1. </w:t>
      </w:r>
      <w:r w:rsidRPr="005954CB">
        <w:t xml:space="preserve">El usuario selecciona eliminar el </w:t>
      </w:r>
      <w:r w:rsidR="00356A19" w:rsidRPr="005954CB">
        <w:t>medicamento</w:t>
      </w:r>
      <w:r w:rsidRPr="005954CB">
        <w:t>.</w:t>
      </w:r>
    </w:p>
    <w:p w:rsidR="005356D8" w:rsidRPr="005954CB" w:rsidRDefault="005356D8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el mensaje "¿Está seguro/a de eliminar el </w:t>
      </w:r>
      <w:r w:rsidR="00356A19" w:rsidRPr="005954CB">
        <w:t>medicamento</w:t>
      </w:r>
      <w:r w:rsidRPr="005954CB">
        <w:t>?</w:t>
      </w:r>
    </w:p>
    <w:p w:rsidR="005356D8" w:rsidRPr="005954CB" w:rsidRDefault="005356D8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5356D8" w:rsidRPr="005954CB" w:rsidRDefault="005356D8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 xml:space="preserve">El sistema muestra los </w:t>
      </w:r>
      <w:r w:rsidR="00356A19" w:rsidRPr="005954CB">
        <w:t>medicamentos</w:t>
      </w:r>
      <w:r w:rsidRPr="005954CB">
        <w:t xml:space="preserve"> del </w:t>
      </w:r>
      <w:r w:rsidR="00356A19" w:rsidRPr="005954CB">
        <w:t>tratamiento</w:t>
      </w:r>
      <w:r w:rsidRPr="005954CB">
        <w:t xml:space="preserve"> sin el </w:t>
      </w:r>
      <w:r w:rsidR="00356A19" w:rsidRPr="005954CB">
        <w:t>medicamento</w:t>
      </w:r>
      <w:r w:rsidRPr="005954CB">
        <w:t xml:space="preserve"> eliminado.</w:t>
      </w:r>
    </w:p>
    <w:p w:rsidR="005356D8" w:rsidRPr="005954CB" w:rsidRDefault="005356D8" w:rsidP="005954CB">
      <w:pPr>
        <w:pStyle w:val="Prrafodelista"/>
        <w:numPr>
          <w:ilvl w:val="0"/>
          <w:numId w:val="2"/>
        </w:numPr>
      </w:pPr>
      <w:r w:rsidRPr="005954CB">
        <w:lastRenderedPageBreak/>
        <w:t>Escenarios Alternativos:</w:t>
      </w:r>
    </w:p>
    <w:p w:rsidR="005356D8" w:rsidRPr="005954CB" w:rsidRDefault="005356D8" w:rsidP="005954CB">
      <w:pPr>
        <w:pStyle w:val="Prrafodelista"/>
        <w:numPr>
          <w:ilvl w:val="0"/>
          <w:numId w:val="1"/>
        </w:numPr>
      </w:pPr>
      <w:r w:rsidRPr="005954CB">
        <w:t xml:space="preserve">No desea eliminar el </w:t>
      </w:r>
      <w:r w:rsidR="00356A19" w:rsidRPr="005954CB">
        <w:t>medicamento</w:t>
      </w:r>
      <w:r w:rsidRPr="005954CB">
        <w:t>:</w:t>
      </w:r>
    </w:p>
    <w:p w:rsidR="005356D8" w:rsidRPr="005954CB" w:rsidRDefault="005356D8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5356D8" w:rsidRPr="005954CB" w:rsidRDefault="005356D8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 xml:space="preserve">El sistema muestra la información asociada al </w:t>
      </w:r>
      <w:r w:rsidR="00356A19" w:rsidRPr="005954CB">
        <w:t>medicamento</w:t>
      </w:r>
      <w:r w:rsidRPr="005954CB">
        <w:t>.</w:t>
      </w:r>
    </w:p>
    <w:p w:rsidR="00150925" w:rsidRPr="005954CB" w:rsidRDefault="00DE79BE" w:rsidP="005954CB">
      <w:r w:rsidRPr="005954CB">
        <w:rPr>
          <w:color w:val="FF0000"/>
        </w:rPr>
        <w:t>CU-24</w:t>
      </w:r>
      <w:r w:rsidR="00150925" w:rsidRPr="005954CB">
        <w:rPr>
          <w:color w:val="FF0000"/>
        </w:rPr>
        <w:t xml:space="preserve">. </w:t>
      </w:r>
      <w:r w:rsidR="00150925" w:rsidRPr="005954CB">
        <w:t>Consultar pasos de un tratamiento.</w:t>
      </w:r>
    </w:p>
    <w:p w:rsidR="00150925" w:rsidRPr="005954CB" w:rsidRDefault="00150925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150925" w:rsidRPr="005954CB" w:rsidRDefault="00150925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los pasos de ese tratamiento.</w:t>
      </w:r>
    </w:p>
    <w:p w:rsidR="00150925" w:rsidRPr="005954CB" w:rsidRDefault="00150925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150925" w:rsidRPr="005954CB" w:rsidRDefault="00150925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150925" w:rsidRPr="005954CB" w:rsidRDefault="00150925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Pasos".</w:t>
      </w:r>
    </w:p>
    <w:p w:rsidR="00150925" w:rsidRPr="005954CB" w:rsidRDefault="00150925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los pasos asociados al tratamiento.</w:t>
      </w:r>
    </w:p>
    <w:p w:rsidR="00EF39B0" w:rsidRPr="005954CB" w:rsidRDefault="00DE79BE" w:rsidP="005954CB">
      <w:r w:rsidRPr="005954CB">
        <w:rPr>
          <w:color w:val="FF0000"/>
        </w:rPr>
        <w:t>CU-25</w:t>
      </w:r>
      <w:r w:rsidR="00EF39B0" w:rsidRPr="005954CB">
        <w:rPr>
          <w:color w:val="FF0000"/>
        </w:rPr>
        <w:t xml:space="preserve">. </w:t>
      </w:r>
      <w:r w:rsidR="00EF39B0" w:rsidRPr="005954CB">
        <w:t>Añadir paso.</w:t>
      </w:r>
    </w:p>
    <w:p w:rsidR="00EF39B0" w:rsidRPr="005954CB" w:rsidRDefault="00EF39B0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pasos de un tratamiento.</w:t>
      </w:r>
    </w:p>
    <w:p w:rsidR="00EF39B0" w:rsidRPr="005954CB" w:rsidRDefault="00EF39B0" w:rsidP="005954CB">
      <w:pPr>
        <w:pStyle w:val="Prrafodelista"/>
        <w:numPr>
          <w:ilvl w:val="0"/>
          <w:numId w:val="3"/>
        </w:numPr>
      </w:pPr>
      <w:r w:rsidRPr="005954CB">
        <w:t>Postcondición: Nuevo paso asociado al tratamiento.</w:t>
      </w:r>
    </w:p>
    <w:p w:rsidR="00EF39B0" w:rsidRPr="005954CB" w:rsidRDefault="00EF39B0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EF39B0" w:rsidRPr="005954CB" w:rsidRDefault="00EF39B0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EF39B0" w:rsidRPr="005954CB" w:rsidRDefault="00EF39B0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</w:t>
      </w:r>
      <w:r w:rsidR="00DC25C7" w:rsidRPr="005954CB">
        <w:t>uario selecciona añadir paso</w:t>
      </w:r>
      <w:r w:rsidRPr="005954CB">
        <w:t>.</w:t>
      </w:r>
    </w:p>
    <w:p w:rsidR="00EF39B0" w:rsidRPr="005954CB" w:rsidRDefault="00EF39B0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 xml:space="preserve">El sistema muestra un formulario para introducir la información </w:t>
      </w:r>
      <w:r w:rsidR="00F84449" w:rsidRPr="005954CB">
        <w:t>del nuevo paso (</w:t>
      </w:r>
      <w:r w:rsidRPr="005954CB">
        <w:t>tí</w:t>
      </w:r>
      <w:r w:rsidR="003C6BD7" w:rsidRPr="005954CB">
        <w:t>tulo,</w:t>
      </w:r>
      <w:r w:rsidR="00EF06B7" w:rsidRPr="005954CB">
        <w:t xml:space="preserve"> descripción</w:t>
      </w:r>
      <w:r w:rsidR="00B71A15" w:rsidRPr="005954CB">
        <w:t xml:space="preserve"> y número de</w:t>
      </w:r>
      <w:r w:rsidR="003C6BD7" w:rsidRPr="005954CB">
        <w:t xml:space="preserve"> orden</w:t>
      </w:r>
      <w:r w:rsidR="003234A8" w:rsidRPr="005954CB">
        <w:t>)</w:t>
      </w:r>
      <w:r w:rsidR="00EF06B7" w:rsidRPr="005954CB">
        <w:t>.</w:t>
      </w:r>
    </w:p>
    <w:p w:rsidR="00EF39B0" w:rsidRPr="005954CB" w:rsidRDefault="00EF39B0" w:rsidP="005954CB">
      <w:pPr>
        <w:ind w:left="1416" w:firstLine="4"/>
      </w:pPr>
      <w:r w:rsidRPr="005954CB">
        <w:rPr>
          <w:color w:val="00B050"/>
        </w:rPr>
        <w:t xml:space="preserve">3. </w:t>
      </w:r>
      <w:r w:rsidR="00F84449" w:rsidRPr="005954CB">
        <w:t xml:space="preserve">El usuario introduce el </w:t>
      </w:r>
      <w:r w:rsidRPr="005954CB">
        <w:t>título del paso.</w:t>
      </w:r>
    </w:p>
    <w:p w:rsidR="00EF39B0" w:rsidRPr="005954CB" w:rsidRDefault="00EF39B0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introduce la descripción del paso</w:t>
      </w:r>
      <w:r w:rsidR="003234A8" w:rsidRPr="005954CB">
        <w:t xml:space="preserve"> (opcional)</w:t>
      </w:r>
      <w:r w:rsidRPr="005954CB">
        <w:t>.</w:t>
      </w:r>
    </w:p>
    <w:p w:rsidR="003C6BD7" w:rsidRPr="005954CB" w:rsidRDefault="003C6BD7" w:rsidP="005954CB">
      <w:pPr>
        <w:ind w:left="1416"/>
      </w:pPr>
      <w:r w:rsidRPr="005954CB">
        <w:rPr>
          <w:color w:val="00B050"/>
        </w:rPr>
        <w:lastRenderedPageBreak/>
        <w:t xml:space="preserve">5. </w:t>
      </w:r>
      <w:r w:rsidRPr="005954CB">
        <w:t>El usuario selecciona el orden del paso.</w:t>
      </w:r>
    </w:p>
    <w:p w:rsidR="00EF39B0" w:rsidRPr="005954CB" w:rsidRDefault="003C6BD7" w:rsidP="005954CB">
      <w:pPr>
        <w:ind w:left="1416"/>
      </w:pPr>
      <w:r w:rsidRPr="005954CB">
        <w:rPr>
          <w:color w:val="00B050"/>
        </w:rPr>
        <w:t>6</w:t>
      </w:r>
      <w:r w:rsidR="00EF39B0" w:rsidRPr="005954CB">
        <w:rPr>
          <w:color w:val="00B050"/>
        </w:rPr>
        <w:t xml:space="preserve">. </w:t>
      </w:r>
      <w:r w:rsidR="00EF39B0" w:rsidRPr="005954CB">
        <w:t xml:space="preserve">El usuario selecciona "Añadir </w:t>
      </w:r>
      <w:r w:rsidR="00EF06B7" w:rsidRPr="005954CB">
        <w:t>paso</w:t>
      </w:r>
      <w:r w:rsidR="00EF39B0" w:rsidRPr="005954CB">
        <w:t>".</w:t>
      </w:r>
    </w:p>
    <w:p w:rsidR="00EF39B0" w:rsidRPr="005954CB" w:rsidRDefault="003C6BD7" w:rsidP="005954CB">
      <w:pPr>
        <w:ind w:left="1416"/>
      </w:pPr>
      <w:r w:rsidRPr="005954CB">
        <w:rPr>
          <w:color w:val="00B050"/>
        </w:rPr>
        <w:t>7</w:t>
      </w:r>
      <w:r w:rsidR="00EF39B0" w:rsidRPr="005954CB">
        <w:rPr>
          <w:color w:val="00B050"/>
        </w:rPr>
        <w:t xml:space="preserve">. </w:t>
      </w:r>
      <w:r w:rsidR="00EF39B0" w:rsidRPr="005954CB">
        <w:t xml:space="preserve">El sistema muestra los </w:t>
      </w:r>
      <w:r w:rsidR="00183E41" w:rsidRPr="005954CB">
        <w:t>pasos</w:t>
      </w:r>
      <w:r w:rsidR="00EF39B0" w:rsidRPr="005954CB">
        <w:t xml:space="preserve"> del tratamiento con el nuevo </w:t>
      </w:r>
      <w:r w:rsidR="00183E41" w:rsidRPr="005954CB">
        <w:t>paso</w:t>
      </w:r>
      <w:r w:rsidR="00EF39B0" w:rsidRPr="005954CB">
        <w:t>.</w:t>
      </w:r>
    </w:p>
    <w:p w:rsidR="00C941EF" w:rsidRPr="005954CB" w:rsidRDefault="00EF39B0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3234A8" w:rsidRPr="005954CB" w:rsidRDefault="003234A8" w:rsidP="005954CB">
      <w:pPr>
        <w:pStyle w:val="Prrafodelista"/>
        <w:numPr>
          <w:ilvl w:val="1"/>
          <w:numId w:val="2"/>
        </w:numPr>
      </w:pPr>
      <w:r w:rsidRPr="005954CB">
        <w:t xml:space="preserve">Faltan campos </w:t>
      </w:r>
      <w:r w:rsidR="00E44F32" w:rsidRPr="005954CB">
        <w:t xml:space="preserve">obligatorios </w:t>
      </w:r>
      <w:r w:rsidRPr="005954CB">
        <w:t>por introducir:</w:t>
      </w:r>
    </w:p>
    <w:p w:rsidR="003234A8" w:rsidRPr="005954CB" w:rsidRDefault="003234A8" w:rsidP="005954CB">
      <w:pPr>
        <w:ind w:left="2124"/>
      </w:pPr>
      <w:r w:rsidRPr="005954CB">
        <w:rPr>
          <w:color w:val="00B050"/>
        </w:rPr>
        <w:t xml:space="preserve">3.a.1. </w:t>
      </w:r>
      <w:r w:rsidR="00F84449" w:rsidRPr="005954CB">
        <w:t xml:space="preserve">El usuario no introduce el </w:t>
      </w:r>
      <w:r w:rsidRPr="005954CB">
        <w:t>título del paso.</w:t>
      </w:r>
    </w:p>
    <w:p w:rsidR="003234A8" w:rsidRPr="005954CB" w:rsidRDefault="003234A8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selecciona "Añadir paso".</w:t>
      </w:r>
    </w:p>
    <w:p w:rsidR="003234A8" w:rsidRPr="005954CB" w:rsidRDefault="003234A8" w:rsidP="005954CB">
      <w:pPr>
        <w:ind w:left="2124" w:firstLine="4"/>
      </w:pPr>
      <w:r w:rsidRPr="005954CB">
        <w:rPr>
          <w:color w:val="00B050"/>
        </w:rPr>
        <w:t xml:space="preserve">3.a.3. </w:t>
      </w:r>
      <w:r w:rsidR="0039745B" w:rsidRPr="005954CB">
        <w:t>El sistema muestra un mensaje de retroalimentación.</w:t>
      </w:r>
    </w:p>
    <w:p w:rsidR="003234A8" w:rsidRPr="005954CB" w:rsidRDefault="003234A8" w:rsidP="005954CB">
      <w:pPr>
        <w:ind w:left="2124" w:firstLine="4"/>
      </w:pPr>
      <w:r w:rsidRPr="005954CB">
        <w:rPr>
          <w:color w:val="00B050"/>
        </w:rPr>
        <w:t xml:space="preserve">3.a.4. </w:t>
      </w:r>
      <w:r w:rsidRPr="005954CB">
        <w:t>El sistema regresa al paso correspondiente para ingresar la información que aún no ha sido proporcionada. Los datos ya introducidos se mantienen.</w:t>
      </w:r>
    </w:p>
    <w:p w:rsidR="003234A8" w:rsidRPr="005954CB" w:rsidRDefault="003234A8" w:rsidP="005954CB">
      <w:pPr>
        <w:pStyle w:val="Prrafodelista"/>
        <w:numPr>
          <w:ilvl w:val="1"/>
          <w:numId w:val="2"/>
        </w:numPr>
      </w:pPr>
      <w:r w:rsidRPr="005954CB">
        <w:t>No introduce la descripción:</w:t>
      </w:r>
    </w:p>
    <w:p w:rsidR="003234A8" w:rsidRPr="005954CB" w:rsidRDefault="003234A8" w:rsidP="005954CB">
      <w:pPr>
        <w:ind w:left="2124"/>
      </w:pPr>
      <w:r w:rsidRPr="005954CB">
        <w:rPr>
          <w:color w:val="00B050"/>
        </w:rPr>
        <w:t xml:space="preserve">4.b.1. </w:t>
      </w:r>
      <w:r w:rsidRPr="005954CB">
        <w:t>El usuario no introduce la descripción del paso.</w:t>
      </w:r>
    </w:p>
    <w:p w:rsidR="003234A8" w:rsidRPr="005954CB" w:rsidRDefault="003234A8" w:rsidP="005954CB">
      <w:pPr>
        <w:ind w:left="2124"/>
      </w:pPr>
      <w:r w:rsidRPr="005954CB">
        <w:rPr>
          <w:color w:val="00B050"/>
        </w:rPr>
        <w:t xml:space="preserve">4.b.2. </w:t>
      </w:r>
      <w:r w:rsidRPr="005954CB">
        <w:t>El usuario selecciona "Añadir paso".</w:t>
      </w:r>
    </w:p>
    <w:p w:rsidR="003234A8" w:rsidRPr="005954CB" w:rsidRDefault="003234A8" w:rsidP="005954CB">
      <w:pPr>
        <w:ind w:left="2124"/>
      </w:pPr>
      <w:r w:rsidRPr="005954CB">
        <w:rPr>
          <w:color w:val="00B050"/>
        </w:rPr>
        <w:t xml:space="preserve">4.b.3. </w:t>
      </w:r>
      <w:r w:rsidR="00183E41" w:rsidRPr="005954CB">
        <w:t>El sistema muestra los pasos del tratamiento con el nuevo paso.</w:t>
      </w:r>
    </w:p>
    <w:p w:rsidR="0038211D" w:rsidRPr="005954CB" w:rsidRDefault="00DE79BE" w:rsidP="005954CB">
      <w:r w:rsidRPr="005954CB">
        <w:rPr>
          <w:color w:val="FF0000"/>
        </w:rPr>
        <w:t>CU-26</w:t>
      </w:r>
      <w:r w:rsidR="0038211D" w:rsidRPr="005954CB">
        <w:rPr>
          <w:color w:val="FF0000"/>
        </w:rPr>
        <w:t xml:space="preserve">. </w:t>
      </w:r>
      <w:r w:rsidR="0038211D" w:rsidRPr="005954CB">
        <w:t>Modificar paso.</w:t>
      </w:r>
    </w:p>
    <w:p w:rsidR="0038211D" w:rsidRPr="005954CB" w:rsidRDefault="0038211D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pasos de un tratamiento.</w:t>
      </w:r>
    </w:p>
    <w:p w:rsidR="0038211D" w:rsidRPr="005954CB" w:rsidRDefault="0038211D" w:rsidP="005954CB">
      <w:pPr>
        <w:pStyle w:val="Prrafodelista"/>
        <w:numPr>
          <w:ilvl w:val="0"/>
          <w:numId w:val="3"/>
        </w:numPr>
      </w:pPr>
      <w:r w:rsidRPr="005954CB">
        <w:t>Postcondición: El paso con la información modificada.</w:t>
      </w:r>
    </w:p>
    <w:p w:rsidR="0038211D" w:rsidRPr="005954CB" w:rsidRDefault="0038211D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38211D" w:rsidRPr="005954CB" w:rsidRDefault="0038211D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38211D" w:rsidRPr="005954CB" w:rsidRDefault="0038211D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1. </w:t>
      </w:r>
      <w:r w:rsidRPr="005954CB">
        <w:t>El usuario selecciona modificar uno de los pasos</w:t>
      </w:r>
      <w:r w:rsidR="001A204A" w:rsidRPr="005954CB">
        <w:t xml:space="preserve"> del tratamiento</w:t>
      </w:r>
      <w:r w:rsidRPr="005954CB">
        <w:t>.</w:t>
      </w:r>
    </w:p>
    <w:p w:rsidR="0038211D" w:rsidRPr="005954CB" w:rsidRDefault="0038211D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con la información del </w:t>
      </w:r>
      <w:r w:rsidR="003234A8" w:rsidRPr="005954CB">
        <w:t>paso</w:t>
      </w:r>
      <w:r w:rsidRPr="005954CB">
        <w:t xml:space="preserve"> a modificar (título, </w:t>
      </w:r>
      <w:r w:rsidR="003C6BD7" w:rsidRPr="005954CB">
        <w:t>descripción</w:t>
      </w:r>
      <w:r w:rsidR="00B71A15" w:rsidRPr="005954CB">
        <w:t>, número de</w:t>
      </w:r>
      <w:r w:rsidR="003C6BD7" w:rsidRPr="005954CB">
        <w:t xml:space="preserve"> orden,</w:t>
      </w:r>
      <w:r w:rsidR="003234A8" w:rsidRPr="005954CB">
        <w:t xml:space="preserve"> imágenes y vídeos explicativos</w:t>
      </w:r>
      <w:r w:rsidRPr="005954CB">
        <w:t>).</w:t>
      </w:r>
    </w:p>
    <w:p w:rsidR="0038211D" w:rsidRPr="005954CB" w:rsidRDefault="0038211D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modifica los campos: </w:t>
      </w:r>
      <w:r w:rsidR="003234A8" w:rsidRPr="005954CB">
        <w:t>título</w:t>
      </w:r>
      <w:r w:rsidR="003C6BD7" w:rsidRPr="005954CB">
        <w:t>,</w:t>
      </w:r>
      <w:r w:rsidR="003234A8" w:rsidRPr="005954CB">
        <w:t xml:space="preserve"> descripción</w:t>
      </w:r>
      <w:r w:rsidR="00B71A15" w:rsidRPr="005954CB">
        <w:t xml:space="preserve"> y/o número del paso</w:t>
      </w:r>
      <w:r w:rsidRPr="005954CB">
        <w:t>.</w:t>
      </w:r>
    </w:p>
    <w:p w:rsidR="003234A8" w:rsidRPr="005954CB" w:rsidRDefault="003234A8" w:rsidP="005954CB">
      <w:pPr>
        <w:ind w:left="1416" w:firstLine="4"/>
      </w:pPr>
      <w:r w:rsidRPr="005954CB">
        <w:rPr>
          <w:color w:val="00B050"/>
        </w:rPr>
        <w:t xml:space="preserve">4. </w:t>
      </w:r>
      <w:r w:rsidRPr="005954CB">
        <w:t>El usuario introduce una o varias imágenes explicativas.</w:t>
      </w:r>
    </w:p>
    <w:p w:rsidR="003234A8" w:rsidRPr="005954CB" w:rsidRDefault="003234A8" w:rsidP="005954CB">
      <w:pPr>
        <w:ind w:left="1416" w:firstLine="4"/>
      </w:pPr>
      <w:r w:rsidRPr="005954CB">
        <w:rPr>
          <w:color w:val="00B050"/>
        </w:rPr>
        <w:t xml:space="preserve">5. </w:t>
      </w:r>
      <w:r w:rsidRPr="005954CB">
        <w:t>El usuario introduce uno o varios vídeos explicativos.</w:t>
      </w:r>
    </w:p>
    <w:p w:rsidR="0038211D" w:rsidRPr="005954CB" w:rsidRDefault="003234A8" w:rsidP="005954CB">
      <w:pPr>
        <w:ind w:left="1416"/>
      </w:pPr>
      <w:r w:rsidRPr="005954CB">
        <w:rPr>
          <w:color w:val="00B050"/>
        </w:rPr>
        <w:t>6</w:t>
      </w:r>
      <w:r w:rsidR="0038211D" w:rsidRPr="005954CB">
        <w:rPr>
          <w:color w:val="00B050"/>
        </w:rPr>
        <w:t xml:space="preserve">. </w:t>
      </w:r>
      <w:r w:rsidR="0038211D" w:rsidRPr="005954CB">
        <w:t>El usuario selecciona "Guardar".</w:t>
      </w:r>
    </w:p>
    <w:p w:rsidR="0038211D" w:rsidRPr="005954CB" w:rsidRDefault="003234A8" w:rsidP="005954CB">
      <w:pPr>
        <w:ind w:left="1416"/>
      </w:pPr>
      <w:r w:rsidRPr="005954CB">
        <w:rPr>
          <w:color w:val="00B050"/>
        </w:rPr>
        <w:t>7</w:t>
      </w:r>
      <w:r w:rsidR="0038211D" w:rsidRPr="005954CB">
        <w:rPr>
          <w:color w:val="00B050"/>
        </w:rPr>
        <w:t xml:space="preserve">. </w:t>
      </w:r>
      <w:r w:rsidR="0038211D" w:rsidRPr="005954CB">
        <w:t xml:space="preserve">El sistema muestra </w:t>
      </w:r>
      <w:r w:rsidRPr="005954CB">
        <w:t>los pasos del tratamiento con el paso modificado.</w:t>
      </w:r>
    </w:p>
    <w:p w:rsidR="0038211D" w:rsidRPr="005954CB" w:rsidRDefault="0038211D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38211D" w:rsidRPr="005954CB" w:rsidRDefault="0038211D" w:rsidP="005954CB">
      <w:pPr>
        <w:pStyle w:val="Prrafodelista"/>
        <w:numPr>
          <w:ilvl w:val="1"/>
          <w:numId w:val="2"/>
        </w:numPr>
      </w:pPr>
      <w:r w:rsidRPr="005954CB">
        <w:t>El usuario deja vacío el campo título:</w:t>
      </w:r>
    </w:p>
    <w:p w:rsidR="00F9686A" w:rsidRPr="005954CB" w:rsidRDefault="0038211D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introduce una cadena vacía en el campo título.</w:t>
      </w:r>
    </w:p>
    <w:p w:rsidR="00F9686A" w:rsidRPr="005954CB" w:rsidRDefault="00F9686A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introduce una o varias imágenes explicativas.</w:t>
      </w:r>
    </w:p>
    <w:p w:rsidR="00F9686A" w:rsidRPr="005954CB" w:rsidRDefault="00F9686A" w:rsidP="005954CB">
      <w:pPr>
        <w:ind w:left="2124" w:firstLine="4"/>
      </w:pPr>
      <w:r w:rsidRPr="005954CB">
        <w:rPr>
          <w:color w:val="00B050"/>
        </w:rPr>
        <w:t xml:space="preserve">3.a.3. </w:t>
      </w:r>
      <w:r w:rsidRPr="005954CB">
        <w:t>El usuario introduce uno o varios vídeos explicativos.</w:t>
      </w:r>
    </w:p>
    <w:p w:rsidR="00F9686A" w:rsidRPr="005954CB" w:rsidRDefault="00F9686A" w:rsidP="005954CB">
      <w:pPr>
        <w:ind w:left="2124"/>
      </w:pPr>
      <w:r w:rsidRPr="005954CB">
        <w:rPr>
          <w:color w:val="00B050"/>
        </w:rPr>
        <w:t>3.a.4</w:t>
      </w:r>
      <w:r w:rsidR="0038211D" w:rsidRPr="005954CB">
        <w:rPr>
          <w:color w:val="00B050"/>
        </w:rPr>
        <w:t xml:space="preserve">. </w:t>
      </w:r>
      <w:r w:rsidR="0038211D" w:rsidRPr="005954CB">
        <w:t>El usuario selecciona "Guardar".</w:t>
      </w:r>
    </w:p>
    <w:p w:rsidR="0038211D" w:rsidRPr="005954CB" w:rsidRDefault="00F9686A" w:rsidP="005954CB">
      <w:pPr>
        <w:ind w:left="2124"/>
      </w:pPr>
      <w:r w:rsidRPr="005954CB">
        <w:rPr>
          <w:color w:val="00B050"/>
        </w:rPr>
        <w:t>3.a.5</w:t>
      </w:r>
      <w:r w:rsidR="0038211D" w:rsidRPr="005954CB">
        <w:rPr>
          <w:color w:val="00B050"/>
        </w:rPr>
        <w:t xml:space="preserve">. </w:t>
      </w:r>
      <w:r w:rsidR="0039745B" w:rsidRPr="005954CB">
        <w:t>El sistema muestra un mensaje de retroalimentación.</w:t>
      </w:r>
    </w:p>
    <w:p w:rsidR="0038211D" w:rsidRPr="005954CB" w:rsidRDefault="00F9686A" w:rsidP="005954CB">
      <w:pPr>
        <w:ind w:left="2124"/>
      </w:pPr>
      <w:r w:rsidRPr="005954CB">
        <w:rPr>
          <w:color w:val="00B050"/>
        </w:rPr>
        <w:t>3.a.6</w:t>
      </w:r>
      <w:r w:rsidR="0038211D" w:rsidRPr="005954CB">
        <w:rPr>
          <w:color w:val="00B050"/>
        </w:rPr>
        <w:t xml:space="preserve">. </w:t>
      </w:r>
      <w:r w:rsidR="0038211D" w:rsidRPr="005954CB">
        <w:t>El sistema regresa al paso 3. Los datos ya introducidos se mantienen.</w:t>
      </w:r>
    </w:p>
    <w:p w:rsidR="001A204A" w:rsidRPr="005954CB" w:rsidRDefault="00DE79BE" w:rsidP="005954CB">
      <w:r w:rsidRPr="005954CB">
        <w:rPr>
          <w:color w:val="FF0000"/>
        </w:rPr>
        <w:lastRenderedPageBreak/>
        <w:t>CU-27</w:t>
      </w:r>
      <w:r w:rsidR="001A204A" w:rsidRPr="005954CB">
        <w:rPr>
          <w:color w:val="FF0000"/>
        </w:rPr>
        <w:t xml:space="preserve">. </w:t>
      </w:r>
      <w:r w:rsidR="001A204A" w:rsidRPr="005954CB">
        <w:t>Eliminar paso.</w:t>
      </w:r>
    </w:p>
    <w:p w:rsidR="001A204A" w:rsidRPr="005954CB" w:rsidRDefault="001A204A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pasos de un tratamiento.</w:t>
      </w:r>
    </w:p>
    <w:p w:rsidR="001A204A" w:rsidRPr="005954CB" w:rsidRDefault="001A204A" w:rsidP="005954CB">
      <w:pPr>
        <w:pStyle w:val="Prrafodelista"/>
        <w:numPr>
          <w:ilvl w:val="0"/>
          <w:numId w:val="3"/>
        </w:numPr>
      </w:pPr>
      <w:r w:rsidRPr="005954CB">
        <w:t>Postcondición: El sistema no contiene la información del paso eliminado.</w:t>
      </w:r>
    </w:p>
    <w:p w:rsidR="001A204A" w:rsidRPr="005954CB" w:rsidRDefault="001A204A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1A204A" w:rsidRPr="005954CB" w:rsidRDefault="001A204A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1A204A" w:rsidRPr="005954CB" w:rsidRDefault="001A204A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iminar un</w:t>
      </w:r>
      <w:r w:rsidR="00DC25C7" w:rsidRPr="005954CB">
        <w:t>o de los pasos del tratamiento</w:t>
      </w:r>
      <w:r w:rsidRPr="005954CB">
        <w:t>.</w:t>
      </w:r>
    </w:p>
    <w:p w:rsidR="001A204A" w:rsidRPr="005954CB" w:rsidRDefault="001A204A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el mensaje "¿Está seguro/a de eliminar el paso?</w:t>
      </w:r>
    </w:p>
    <w:p w:rsidR="001A204A" w:rsidRPr="005954CB" w:rsidRDefault="001A204A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1A204A" w:rsidRPr="005954CB" w:rsidRDefault="001A204A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sistema muestra los pasos del tratamiento sin el paso eliminado</w:t>
      </w:r>
      <w:r w:rsidR="0097189B" w:rsidRPr="005954CB">
        <w:t xml:space="preserve"> y reordena los pasos en el orden correspondiente</w:t>
      </w:r>
      <w:r w:rsidRPr="005954CB">
        <w:t>.</w:t>
      </w:r>
    </w:p>
    <w:p w:rsidR="001A204A" w:rsidRPr="005954CB" w:rsidRDefault="001A204A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1A204A" w:rsidRPr="005954CB" w:rsidRDefault="001A204A" w:rsidP="005954CB">
      <w:pPr>
        <w:pStyle w:val="Prrafodelista"/>
        <w:numPr>
          <w:ilvl w:val="0"/>
          <w:numId w:val="1"/>
        </w:numPr>
      </w:pPr>
      <w:r w:rsidRPr="005954CB">
        <w:t>No desea eliminar el paso:</w:t>
      </w:r>
    </w:p>
    <w:p w:rsidR="001A204A" w:rsidRPr="005954CB" w:rsidRDefault="001A204A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1A204A" w:rsidRPr="005954CB" w:rsidRDefault="001A204A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sistema muestra la información asociada al medicamento.</w:t>
      </w:r>
    </w:p>
    <w:p w:rsidR="007500CE" w:rsidRPr="005954CB" w:rsidRDefault="00DE79BE" w:rsidP="005954CB">
      <w:r w:rsidRPr="005954CB">
        <w:rPr>
          <w:color w:val="FF0000"/>
        </w:rPr>
        <w:t>CU-28</w:t>
      </w:r>
      <w:r w:rsidR="007500CE" w:rsidRPr="005954CB">
        <w:rPr>
          <w:color w:val="FF0000"/>
        </w:rPr>
        <w:t xml:space="preserve">. </w:t>
      </w:r>
      <w:r w:rsidR="007500CE" w:rsidRPr="005954CB">
        <w:t xml:space="preserve">Consultar </w:t>
      </w:r>
      <w:r w:rsidR="003E7C9A" w:rsidRPr="005954CB">
        <w:t>síntomas</w:t>
      </w:r>
      <w:r w:rsidR="007500CE" w:rsidRPr="005954CB">
        <w:t xml:space="preserve"> de un tratamiento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los síntomas de ese tratamiento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7500CE" w:rsidRPr="005954CB" w:rsidRDefault="007500CE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500CE" w:rsidRPr="005954CB" w:rsidRDefault="007500CE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Síntomas".</w:t>
      </w:r>
    </w:p>
    <w:p w:rsidR="007500CE" w:rsidRPr="005954CB" w:rsidRDefault="007500CE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2. </w:t>
      </w:r>
      <w:r w:rsidRPr="005954CB">
        <w:t>El sistema muestra los síntomas asociados al tratamiento.</w:t>
      </w:r>
    </w:p>
    <w:p w:rsidR="007500CE" w:rsidRPr="005954CB" w:rsidRDefault="00DE79BE" w:rsidP="005954CB">
      <w:r w:rsidRPr="005954CB">
        <w:rPr>
          <w:color w:val="FF0000"/>
        </w:rPr>
        <w:t>CU-29</w:t>
      </w:r>
      <w:r w:rsidR="007500CE" w:rsidRPr="005954CB">
        <w:rPr>
          <w:color w:val="FF0000"/>
        </w:rPr>
        <w:t xml:space="preserve">. </w:t>
      </w:r>
      <w:r w:rsidR="007500CE" w:rsidRPr="005954CB">
        <w:t>Añadir síntoma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síntomas de un tratamiento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Postcondición: Nuevo síntoma asociado al tratamiento.</w:t>
      </w:r>
    </w:p>
    <w:p w:rsidR="007500CE" w:rsidRPr="005954CB" w:rsidRDefault="007500CE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7500CE" w:rsidRPr="005954CB" w:rsidRDefault="007500CE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500CE" w:rsidRPr="005954CB" w:rsidRDefault="007500CE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</w:t>
      </w:r>
      <w:r w:rsidR="00DC25C7" w:rsidRPr="005954CB">
        <w:t>io selecciona añadir síntoma</w:t>
      </w:r>
      <w:r w:rsidRPr="005954CB">
        <w:t>.</w:t>
      </w:r>
    </w:p>
    <w:p w:rsidR="007500CE" w:rsidRPr="005954CB" w:rsidRDefault="007500CE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>El sistema muestra un formulario para introducir el síntoma.</w:t>
      </w:r>
    </w:p>
    <w:p w:rsidR="007500CE" w:rsidRPr="005954CB" w:rsidRDefault="007500CE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introduce el síntoma.</w:t>
      </w:r>
    </w:p>
    <w:p w:rsidR="007500CE" w:rsidRPr="005954CB" w:rsidRDefault="00485C14" w:rsidP="005954CB">
      <w:pPr>
        <w:ind w:left="1416"/>
      </w:pPr>
      <w:r w:rsidRPr="005954CB">
        <w:rPr>
          <w:color w:val="00B050"/>
        </w:rPr>
        <w:t>4</w:t>
      </w:r>
      <w:r w:rsidR="007500CE" w:rsidRPr="005954CB">
        <w:rPr>
          <w:color w:val="00B050"/>
        </w:rPr>
        <w:t xml:space="preserve">. </w:t>
      </w:r>
      <w:r w:rsidR="007500CE" w:rsidRPr="005954CB">
        <w:t>El usuario selecciona "Añadir síntoma".</w:t>
      </w:r>
    </w:p>
    <w:p w:rsidR="007500CE" w:rsidRPr="005954CB" w:rsidRDefault="00485C14" w:rsidP="005954CB">
      <w:pPr>
        <w:ind w:left="1416"/>
      </w:pPr>
      <w:r w:rsidRPr="005954CB">
        <w:rPr>
          <w:color w:val="00B050"/>
        </w:rPr>
        <w:t>5</w:t>
      </w:r>
      <w:r w:rsidR="007500CE" w:rsidRPr="005954CB">
        <w:rPr>
          <w:color w:val="00B050"/>
        </w:rPr>
        <w:t xml:space="preserve">. </w:t>
      </w:r>
      <w:r w:rsidR="007500CE" w:rsidRPr="005954CB">
        <w:t>El sistema muestra los síntomas del tratamiento con el nuevo síntoma.</w:t>
      </w:r>
    </w:p>
    <w:p w:rsidR="007500CE" w:rsidRPr="005954CB" w:rsidRDefault="007500CE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7500CE" w:rsidRPr="005954CB" w:rsidRDefault="007500CE" w:rsidP="005954CB">
      <w:pPr>
        <w:pStyle w:val="Prrafodelista"/>
        <w:numPr>
          <w:ilvl w:val="1"/>
          <w:numId w:val="2"/>
        </w:numPr>
      </w:pPr>
      <w:r w:rsidRPr="005954CB">
        <w:t xml:space="preserve">Faltan campos </w:t>
      </w:r>
      <w:r w:rsidR="00E44F32" w:rsidRPr="005954CB">
        <w:t xml:space="preserve">obligatorios </w:t>
      </w:r>
      <w:r w:rsidRPr="005954CB">
        <w:t>por introducir:</w:t>
      </w:r>
    </w:p>
    <w:p w:rsidR="007500CE" w:rsidRPr="005954CB" w:rsidRDefault="007500CE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no introduce el síntoma.</w:t>
      </w:r>
    </w:p>
    <w:p w:rsidR="007500CE" w:rsidRPr="005954CB" w:rsidRDefault="007500CE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usuario selecciona "Añadir síntoma".</w:t>
      </w:r>
    </w:p>
    <w:p w:rsidR="007500CE" w:rsidRPr="005954CB" w:rsidRDefault="007500CE" w:rsidP="005954CB">
      <w:pPr>
        <w:ind w:left="2124" w:firstLine="4"/>
      </w:pPr>
      <w:r w:rsidRPr="005954CB">
        <w:rPr>
          <w:color w:val="00B050"/>
        </w:rPr>
        <w:t xml:space="preserve">3.a.3. </w:t>
      </w:r>
      <w:r w:rsidR="0039745B" w:rsidRPr="005954CB">
        <w:t>El sistema muestra un mensaje de retroalimentación.</w:t>
      </w:r>
    </w:p>
    <w:p w:rsidR="007500CE" w:rsidRPr="005954CB" w:rsidRDefault="007500CE" w:rsidP="005954CB">
      <w:pPr>
        <w:ind w:left="2124" w:firstLine="4"/>
      </w:pPr>
      <w:r w:rsidRPr="005954CB">
        <w:rPr>
          <w:color w:val="00B050"/>
        </w:rPr>
        <w:t xml:space="preserve">3.a.4. </w:t>
      </w:r>
      <w:r w:rsidRPr="005954CB">
        <w:t xml:space="preserve">El sistema regresa al paso </w:t>
      </w:r>
      <w:r w:rsidR="006D45A4" w:rsidRPr="005954CB">
        <w:t>3.</w:t>
      </w:r>
    </w:p>
    <w:p w:rsidR="002A7FA9" w:rsidRPr="005954CB" w:rsidRDefault="00DE79BE" w:rsidP="005954CB">
      <w:r w:rsidRPr="005954CB">
        <w:rPr>
          <w:color w:val="FF0000"/>
        </w:rPr>
        <w:t>CU-30</w:t>
      </w:r>
      <w:r w:rsidR="002A7FA9" w:rsidRPr="005954CB">
        <w:rPr>
          <w:color w:val="FF0000"/>
        </w:rPr>
        <w:t xml:space="preserve">. </w:t>
      </w:r>
      <w:r w:rsidR="002A7FA9" w:rsidRPr="005954CB">
        <w:t>Eliminar síntoma.</w:t>
      </w:r>
    </w:p>
    <w:p w:rsidR="002A7FA9" w:rsidRPr="005954CB" w:rsidRDefault="002A7FA9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los síntomas de un tratamiento.</w:t>
      </w:r>
    </w:p>
    <w:p w:rsidR="002A7FA9" w:rsidRPr="005954CB" w:rsidRDefault="002A7FA9" w:rsidP="005954CB">
      <w:pPr>
        <w:pStyle w:val="Prrafodelista"/>
        <w:numPr>
          <w:ilvl w:val="0"/>
          <w:numId w:val="3"/>
        </w:numPr>
      </w:pPr>
      <w:r w:rsidRPr="005954CB">
        <w:lastRenderedPageBreak/>
        <w:t>Postcondición: El sistema no contiene síntoma eliminado.</w:t>
      </w:r>
    </w:p>
    <w:p w:rsidR="002A7FA9" w:rsidRPr="005954CB" w:rsidRDefault="002A7FA9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A7FA9" w:rsidRPr="005954CB" w:rsidRDefault="002A7FA9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A7FA9" w:rsidRPr="005954CB" w:rsidRDefault="002A7FA9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iminar uno d</w:t>
      </w:r>
      <w:r w:rsidR="00DC25C7" w:rsidRPr="005954CB">
        <w:t>e los síntomas del tratamiento</w:t>
      </w:r>
      <w:r w:rsidRPr="005954CB">
        <w:t>.</w:t>
      </w:r>
    </w:p>
    <w:p w:rsidR="002A7FA9" w:rsidRPr="005954CB" w:rsidRDefault="002A7FA9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el mensaje "¿Está seguro/a de eliminar el síntoma?</w:t>
      </w:r>
    </w:p>
    <w:p w:rsidR="002A7FA9" w:rsidRPr="005954CB" w:rsidRDefault="002A7FA9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2A7FA9" w:rsidRPr="005954CB" w:rsidRDefault="002A7FA9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sistema muestra los síntomas del tratamiento sin el síntoma eliminado.</w:t>
      </w:r>
    </w:p>
    <w:p w:rsidR="002A7FA9" w:rsidRPr="005954CB" w:rsidRDefault="002A7FA9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2A7FA9" w:rsidRPr="005954CB" w:rsidRDefault="002A7FA9" w:rsidP="005954CB">
      <w:pPr>
        <w:pStyle w:val="Prrafodelista"/>
        <w:numPr>
          <w:ilvl w:val="0"/>
          <w:numId w:val="1"/>
        </w:numPr>
      </w:pPr>
      <w:r w:rsidRPr="005954CB">
        <w:t>No desea eliminar el síntoma:</w:t>
      </w:r>
    </w:p>
    <w:p w:rsidR="002A7FA9" w:rsidRPr="005954CB" w:rsidRDefault="002A7FA9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2A7FA9" w:rsidRPr="005954CB" w:rsidRDefault="002A7FA9" w:rsidP="005954CB">
      <w:pPr>
        <w:pStyle w:val="Prrafodelista"/>
        <w:ind w:left="2124"/>
      </w:pPr>
      <w:r w:rsidRPr="005954CB">
        <w:rPr>
          <w:color w:val="00B050"/>
        </w:rPr>
        <w:t xml:space="preserve">3.a.2. </w:t>
      </w:r>
      <w:r w:rsidRPr="005954CB">
        <w:t>El sistema muestra los síntomas asociados al tratamiento.</w:t>
      </w:r>
    </w:p>
    <w:p w:rsidR="003E7C9A" w:rsidRPr="005954CB" w:rsidRDefault="00DE79BE" w:rsidP="005954CB">
      <w:r w:rsidRPr="005954CB">
        <w:rPr>
          <w:color w:val="FF0000"/>
        </w:rPr>
        <w:t>CU-31</w:t>
      </w:r>
      <w:r w:rsidR="003E7C9A" w:rsidRPr="005954CB">
        <w:rPr>
          <w:color w:val="FF0000"/>
        </w:rPr>
        <w:t xml:space="preserve">. </w:t>
      </w:r>
      <w:r w:rsidR="003E7C9A" w:rsidRPr="005954CB">
        <w:t>Consultar preguntas para el médico de un tratamient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l</w:t>
      </w:r>
      <w:r w:rsidR="00A57401" w:rsidRPr="005954CB">
        <w:t>as preguntas para el médico</w:t>
      </w:r>
      <w:r w:rsidRPr="005954CB">
        <w:t xml:space="preserve"> de ese tratamient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3E7C9A" w:rsidRPr="005954CB" w:rsidRDefault="003E7C9A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3E7C9A" w:rsidRPr="005954CB" w:rsidRDefault="003E7C9A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</w:t>
      </w:r>
      <w:r w:rsidR="00A57401" w:rsidRPr="005954CB">
        <w:t>Preguntas</w:t>
      </w:r>
      <w:r w:rsidRPr="005954CB">
        <w:t>".</w:t>
      </w:r>
    </w:p>
    <w:p w:rsidR="003E7C9A" w:rsidRPr="005954CB" w:rsidRDefault="003E7C9A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 xml:space="preserve">El sistema muestra </w:t>
      </w:r>
      <w:r w:rsidR="00A57401" w:rsidRPr="005954CB">
        <w:t>las preguntas asociada</w:t>
      </w:r>
      <w:r w:rsidRPr="005954CB">
        <w:t>s al tratamiento.</w:t>
      </w:r>
    </w:p>
    <w:p w:rsidR="003E7C9A" w:rsidRPr="005954CB" w:rsidRDefault="00DE79BE" w:rsidP="005954CB">
      <w:r w:rsidRPr="005954CB">
        <w:rPr>
          <w:color w:val="FF0000"/>
        </w:rPr>
        <w:t>CU-32</w:t>
      </w:r>
      <w:r w:rsidR="003E7C9A" w:rsidRPr="005954CB">
        <w:rPr>
          <w:color w:val="FF0000"/>
        </w:rPr>
        <w:t xml:space="preserve">. </w:t>
      </w:r>
      <w:r w:rsidR="003E7C9A" w:rsidRPr="005954CB">
        <w:t>Añadir pregunta para el médic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lastRenderedPageBreak/>
        <w:t xml:space="preserve">Precondición: El usuario debe estar visualizando </w:t>
      </w:r>
      <w:r w:rsidR="0027154B" w:rsidRPr="005954CB">
        <w:t>las preguntas para el médico</w:t>
      </w:r>
      <w:r w:rsidR="00AE4CFD" w:rsidRPr="005954CB">
        <w:t xml:space="preserve"> de un tratamiento</w:t>
      </w:r>
      <w:r w:rsidRPr="005954CB">
        <w:t>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27154B" w:rsidRPr="005954CB">
        <w:t>Nueva pregunta para el médico asociada</w:t>
      </w:r>
      <w:r w:rsidRPr="005954CB">
        <w:t xml:space="preserve"> al tratamient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3E7C9A" w:rsidRPr="005954CB" w:rsidRDefault="003E7C9A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3E7C9A" w:rsidRPr="005954CB" w:rsidRDefault="003E7C9A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 xml:space="preserve">El usuario selecciona añadir </w:t>
      </w:r>
      <w:r w:rsidR="0027154B" w:rsidRPr="005954CB">
        <w:t>pregunta</w:t>
      </w:r>
      <w:r w:rsidRPr="005954CB">
        <w:t>.</w:t>
      </w:r>
    </w:p>
    <w:p w:rsidR="003E7C9A" w:rsidRPr="005954CB" w:rsidRDefault="003E7C9A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 xml:space="preserve">El sistema muestra un formulario para introducir </w:t>
      </w:r>
      <w:r w:rsidR="0027154B" w:rsidRPr="005954CB">
        <w:t>la pregunta</w:t>
      </w:r>
      <w:r w:rsidRPr="005954CB">
        <w:t>.</w:t>
      </w:r>
    </w:p>
    <w:p w:rsidR="003E7C9A" w:rsidRPr="005954CB" w:rsidRDefault="003E7C9A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introduce </w:t>
      </w:r>
      <w:r w:rsidR="0027154B" w:rsidRPr="005954CB">
        <w:t>la pregunta</w:t>
      </w:r>
      <w:r w:rsidRPr="005954CB">
        <w:t>.</w:t>
      </w:r>
    </w:p>
    <w:p w:rsidR="003E7C9A" w:rsidRPr="005954CB" w:rsidRDefault="003E7C9A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 xml:space="preserve">El usuario selecciona "Añadir </w:t>
      </w:r>
      <w:r w:rsidR="0027154B" w:rsidRPr="005954CB">
        <w:t>pregunta</w:t>
      </w:r>
      <w:r w:rsidRPr="005954CB">
        <w:t>".</w:t>
      </w:r>
    </w:p>
    <w:p w:rsidR="003E7C9A" w:rsidRPr="005954CB" w:rsidRDefault="003E7C9A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sistema muestra </w:t>
      </w:r>
      <w:r w:rsidR="0027154B" w:rsidRPr="005954CB">
        <w:t>las preguntas para el médico</w:t>
      </w:r>
      <w:r w:rsidRPr="005954CB">
        <w:t xml:space="preserve"> del tratamiento con </w:t>
      </w:r>
      <w:r w:rsidR="00F0396E" w:rsidRPr="005954CB">
        <w:t>la nueva pregunta</w:t>
      </w:r>
      <w:r w:rsidRPr="005954CB">
        <w:t>.</w:t>
      </w:r>
    </w:p>
    <w:p w:rsidR="003E7C9A" w:rsidRPr="005954CB" w:rsidRDefault="003E7C9A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3E7C9A" w:rsidRPr="005954CB" w:rsidRDefault="003E7C9A" w:rsidP="005954CB">
      <w:pPr>
        <w:pStyle w:val="Prrafodelista"/>
        <w:numPr>
          <w:ilvl w:val="1"/>
          <w:numId w:val="2"/>
        </w:numPr>
      </w:pPr>
      <w:r w:rsidRPr="005954CB">
        <w:t xml:space="preserve">Faltan campos </w:t>
      </w:r>
      <w:r w:rsidR="00E44F32" w:rsidRPr="005954CB">
        <w:t xml:space="preserve">obligatorios </w:t>
      </w:r>
      <w:r w:rsidRPr="005954CB">
        <w:t>por introducir:</w:t>
      </w:r>
    </w:p>
    <w:p w:rsidR="003E7C9A" w:rsidRPr="005954CB" w:rsidRDefault="003E7C9A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 xml:space="preserve">El usuario no introduce </w:t>
      </w:r>
      <w:r w:rsidR="00F0396E" w:rsidRPr="005954CB">
        <w:t>la pregunta</w:t>
      </w:r>
      <w:r w:rsidRPr="005954CB">
        <w:t>.</w:t>
      </w:r>
    </w:p>
    <w:p w:rsidR="003E7C9A" w:rsidRPr="005954CB" w:rsidRDefault="003E7C9A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 xml:space="preserve">El usuario selecciona "Añadir </w:t>
      </w:r>
      <w:r w:rsidR="00F0396E" w:rsidRPr="005954CB">
        <w:t>pregunta</w:t>
      </w:r>
      <w:r w:rsidRPr="005954CB">
        <w:t>".</w:t>
      </w:r>
    </w:p>
    <w:p w:rsidR="003E7C9A" w:rsidRPr="005954CB" w:rsidRDefault="003E7C9A" w:rsidP="005954CB">
      <w:pPr>
        <w:ind w:left="2124" w:firstLine="4"/>
      </w:pPr>
      <w:r w:rsidRPr="005954CB">
        <w:rPr>
          <w:color w:val="00B050"/>
        </w:rPr>
        <w:t xml:space="preserve">3.a.3. </w:t>
      </w:r>
      <w:r w:rsidR="0039745B" w:rsidRPr="005954CB">
        <w:t>El sistema muestra un mensaje de retroalimentación.</w:t>
      </w:r>
    </w:p>
    <w:p w:rsidR="003E7C9A" w:rsidRPr="005954CB" w:rsidRDefault="003E7C9A" w:rsidP="005954CB">
      <w:pPr>
        <w:ind w:left="2124" w:firstLine="4"/>
      </w:pPr>
      <w:r w:rsidRPr="005954CB">
        <w:rPr>
          <w:color w:val="00B050"/>
        </w:rPr>
        <w:t xml:space="preserve">3.a.4. </w:t>
      </w:r>
      <w:r w:rsidRPr="005954CB">
        <w:t>El sistema regresa al paso 3.</w:t>
      </w:r>
    </w:p>
    <w:p w:rsidR="003E7C9A" w:rsidRPr="005954CB" w:rsidRDefault="00DE79BE" w:rsidP="005954CB">
      <w:r w:rsidRPr="005954CB">
        <w:rPr>
          <w:color w:val="FF0000"/>
        </w:rPr>
        <w:t>CU-33</w:t>
      </w:r>
      <w:r w:rsidR="003E7C9A" w:rsidRPr="005954CB">
        <w:rPr>
          <w:color w:val="FF0000"/>
        </w:rPr>
        <w:t xml:space="preserve">. </w:t>
      </w:r>
      <w:r w:rsidR="003E7C9A" w:rsidRPr="005954CB">
        <w:t>Eliminar pregunta para el médic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visualizando </w:t>
      </w:r>
      <w:r w:rsidR="00AE4CFD" w:rsidRPr="005954CB">
        <w:t>las preguntas para el médico</w:t>
      </w:r>
      <w:r w:rsidRPr="005954CB">
        <w:t xml:space="preserve"> de un tratamiento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 xml:space="preserve">Postcondición: El sistema no contiene </w:t>
      </w:r>
      <w:r w:rsidR="00AE4CFD" w:rsidRPr="005954CB">
        <w:t>la pregunta para el médico eliminada</w:t>
      </w:r>
      <w:r w:rsidRPr="005954CB">
        <w:t>.</w:t>
      </w:r>
    </w:p>
    <w:p w:rsidR="003E7C9A" w:rsidRPr="005954CB" w:rsidRDefault="003E7C9A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3E7C9A" w:rsidRPr="005954CB" w:rsidRDefault="003E7C9A" w:rsidP="005954CB">
      <w:pPr>
        <w:pStyle w:val="Prrafodelista"/>
        <w:numPr>
          <w:ilvl w:val="0"/>
          <w:numId w:val="2"/>
        </w:numPr>
      </w:pPr>
      <w:r w:rsidRPr="005954CB">
        <w:lastRenderedPageBreak/>
        <w:t>Escenario Principal:</w:t>
      </w:r>
    </w:p>
    <w:p w:rsidR="003E7C9A" w:rsidRPr="005954CB" w:rsidRDefault="003E7C9A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iminar u</w:t>
      </w:r>
      <w:r w:rsidR="00AE4CFD" w:rsidRPr="005954CB">
        <w:t>na de la</w:t>
      </w:r>
      <w:r w:rsidRPr="005954CB">
        <w:t xml:space="preserve">s </w:t>
      </w:r>
      <w:r w:rsidR="00AE4CFD" w:rsidRPr="005954CB">
        <w:t>preguntas</w:t>
      </w:r>
      <w:r w:rsidR="00DC25C7" w:rsidRPr="005954CB">
        <w:t xml:space="preserve"> del tratamiento</w:t>
      </w:r>
      <w:r w:rsidRPr="005954CB">
        <w:t>.</w:t>
      </w:r>
    </w:p>
    <w:p w:rsidR="003E7C9A" w:rsidRPr="005954CB" w:rsidRDefault="003E7C9A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el mensaje "¿Está seguro/a de eliminar </w:t>
      </w:r>
      <w:r w:rsidR="00AE4CFD" w:rsidRPr="005954CB">
        <w:t>la pregunta</w:t>
      </w:r>
      <w:r w:rsidRPr="005954CB">
        <w:t>?</w:t>
      </w:r>
    </w:p>
    <w:p w:rsidR="003E7C9A" w:rsidRPr="005954CB" w:rsidRDefault="003E7C9A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3E7C9A" w:rsidRPr="005954CB" w:rsidRDefault="003E7C9A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 xml:space="preserve">El sistema muestra </w:t>
      </w:r>
      <w:r w:rsidR="00AE4CFD" w:rsidRPr="005954CB">
        <w:t>las preguntas eliminadas sin la pregunta eliminada</w:t>
      </w:r>
      <w:r w:rsidRPr="005954CB">
        <w:t>.</w:t>
      </w:r>
    </w:p>
    <w:p w:rsidR="003E7C9A" w:rsidRPr="005954CB" w:rsidRDefault="003E7C9A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3E7C9A" w:rsidRPr="005954CB" w:rsidRDefault="003E7C9A" w:rsidP="005954CB">
      <w:pPr>
        <w:pStyle w:val="Prrafodelista"/>
        <w:numPr>
          <w:ilvl w:val="0"/>
          <w:numId w:val="1"/>
        </w:numPr>
      </w:pPr>
      <w:r w:rsidRPr="005954CB">
        <w:t xml:space="preserve">No desea eliminar </w:t>
      </w:r>
      <w:r w:rsidR="00AE4CFD" w:rsidRPr="005954CB">
        <w:t>la pregunta</w:t>
      </w:r>
      <w:r w:rsidRPr="005954CB">
        <w:t>:</w:t>
      </w:r>
    </w:p>
    <w:p w:rsidR="003E7C9A" w:rsidRPr="005954CB" w:rsidRDefault="003E7C9A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C2039D" w:rsidRPr="005954CB" w:rsidRDefault="003E7C9A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 xml:space="preserve">El sistema muestra </w:t>
      </w:r>
      <w:r w:rsidR="00AE4CFD" w:rsidRPr="005954CB">
        <w:t>las preguntas asociada</w:t>
      </w:r>
      <w:r w:rsidRPr="005954CB">
        <w:t>s al tratamiento.</w:t>
      </w:r>
    </w:p>
    <w:p w:rsidR="004D4AA1" w:rsidRPr="005954CB" w:rsidRDefault="004D4AA1" w:rsidP="005954CB">
      <w:r w:rsidRPr="005954CB">
        <w:rPr>
          <w:color w:val="FF0000"/>
        </w:rPr>
        <w:t xml:space="preserve">CU-34. </w:t>
      </w:r>
      <w:r w:rsidRPr="005954CB">
        <w:t>Consultar calendario de un tratamiento.</w:t>
      </w:r>
    </w:p>
    <w:p w:rsidR="004D4AA1" w:rsidRPr="005954CB" w:rsidRDefault="004D4AA1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o de sus tratamientos.</w:t>
      </w:r>
    </w:p>
    <w:p w:rsidR="004D4AA1" w:rsidRPr="005954CB" w:rsidRDefault="004D4AA1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el calendario de ese tratamiento.</w:t>
      </w:r>
    </w:p>
    <w:p w:rsidR="004D4AA1" w:rsidRPr="005954CB" w:rsidRDefault="004D4AA1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4D4AA1" w:rsidRPr="005954CB" w:rsidRDefault="004D4AA1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4D4AA1" w:rsidRPr="005954CB" w:rsidRDefault="004D4AA1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Calendario".</w:t>
      </w:r>
    </w:p>
    <w:p w:rsidR="004D4AA1" w:rsidRPr="005954CB" w:rsidRDefault="004D4AA1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el calendario asociado al tratamiento (fecha inicio y fin del tratamiento, fechas y horas de toma de los medicamentos y citas del tratamiento).</w:t>
      </w:r>
    </w:p>
    <w:p w:rsidR="00C86285" w:rsidRPr="005954CB" w:rsidRDefault="00C86285" w:rsidP="005954CB">
      <w:r w:rsidRPr="005954CB">
        <w:rPr>
          <w:color w:val="FF0000"/>
        </w:rPr>
        <w:t xml:space="preserve">CU-35. </w:t>
      </w:r>
      <w:r w:rsidRPr="005954CB">
        <w:t>Filtrar calendario de un tratamiento.</w:t>
      </w:r>
    </w:p>
    <w:p w:rsidR="00C86285" w:rsidRPr="005954CB" w:rsidRDefault="00C86285" w:rsidP="005954CB">
      <w:pPr>
        <w:pStyle w:val="Prrafodelista"/>
        <w:numPr>
          <w:ilvl w:val="0"/>
          <w:numId w:val="3"/>
        </w:numPr>
      </w:pPr>
      <w:r w:rsidRPr="005954CB">
        <w:lastRenderedPageBreak/>
        <w:t>Precondición: El usuario debe estar visualizando el calendario de un tratamiento.</w:t>
      </w:r>
    </w:p>
    <w:p w:rsidR="00C86285" w:rsidRPr="005954CB" w:rsidRDefault="00C86285" w:rsidP="005954CB">
      <w:pPr>
        <w:pStyle w:val="Prrafodelista"/>
        <w:numPr>
          <w:ilvl w:val="0"/>
          <w:numId w:val="3"/>
        </w:numPr>
      </w:pPr>
      <w:r w:rsidRPr="005954CB">
        <w:t>Postcondición: El usuario puede ver las citas que cumplan con el filtro en el calendario del tratamiento.</w:t>
      </w:r>
    </w:p>
    <w:p w:rsidR="00C86285" w:rsidRPr="005954CB" w:rsidRDefault="00C86285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C86285" w:rsidRPr="005954CB" w:rsidRDefault="00C86285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C86285" w:rsidRPr="005954CB" w:rsidRDefault="00C86285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 filtro.</w:t>
      </w:r>
    </w:p>
    <w:p w:rsidR="00C86285" w:rsidRPr="005954CB" w:rsidRDefault="00C86285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usuario introduce el filtro deseado (citas pasadas y/o citas pendientes).</w:t>
      </w:r>
    </w:p>
    <w:p w:rsidR="00C86285" w:rsidRPr="005954CB" w:rsidRDefault="00C86285" w:rsidP="005954CB">
      <w:pPr>
        <w:pStyle w:val="Prrafodelista"/>
        <w:ind w:left="1428"/>
      </w:pPr>
      <w:r w:rsidRPr="005954CB">
        <w:rPr>
          <w:color w:val="00B050"/>
        </w:rPr>
        <w:t xml:space="preserve">3. </w:t>
      </w:r>
      <w:r w:rsidRPr="005954CB">
        <w:t>El usuario selecciona "Filtrar".</w:t>
      </w:r>
    </w:p>
    <w:p w:rsidR="00C86285" w:rsidRPr="005954CB" w:rsidRDefault="00C86285" w:rsidP="005954CB">
      <w:pPr>
        <w:pStyle w:val="Prrafodelista"/>
        <w:ind w:left="1428"/>
      </w:pPr>
      <w:r w:rsidRPr="005954CB">
        <w:rPr>
          <w:color w:val="00B050"/>
        </w:rPr>
        <w:t xml:space="preserve">4. </w:t>
      </w:r>
      <w:r w:rsidRPr="005954CB">
        <w:t>El sistema muestra las citas del tratamiento que cumplan con el filtro establecido en el calendario del tratamiento.</w:t>
      </w:r>
    </w:p>
    <w:p w:rsidR="008F6EA7" w:rsidRPr="005954CB" w:rsidRDefault="00C86285" w:rsidP="005954CB">
      <w:r w:rsidRPr="005954CB">
        <w:rPr>
          <w:color w:val="FF0000"/>
        </w:rPr>
        <w:t>CU-36</w:t>
      </w:r>
      <w:r w:rsidR="008F6EA7" w:rsidRPr="005954CB">
        <w:rPr>
          <w:color w:val="FF0000"/>
        </w:rPr>
        <w:t xml:space="preserve">. </w:t>
      </w:r>
      <w:r w:rsidR="008F6EA7" w:rsidRPr="005954CB">
        <w:t>Añadir cita médica.</w:t>
      </w:r>
    </w:p>
    <w:p w:rsidR="008F6EA7" w:rsidRPr="005954CB" w:rsidRDefault="008F6EA7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el calendario de un tratamiento.</w:t>
      </w:r>
    </w:p>
    <w:p w:rsidR="008F6EA7" w:rsidRPr="005954CB" w:rsidRDefault="008F6EA7" w:rsidP="005954CB">
      <w:pPr>
        <w:pStyle w:val="Prrafodelista"/>
        <w:numPr>
          <w:ilvl w:val="0"/>
          <w:numId w:val="3"/>
        </w:numPr>
      </w:pPr>
      <w:r w:rsidRPr="005954CB">
        <w:t>Postcondición: Nueva cita médica asociada al tratamiento.</w:t>
      </w:r>
    </w:p>
    <w:p w:rsidR="008F6EA7" w:rsidRPr="005954CB" w:rsidRDefault="008F6EA7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8F6EA7" w:rsidRPr="005954CB" w:rsidRDefault="008F6EA7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8F6EA7" w:rsidRPr="005954CB" w:rsidRDefault="008F6EA7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</w:t>
      </w:r>
      <w:r w:rsidR="00DC25C7" w:rsidRPr="005954CB">
        <w:t>elecciona añadir cita médica</w:t>
      </w:r>
      <w:r w:rsidRPr="005954CB">
        <w:t>.</w:t>
      </w:r>
    </w:p>
    <w:p w:rsidR="008F6EA7" w:rsidRPr="005954CB" w:rsidRDefault="008F6EA7" w:rsidP="005954CB">
      <w:pPr>
        <w:ind w:left="1416" w:firstLine="4"/>
      </w:pPr>
      <w:r w:rsidRPr="005954CB">
        <w:rPr>
          <w:color w:val="00B050"/>
        </w:rPr>
        <w:t xml:space="preserve">2. </w:t>
      </w:r>
      <w:r w:rsidRPr="005954CB">
        <w:t>El sistema muestra un formulario para introducir la información de la nueva cita médica (asunto</w:t>
      </w:r>
      <w:r w:rsidR="00FE636C" w:rsidRPr="005954CB">
        <w:t xml:space="preserve">, </w:t>
      </w:r>
      <w:r w:rsidRPr="005954CB">
        <w:t>fecha</w:t>
      </w:r>
      <w:r w:rsidR="000D0F82" w:rsidRPr="005954CB">
        <w:t>, hora</w:t>
      </w:r>
      <w:r w:rsidRPr="005954CB">
        <w:t xml:space="preserve"> y localización (latitud y longitud)</w:t>
      </w:r>
      <w:r w:rsidR="00FE636C" w:rsidRPr="005954CB">
        <w:t>).</w:t>
      </w:r>
    </w:p>
    <w:p w:rsidR="008F6EA7" w:rsidRPr="005954CB" w:rsidRDefault="00B237EA" w:rsidP="005954CB">
      <w:pPr>
        <w:ind w:left="1416"/>
      </w:pPr>
      <w:r w:rsidRPr="005954CB">
        <w:rPr>
          <w:color w:val="00B050"/>
        </w:rPr>
        <w:t>3</w:t>
      </w:r>
      <w:r w:rsidR="008F6EA7" w:rsidRPr="005954CB">
        <w:rPr>
          <w:color w:val="00B050"/>
        </w:rPr>
        <w:t xml:space="preserve">. </w:t>
      </w:r>
      <w:r w:rsidR="008F6EA7" w:rsidRPr="005954CB">
        <w:t xml:space="preserve">El usuario introduce </w:t>
      </w:r>
      <w:r w:rsidR="00427DE3" w:rsidRPr="005954CB">
        <w:t>la fecha</w:t>
      </w:r>
      <w:r w:rsidR="008F6EA7" w:rsidRPr="005954CB">
        <w:t>.</w:t>
      </w:r>
    </w:p>
    <w:p w:rsidR="008F6EA7" w:rsidRPr="005954CB" w:rsidRDefault="00B237EA" w:rsidP="005954CB">
      <w:pPr>
        <w:ind w:left="1416"/>
      </w:pPr>
      <w:r w:rsidRPr="005954CB">
        <w:rPr>
          <w:color w:val="00B050"/>
        </w:rPr>
        <w:t>4</w:t>
      </w:r>
      <w:r w:rsidR="008F6EA7" w:rsidRPr="005954CB">
        <w:rPr>
          <w:color w:val="00B050"/>
        </w:rPr>
        <w:t xml:space="preserve">. </w:t>
      </w:r>
      <w:r w:rsidR="008F6EA7" w:rsidRPr="005954CB">
        <w:t xml:space="preserve">El usuario introduce la </w:t>
      </w:r>
      <w:r w:rsidR="00427DE3" w:rsidRPr="005954CB">
        <w:t>hora.</w:t>
      </w:r>
    </w:p>
    <w:p w:rsidR="00B237EA" w:rsidRPr="005954CB" w:rsidRDefault="00B237EA" w:rsidP="005954CB">
      <w:pPr>
        <w:ind w:left="1416" w:firstLine="4"/>
      </w:pPr>
      <w:r w:rsidRPr="005954CB">
        <w:rPr>
          <w:color w:val="00B050"/>
        </w:rPr>
        <w:t xml:space="preserve">5. </w:t>
      </w:r>
      <w:r w:rsidRPr="005954CB">
        <w:t>El usuario introduce el asunto (opcional).</w:t>
      </w:r>
    </w:p>
    <w:p w:rsidR="008F6EA7" w:rsidRPr="005954CB" w:rsidRDefault="00427DE3" w:rsidP="005954CB">
      <w:pPr>
        <w:ind w:left="1416"/>
      </w:pPr>
      <w:r w:rsidRPr="005954CB">
        <w:rPr>
          <w:color w:val="00B050"/>
        </w:rPr>
        <w:lastRenderedPageBreak/>
        <w:t xml:space="preserve">6. </w:t>
      </w:r>
      <w:r w:rsidRPr="005954CB">
        <w:t>El usuario introduce la localización (latitud y longitud) (opcional).</w:t>
      </w:r>
    </w:p>
    <w:p w:rsidR="008F6EA7" w:rsidRPr="005954CB" w:rsidRDefault="00427DE3" w:rsidP="005954CB">
      <w:pPr>
        <w:ind w:left="1416"/>
      </w:pPr>
      <w:r w:rsidRPr="005954CB">
        <w:rPr>
          <w:color w:val="00B050"/>
        </w:rPr>
        <w:t>7</w:t>
      </w:r>
      <w:r w:rsidR="008F6EA7" w:rsidRPr="005954CB">
        <w:rPr>
          <w:color w:val="00B050"/>
        </w:rPr>
        <w:t xml:space="preserve">. </w:t>
      </w:r>
      <w:r w:rsidR="008F6EA7" w:rsidRPr="005954CB">
        <w:t xml:space="preserve">El usuario selecciona "Añadir </w:t>
      </w:r>
      <w:r w:rsidRPr="005954CB">
        <w:t>cita médica</w:t>
      </w:r>
      <w:r w:rsidR="008F6EA7" w:rsidRPr="005954CB">
        <w:t>".</w:t>
      </w:r>
    </w:p>
    <w:p w:rsidR="008F6EA7" w:rsidRPr="005954CB" w:rsidRDefault="00427DE3" w:rsidP="005954CB">
      <w:pPr>
        <w:ind w:left="1416"/>
      </w:pPr>
      <w:r w:rsidRPr="005954CB">
        <w:rPr>
          <w:color w:val="00B050"/>
        </w:rPr>
        <w:t>8</w:t>
      </w:r>
      <w:r w:rsidR="008F6EA7" w:rsidRPr="005954CB">
        <w:rPr>
          <w:color w:val="00B050"/>
        </w:rPr>
        <w:t xml:space="preserve">. </w:t>
      </w:r>
      <w:r w:rsidR="008F6EA7" w:rsidRPr="005954CB">
        <w:t xml:space="preserve">El sistema genera una notificación </w:t>
      </w:r>
      <w:r w:rsidRPr="005954CB">
        <w:t>(por defecto) una hora antes de la hora de la cita</w:t>
      </w:r>
      <w:r w:rsidR="008F6EA7" w:rsidRPr="005954CB">
        <w:t>.</w:t>
      </w:r>
    </w:p>
    <w:p w:rsidR="008F6EA7" w:rsidRPr="005954CB" w:rsidRDefault="00427DE3" w:rsidP="005954CB">
      <w:pPr>
        <w:ind w:left="1416"/>
      </w:pPr>
      <w:r w:rsidRPr="005954CB">
        <w:rPr>
          <w:color w:val="00B050"/>
        </w:rPr>
        <w:t>9</w:t>
      </w:r>
      <w:r w:rsidR="008F6EA7" w:rsidRPr="005954CB">
        <w:rPr>
          <w:color w:val="00B050"/>
        </w:rPr>
        <w:t xml:space="preserve">. </w:t>
      </w:r>
      <w:r w:rsidR="008F6EA7" w:rsidRPr="005954CB">
        <w:t xml:space="preserve">El sistema muestra </w:t>
      </w:r>
      <w:r w:rsidRPr="005954CB">
        <w:t>el calendario</w:t>
      </w:r>
      <w:r w:rsidR="008F6EA7" w:rsidRPr="005954CB">
        <w:t xml:space="preserve"> del tratamiento con </w:t>
      </w:r>
      <w:r w:rsidRPr="005954CB">
        <w:t>la nueva cita</w:t>
      </w:r>
      <w:r w:rsidR="008F6EA7" w:rsidRPr="005954CB">
        <w:t>.</w:t>
      </w:r>
    </w:p>
    <w:p w:rsidR="008F6EA7" w:rsidRPr="005954CB" w:rsidRDefault="008F6EA7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B237EA" w:rsidRPr="005954CB" w:rsidRDefault="00B237EA" w:rsidP="005954CB">
      <w:pPr>
        <w:pStyle w:val="Prrafodelista"/>
        <w:numPr>
          <w:ilvl w:val="1"/>
          <w:numId w:val="2"/>
        </w:numPr>
      </w:pPr>
      <w:r w:rsidRPr="005954CB">
        <w:t>Faltan campos obligatorios por introducir:</w:t>
      </w:r>
    </w:p>
    <w:p w:rsidR="00887040" w:rsidRPr="005954CB" w:rsidRDefault="00B237EA" w:rsidP="005954CB">
      <w:pPr>
        <w:ind w:left="2124"/>
      </w:pPr>
      <w:r w:rsidRPr="005954CB">
        <w:rPr>
          <w:color w:val="00B050"/>
        </w:rPr>
        <w:t xml:space="preserve">3-4.a.1. </w:t>
      </w:r>
      <w:r w:rsidRPr="005954CB">
        <w:t>El usuario no introduce la fecha y/o la hora.</w:t>
      </w:r>
    </w:p>
    <w:p w:rsidR="00B237EA" w:rsidRPr="005954CB" w:rsidRDefault="00B237EA" w:rsidP="005954CB">
      <w:pPr>
        <w:ind w:left="2124"/>
      </w:pPr>
      <w:r w:rsidRPr="005954CB">
        <w:rPr>
          <w:color w:val="00B050"/>
        </w:rPr>
        <w:t>3-4.a</w:t>
      </w:r>
      <w:r w:rsidR="00887040" w:rsidRPr="005954CB">
        <w:rPr>
          <w:color w:val="00B050"/>
        </w:rPr>
        <w:t>.</w:t>
      </w:r>
      <w:r w:rsidR="006B730F" w:rsidRPr="005954CB">
        <w:rPr>
          <w:color w:val="00B050"/>
        </w:rPr>
        <w:t>2</w:t>
      </w:r>
      <w:r w:rsidRPr="005954CB">
        <w:rPr>
          <w:color w:val="00B050"/>
        </w:rPr>
        <w:t xml:space="preserve">. </w:t>
      </w:r>
      <w:r w:rsidRPr="005954CB">
        <w:t>El usuario selecciona "Añadir cita médica".</w:t>
      </w:r>
    </w:p>
    <w:p w:rsidR="00B237EA" w:rsidRPr="005954CB" w:rsidRDefault="00B237EA" w:rsidP="005954CB">
      <w:pPr>
        <w:ind w:left="2124" w:firstLine="4"/>
      </w:pPr>
      <w:r w:rsidRPr="005954CB">
        <w:rPr>
          <w:color w:val="00B050"/>
        </w:rPr>
        <w:t>3-4.a</w:t>
      </w:r>
      <w:r w:rsidR="00887040" w:rsidRPr="005954CB">
        <w:rPr>
          <w:color w:val="00B050"/>
        </w:rPr>
        <w:t>.</w:t>
      </w:r>
      <w:r w:rsidR="006B730F" w:rsidRPr="005954CB">
        <w:rPr>
          <w:color w:val="00B050"/>
        </w:rPr>
        <w:t>3</w:t>
      </w:r>
      <w:r w:rsidRPr="005954CB">
        <w:rPr>
          <w:color w:val="00B050"/>
        </w:rPr>
        <w:t xml:space="preserve">. </w:t>
      </w:r>
      <w:r w:rsidR="0039745B" w:rsidRPr="005954CB">
        <w:t>El sistema muestra un mensaje de retroalimentación.</w:t>
      </w:r>
    </w:p>
    <w:p w:rsidR="00B237EA" w:rsidRPr="005954CB" w:rsidRDefault="00B237EA" w:rsidP="005954CB">
      <w:pPr>
        <w:ind w:left="2124" w:firstLine="4"/>
      </w:pPr>
      <w:r w:rsidRPr="005954CB">
        <w:rPr>
          <w:color w:val="00B050"/>
        </w:rPr>
        <w:t>3-4.a</w:t>
      </w:r>
      <w:r w:rsidR="00887040" w:rsidRPr="005954CB">
        <w:rPr>
          <w:color w:val="00B050"/>
        </w:rPr>
        <w:t>.</w:t>
      </w:r>
      <w:r w:rsidR="006B730F" w:rsidRPr="005954CB">
        <w:rPr>
          <w:color w:val="00B050"/>
        </w:rPr>
        <w:t>4</w:t>
      </w:r>
      <w:r w:rsidRPr="005954CB">
        <w:rPr>
          <w:color w:val="00B050"/>
        </w:rPr>
        <w:t xml:space="preserve">. </w:t>
      </w:r>
      <w:r w:rsidRPr="005954CB">
        <w:t>El sistema regresa al paso correspondiente para ingresar la información que aún no ha sido proporcionada. Los datos ya introducidos se mantienen.</w:t>
      </w:r>
    </w:p>
    <w:p w:rsidR="008F6EA7" w:rsidRPr="005954CB" w:rsidRDefault="008F6EA7" w:rsidP="005954CB">
      <w:pPr>
        <w:pStyle w:val="Prrafodelista"/>
        <w:numPr>
          <w:ilvl w:val="1"/>
          <w:numId w:val="2"/>
        </w:numPr>
      </w:pPr>
      <w:r w:rsidRPr="005954CB">
        <w:t xml:space="preserve">No introduce el </w:t>
      </w:r>
      <w:r w:rsidR="00427DE3" w:rsidRPr="005954CB">
        <w:t>asunto</w:t>
      </w:r>
      <w:r w:rsidRPr="005954CB">
        <w:t xml:space="preserve"> y/o la </w:t>
      </w:r>
      <w:r w:rsidR="00427DE3" w:rsidRPr="005954CB">
        <w:t>localización</w:t>
      </w:r>
      <w:r w:rsidRPr="005954CB">
        <w:t>:</w:t>
      </w:r>
    </w:p>
    <w:p w:rsidR="00427DE3" w:rsidRPr="005954CB" w:rsidRDefault="00B237EA" w:rsidP="005954CB">
      <w:pPr>
        <w:ind w:left="2124"/>
      </w:pPr>
      <w:r w:rsidRPr="005954CB">
        <w:rPr>
          <w:color w:val="00B050"/>
        </w:rPr>
        <w:t>5</w:t>
      </w:r>
      <w:r w:rsidR="00427DE3" w:rsidRPr="005954CB">
        <w:rPr>
          <w:color w:val="00B050"/>
        </w:rPr>
        <w:t>-6</w:t>
      </w:r>
      <w:r w:rsidRPr="005954CB">
        <w:rPr>
          <w:color w:val="00B050"/>
        </w:rPr>
        <w:t>.b</w:t>
      </w:r>
      <w:r w:rsidR="008F6EA7" w:rsidRPr="005954CB">
        <w:rPr>
          <w:color w:val="00B050"/>
        </w:rPr>
        <w:t xml:space="preserve">.1. </w:t>
      </w:r>
      <w:r w:rsidR="008F6EA7" w:rsidRPr="005954CB">
        <w:t xml:space="preserve">El usuario no introduce el </w:t>
      </w:r>
      <w:r w:rsidR="00427DE3" w:rsidRPr="005954CB">
        <w:t>asunto</w:t>
      </w:r>
      <w:r w:rsidR="008F6EA7" w:rsidRPr="005954CB">
        <w:t xml:space="preserve"> y/o la </w:t>
      </w:r>
      <w:r w:rsidR="00427DE3" w:rsidRPr="005954CB">
        <w:t>localización</w:t>
      </w:r>
      <w:r w:rsidR="008F6EA7" w:rsidRPr="005954CB">
        <w:t>.</w:t>
      </w:r>
    </w:p>
    <w:p w:rsidR="008F6EA7" w:rsidRPr="005954CB" w:rsidRDefault="00B237EA" w:rsidP="005954CB">
      <w:pPr>
        <w:ind w:left="2124"/>
      </w:pPr>
      <w:r w:rsidRPr="005954CB">
        <w:rPr>
          <w:color w:val="00B050"/>
        </w:rPr>
        <w:t>5-6.b</w:t>
      </w:r>
      <w:r w:rsidR="00887040" w:rsidRPr="005954CB">
        <w:rPr>
          <w:color w:val="00B050"/>
        </w:rPr>
        <w:t>.2</w:t>
      </w:r>
      <w:r w:rsidR="008F6EA7" w:rsidRPr="005954CB">
        <w:rPr>
          <w:color w:val="00B050"/>
        </w:rPr>
        <w:t xml:space="preserve">. </w:t>
      </w:r>
      <w:r w:rsidR="00427DE3" w:rsidRPr="005954CB">
        <w:t>El usuario selecciona "Añadir cita médica".</w:t>
      </w:r>
    </w:p>
    <w:p w:rsidR="008F6EA7" w:rsidRPr="005954CB" w:rsidRDefault="00B237EA" w:rsidP="005954CB">
      <w:pPr>
        <w:ind w:left="2124"/>
      </w:pPr>
      <w:r w:rsidRPr="005954CB">
        <w:rPr>
          <w:color w:val="00B050"/>
        </w:rPr>
        <w:t>5-6.b</w:t>
      </w:r>
      <w:r w:rsidR="00887040" w:rsidRPr="005954CB">
        <w:rPr>
          <w:color w:val="00B050"/>
        </w:rPr>
        <w:t>.3</w:t>
      </w:r>
      <w:r w:rsidR="008F6EA7" w:rsidRPr="005954CB">
        <w:rPr>
          <w:color w:val="00B050"/>
        </w:rPr>
        <w:t xml:space="preserve">. </w:t>
      </w:r>
      <w:r w:rsidR="00427DE3" w:rsidRPr="005954CB">
        <w:t>El sistema genera una notificación (por defecto) una hora antes de la hora de la cita.</w:t>
      </w:r>
    </w:p>
    <w:p w:rsidR="008F6EA7" w:rsidRPr="005954CB" w:rsidRDefault="00B237EA" w:rsidP="005954CB">
      <w:pPr>
        <w:ind w:left="2135"/>
      </w:pPr>
      <w:r w:rsidRPr="005954CB">
        <w:rPr>
          <w:color w:val="00B050"/>
        </w:rPr>
        <w:lastRenderedPageBreak/>
        <w:t>5-6.b</w:t>
      </w:r>
      <w:r w:rsidR="00887040" w:rsidRPr="005954CB">
        <w:rPr>
          <w:color w:val="00B050"/>
        </w:rPr>
        <w:t>.4</w:t>
      </w:r>
      <w:r w:rsidR="008F6EA7" w:rsidRPr="005954CB">
        <w:rPr>
          <w:color w:val="00B050"/>
        </w:rPr>
        <w:t xml:space="preserve">. </w:t>
      </w:r>
      <w:r w:rsidR="00427DE3" w:rsidRPr="005954CB">
        <w:t>El sistema muestra el calendario del tratamiento con la nueva cita.</w:t>
      </w:r>
    </w:p>
    <w:p w:rsidR="002D521C" w:rsidRPr="005954CB" w:rsidRDefault="002D521C" w:rsidP="005954CB">
      <w:r w:rsidRPr="005954CB">
        <w:rPr>
          <w:color w:val="FF0000"/>
        </w:rPr>
        <w:t>CU-3</w:t>
      </w:r>
      <w:r w:rsidR="00085977" w:rsidRPr="005954CB">
        <w:rPr>
          <w:color w:val="FF0000"/>
        </w:rPr>
        <w:t>7</w:t>
      </w:r>
      <w:r w:rsidRPr="005954CB">
        <w:rPr>
          <w:color w:val="FF0000"/>
        </w:rPr>
        <w:t xml:space="preserve">. </w:t>
      </w:r>
      <w:r w:rsidRPr="005954CB">
        <w:t>Consultar cita médica.</w:t>
      </w:r>
    </w:p>
    <w:p w:rsidR="002D521C" w:rsidRPr="005954CB" w:rsidRDefault="002D521C" w:rsidP="005954CB">
      <w:pPr>
        <w:pStyle w:val="Prrafodelista"/>
        <w:numPr>
          <w:ilvl w:val="0"/>
          <w:numId w:val="3"/>
        </w:numPr>
      </w:pPr>
      <w:r w:rsidRPr="005954CB">
        <w:t>Precondición: El usu</w:t>
      </w:r>
      <w:r w:rsidR="00B916E9" w:rsidRPr="005954CB">
        <w:t>ario debe estar visualizando el día de la cita a través de un</w:t>
      </w:r>
      <w:r w:rsidRPr="005954CB">
        <w:t xml:space="preserve"> </w:t>
      </w:r>
      <w:r w:rsidR="00B916E9" w:rsidRPr="005954CB">
        <w:t>calendario</w:t>
      </w:r>
      <w:r w:rsidRPr="005954CB">
        <w:t>.</w:t>
      </w:r>
    </w:p>
    <w:p w:rsidR="002D521C" w:rsidRPr="005954CB" w:rsidRDefault="002D521C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la cita médica.</w:t>
      </w:r>
    </w:p>
    <w:p w:rsidR="002D521C" w:rsidRPr="005954CB" w:rsidRDefault="002D521C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D521C" w:rsidRPr="005954CB" w:rsidRDefault="002D521C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D521C" w:rsidRPr="005954CB" w:rsidRDefault="002D521C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la cita médica en el calendario.</w:t>
      </w:r>
    </w:p>
    <w:p w:rsidR="002D521C" w:rsidRPr="005954CB" w:rsidRDefault="002D521C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la cita médica</w:t>
      </w:r>
      <w:r w:rsidR="008900DA" w:rsidRPr="005954CB">
        <w:t xml:space="preserve"> (asunto, fecha, hora y localización (latitud y longitud)</w:t>
      </w:r>
      <w:r w:rsidRPr="005954CB">
        <w:t>.</w:t>
      </w:r>
    </w:p>
    <w:p w:rsidR="00AB5460" w:rsidRPr="005954CB" w:rsidRDefault="00AB5460" w:rsidP="005954CB">
      <w:r w:rsidRPr="005954CB">
        <w:rPr>
          <w:color w:val="FF0000"/>
        </w:rPr>
        <w:t>CU-3</w:t>
      </w:r>
      <w:r w:rsidR="00085977" w:rsidRPr="005954CB">
        <w:rPr>
          <w:color w:val="FF0000"/>
        </w:rPr>
        <w:t>8</w:t>
      </w:r>
      <w:r w:rsidRPr="005954CB">
        <w:rPr>
          <w:color w:val="FF0000"/>
        </w:rPr>
        <w:t xml:space="preserve">. </w:t>
      </w:r>
      <w:r w:rsidRPr="005954CB">
        <w:t>Redirección a Google Maps.</w:t>
      </w:r>
    </w:p>
    <w:p w:rsidR="00AB5460" w:rsidRPr="005954CB" w:rsidRDefault="00AB5460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a cita médica</w:t>
      </w:r>
      <w:r w:rsidR="00931B2E" w:rsidRPr="005954CB">
        <w:t xml:space="preserve"> con una localización</w:t>
      </w:r>
      <w:r w:rsidR="0072788F" w:rsidRPr="005954CB">
        <w:t xml:space="preserve"> establecida</w:t>
      </w:r>
      <w:r w:rsidRPr="005954CB">
        <w:t>.</w:t>
      </w:r>
    </w:p>
    <w:p w:rsidR="00AB5460" w:rsidRPr="005954CB" w:rsidRDefault="00AB5460" w:rsidP="005954CB">
      <w:pPr>
        <w:pStyle w:val="Prrafodelista"/>
        <w:numPr>
          <w:ilvl w:val="0"/>
          <w:numId w:val="3"/>
        </w:numPr>
      </w:pPr>
      <w:r w:rsidRPr="005954CB">
        <w:t>Postcondición: El usuario es redirigido a Google Maps para ver la localización de la cita médica.</w:t>
      </w:r>
    </w:p>
    <w:p w:rsidR="00AB5460" w:rsidRPr="005954CB" w:rsidRDefault="00AB5460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AB5460" w:rsidRPr="005954CB" w:rsidRDefault="00AB5460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AB5460" w:rsidRPr="005954CB" w:rsidRDefault="00AB5460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 botón de redirección a Google Maps.</w:t>
      </w:r>
    </w:p>
    <w:p w:rsidR="00AB5460" w:rsidRPr="005954CB" w:rsidRDefault="00AB5460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redirige al usuario a la localización de la cita médica en Google Maps.</w:t>
      </w:r>
    </w:p>
    <w:p w:rsidR="00942B73" w:rsidRPr="005954CB" w:rsidRDefault="00942B73" w:rsidP="005954CB">
      <w:r w:rsidRPr="005954CB">
        <w:rPr>
          <w:color w:val="FF0000"/>
        </w:rPr>
        <w:t>CU-</w:t>
      </w:r>
      <w:r w:rsidR="00085977" w:rsidRPr="005954CB">
        <w:rPr>
          <w:color w:val="FF0000"/>
        </w:rPr>
        <w:t>39</w:t>
      </w:r>
      <w:r w:rsidRPr="005954CB">
        <w:rPr>
          <w:color w:val="FF0000"/>
        </w:rPr>
        <w:t xml:space="preserve">. </w:t>
      </w:r>
      <w:r w:rsidRPr="005954CB">
        <w:t xml:space="preserve">Modificar </w:t>
      </w:r>
      <w:r w:rsidR="00014369" w:rsidRPr="005954CB">
        <w:t>cita médica</w:t>
      </w:r>
      <w:r w:rsidRPr="005954CB">
        <w:t>.</w:t>
      </w:r>
    </w:p>
    <w:p w:rsidR="00942B73" w:rsidRPr="005954CB" w:rsidRDefault="00942B73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visualizando </w:t>
      </w:r>
      <w:r w:rsidR="00014369" w:rsidRPr="005954CB">
        <w:t>una cita médica</w:t>
      </w:r>
      <w:r w:rsidRPr="005954CB">
        <w:t>.</w:t>
      </w:r>
    </w:p>
    <w:p w:rsidR="00942B73" w:rsidRPr="005954CB" w:rsidRDefault="00942B73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014369" w:rsidRPr="005954CB">
        <w:t xml:space="preserve">La cita médica </w:t>
      </w:r>
      <w:r w:rsidRPr="005954CB">
        <w:t>con la información modificada.</w:t>
      </w:r>
    </w:p>
    <w:p w:rsidR="00942B73" w:rsidRPr="005954CB" w:rsidRDefault="00942B73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942B73" w:rsidRPr="005954CB" w:rsidRDefault="00942B73" w:rsidP="005954CB">
      <w:pPr>
        <w:pStyle w:val="Prrafodelista"/>
        <w:numPr>
          <w:ilvl w:val="0"/>
          <w:numId w:val="2"/>
        </w:numPr>
      </w:pPr>
      <w:r w:rsidRPr="005954CB">
        <w:lastRenderedPageBreak/>
        <w:t>Escenario Principal:</w:t>
      </w:r>
    </w:p>
    <w:p w:rsidR="00942B73" w:rsidRPr="005954CB" w:rsidRDefault="00942B73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 xml:space="preserve">El usuario selecciona modificar </w:t>
      </w:r>
      <w:r w:rsidR="00014369" w:rsidRPr="005954CB">
        <w:t>la cita médica</w:t>
      </w:r>
      <w:r w:rsidRPr="005954CB">
        <w:t>.</w:t>
      </w:r>
    </w:p>
    <w:p w:rsidR="00942B73" w:rsidRPr="005954CB" w:rsidRDefault="00942B73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con la información </w:t>
      </w:r>
      <w:r w:rsidR="00014369" w:rsidRPr="005954CB">
        <w:t>de la cita médica</w:t>
      </w:r>
      <w:r w:rsidRPr="005954CB">
        <w:t xml:space="preserve"> a modificar (</w:t>
      </w:r>
      <w:r w:rsidR="00014369" w:rsidRPr="005954CB">
        <w:t>asunto</w:t>
      </w:r>
      <w:r w:rsidRPr="005954CB">
        <w:t xml:space="preserve">, </w:t>
      </w:r>
      <w:r w:rsidR="00014369" w:rsidRPr="005954CB">
        <w:t>fecha</w:t>
      </w:r>
      <w:r w:rsidRPr="005954CB">
        <w:t xml:space="preserve">, </w:t>
      </w:r>
      <w:r w:rsidR="00014369" w:rsidRPr="005954CB">
        <w:t>hora</w:t>
      </w:r>
      <w:r w:rsidRPr="005954CB">
        <w:t xml:space="preserve"> y </w:t>
      </w:r>
      <w:r w:rsidR="00014369" w:rsidRPr="005954CB">
        <w:t>localización (latitud y longitud</w:t>
      </w:r>
      <w:r w:rsidRPr="005954CB">
        <w:t>).</w:t>
      </w:r>
    </w:p>
    <w:p w:rsidR="00942B73" w:rsidRPr="005954CB" w:rsidRDefault="00942B73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 xml:space="preserve">El usuario modifica los campos: </w:t>
      </w:r>
      <w:r w:rsidR="00014369" w:rsidRPr="005954CB">
        <w:t>asunto, fecha, hora y/o localización (latitud y longitud)</w:t>
      </w:r>
      <w:r w:rsidRPr="005954CB">
        <w:t>.</w:t>
      </w:r>
    </w:p>
    <w:p w:rsidR="00942B73" w:rsidRPr="005954CB" w:rsidRDefault="00942B73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942B73" w:rsidRPr="005954CB" w:rsidRDefault="00942B73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sistema muestra </w:t>
      </w:r>
      <w:r w:rsidR="00014369" w:rsidRPr="005954CB">
        <w:t>la cita médica</w:t>
      </w:r>
      <w:r w:rsidRPr="005954CB">
        <w:t xml:space="preserve"> con la información modificada.</w:t>
      </w:r>
    </w:p>
    <w:p w:rsidR="00942B73" w:rsidRPr="005954CB" w:rsidRDefault="00942B73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942B73" w:rsidRPr="005954CB" w:rsidRDefault="00942B73" w:rsidP="005954CB">
      <w:pPr>
        <w:pStyle w:val="Prrafodelista"/>
        <w:numPr>
          <w:ilvl w:val="1"/>
          <w:numId w:val="2"/>
        </w:numPr>
      </w:pPr>
      <w:r w:rsidRPr="005954CB">
        <w:t xml:space="preserve">El usuario deja vacío el campo </w:t>
      </w:r>
      <w:r w:rsidR="00EC1720" w:rsidRPr="005954CB">
        <w:t>fecha</w:t>
      </w:r>
      <w:r w:rsidRPr="005954CB">
        <w:t xml:space="preserve"> y/</w:t>
      </w:r>
      <w:r w:rsidR="00EC1720" w:rsidRPr="005954CB">
        <w:t>u hora</w:t>
      </w:r>
      <w:r w:rsidRPr="005954CB">
        <w:t>:</w:t>
      </w:r>
    </w:p>
    <w:p w:rsidR="00942B73" w:rsidRPr="005954CB" w:rsidRDefault="00EC1720" w:rsidP="005954CB">
      <w:pPr>
        <w:ind w:left="2124"/>
      </w:pPr>
      <w:r w:rsidRPr="005954CB">
        <w:rPr>
          <w:color w:val="00B050"/>
        </w:rPr>
        <w:t>2</w:t>
      </w:r>
      <w:r w:rsidR="00942B73" w:rsidRPr="005954CB">
        <w:rPr>
          <w:color w:val="00B050"/>
        </w:rPr>
        <w:t xml:space="preserve">.a.1. </w:t>
      </w:r>
      <w:r w:rsidR="00942B73" w:rsidRPr="005954CB">
        <w:t xml:space="preserve">El usuario introduce una cadena vacía en el campo </w:t>
      </w:r>
      <w:r w:rsidRPr="005954CB">
        <w:t>fecha</w:t>
      </w:r>
      <w:r w:rsidR="00942B73" w:rsidRPr="005954CB">
        <w:t xml:space="preserve"> y/</w:t>
      </w:r>
      <w:r w:rsidRPr="005954CB">
        <w:t>u hora</w:t>
      </w:r>
      <w:r w:rsidR="00942B73" w:rsidRPr="005954CB">
        <w:t>.</w:t>
      </w:r>
    </w:p>
    <w:p w:rsidR="00942B73" w:rsidRPr="005954CB" w:rsidRDefault="00EC1720" w:rsidP="005954CB">
      <w:pPr>
        <w:ind w:left="2124"/>
      </w:pPr>
      <w:r w:rsidRPr="005954CB">
        <w:rPr>
          <w:color w:val="00B050"/>
        </w:rPr>
        <w:t>2</w:t>
      </w:r>
      <w:r w:rsidR="00942B73" w:rsidRPr="005954CB">
        <w:rPr>
          <w:color w:val="00B050"/>
        </w:rPr>
        <w:t xml:space="preserve">.a.2. </w:t>
      </w:r>
      <w:r w:rsidR="00942B73" w:rsidRPr="005954CB">
        <w:t>El usuario selecciona "Guardar".</w:t>
      </w:r>
    </w:p>
    <w:p w:rsidR="00942B73" w:rsidRPr="005954CB" w:rsidRDefault="00EC1720" w:rsidP="005954CB">
      <w:pPr>
        <w:ind w:left="2124"/>
      </w:pPr>
      <w:r w:rsidRPr="005954CB">
        <w:rPr>
          <w:color w:val="00B050"/>
        </w:rPr>
        <w:t>2</w:t>
      </w:r>
      <w:r w:rsidR="00942B73" w:rsidRPr="005954CB">
        <w:rPr>
          <w:color w:val="00B050"/>
        </w:rPr>
        <w:t xml:space="preserve">.a.3. </w:t>
      </w:r>
      <w:r w:rsidR="0039745B" w:rsidRPr="005954CB">
        <w:t>El sistema muestra un mensaje de retroalimentación.</w:t>
      </w:r>
    </w:p>
    <w:p w:rsidR="00942B73" w:rsidRPr="005954CB" w:rsidRDefault="00EC1720" w:rsidP="005954CB">
      <w:pPr>
        <w:ind w:left="2124"/>
      </w:pPr>
      <w:r w:rsidRPr="005954CB">
        <w:rPr>
          <w:color w:val="00B050"/>
        </w:rPr>
        <w:t>2</w:t>
      </w:r>
      <w:r w:rsidR="00942B73" w:rsidRPr="005954CB">
        <w:rPr>
          <w:color w:val="00B050"/>
        </w:rPr>
        <w:t xml:space="preserve">.a.4. </w:t>
      </w:r>
      <w:r w:rsidR="00942B73" w:rsidRPr="005954CB">
        <w:t xml:space="preserve">El sistema regresa al paso </w:t>
      </w:r>
      <w:r w:rsidRPr="005954CB">
        <w:t>2</w:t>
      </w:r>
      <w:r w:rsidR="00942B73" w:rsidRPr="005954CB">
        <w:t>. Los datos ya introducidos se mantienen.</w:t>
      </w:r>
    </w:p>
    <w:p w:rsidR="0026665C" w:rsidRPr="005954CB" w:rsidRDefault="0026665C" w:rsidP="005954CB">
      <w:r w:rsidRPr="005954CB">
        <w:rPr>
          <w:color w:val="FF0000"/>
        </w:rPr>
        <w:t>CU-</w:t>
      </w:r>
      <w:r w:rsidR="00085977" w:rsidRPr="005954CB">
        <w:rPr>
          <w:color w:val="FF0000"/>
        </w:rPr>
        <w:t>40</w:t>
      </w:r>
      <w:r w:rsidRPr="005954CB">
        <w:rPr>
          <w:color w:val="FF0000"/>
        </w:rPr>
        <w:t xml:space="preserve">. </w:t>
      </w:r>
      <w:r w:rsidRPr="005954CB">
        <w:t>Modificar notificación de una cita médica.</w:t>
      </w:r>
    </w:p>
    <w:p w:rsidR="0026665C" w:rsidRPr="005954CB" w:rsidRDefault="0026665C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a cita médica.</w:t>
      </w:r>
    </w:p>
    <w:p w:rsidR="0026665C" w:rsidRPr="005954CB" w:rsidRDefault="0026665C" w:rsidP="005954CB">
      <w:pPr>
        <w:pStyle w:val="Prrafodelista"/>
        <w:numPr>
          <w:ilvl w:val="0"/>
          <w:numId w:val="3"/>
        </w:numPr>
      </w:pPr>
      <w:r w:rsidRPr="005954CB">
        <w:t>Postcondición: La cita médica con la notificación modificada.</w:t>
      </w:r>
    </w:p>
    <w:p w:rsidR="0026665C" w:rsidRPr="005954CB" w:rsidRDefault="0026665C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26665C" w:rsidRPr="005954CB" w:rsidRDefault="0026665C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26665C" w:rsidRPr="005954CB" w:rsidRDefault="0026665C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1. </w:t>
      </w:r>
      <w:r w:rsidRPr="005954CB">
        <w:t>El usuario selec</w:t>
      </w:r>
      <w:r w:rsidR="00DC25C7" w:rsidRPr="005954CB">
        <w:t>ciona modificar la notificación.</w:t>
      </w:r>
    </w:p>
    <w:p w:rsidR="0026665C" w:rsidRPr="005954CB" w:rsidRDefault="0026665C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un formulario con la </w:t>
      </w:r>
      <w:r w:rsidR="00913980" w:rsidRPr="005954CB">
        <w:t xml:space="preserve">hora de la </w:t>
      </w:r>
      <w:r w:rsidRPr="005954CB">
        <w:t>notificación a modificar</w:t>
      </w:r>
      <w:r w:rsidR="00201C12" w:rsidRPr="005954CB">
        <w:t xml:space="preserve"> y una casilla que indica el estado (activa / inactiva) de la notificación</w:t>
      </w:r>
      <w:r w:rsidRPr="005954CB">
        <w:t>.</w:t>
      </w:r>
    </w:p>
    <w:p w:rsidR="00203C99" w:rsidRPr="005954CB" w:rsidRDefault="00203C99" w:rsidP="005954CB">
      <w:pPr>
        <w:ind w:left="1416"/>
      </w:pPr>
      <w:r w:rsidRPr="005954CB">
        <w:rPr>
          <w:color w:val="00B050"/>
        </w:rPr>
        <w:t xml:space="preserve">3. </w:t>
      </w:r>
      <w:r w:rsidRPr="005954CB">
        <w:t>El usuario marca la casilla del estado de la notificación</w:t>
      </w:r>
      <w:r w:rsidR="00F90CC4" w:rsidRPr="005954CB">
        <w:t xml:space="preserve"> de la cita médica</w:t>
      </w:r>
      <w:r w:rsidRPr="005954CB">
        <w:t>.</w:t>
      </w:r>
    </w:p>
    <w:p w:rsidR="0026665C" w:rsidRPr="005954CB" w:rsidRDefault="00203C99" w:rsidP="005954CB">
      <w:pPr>
        <w:ind w:left="1416" w:firstLine="4"/>
      </w:pPr>
      <w:r w:rsidRPr="005954CB">
        <w:rPr>
          <w:color w:val="00B050"/>
        </w:rPr>
        <w:t>4</w:t>
      </w:r>
      <w:r w:rsidR="0026665C" w:rsidRPr="005954CB">
        <w:rPr>
          <w:color w:val="00B050"/>
        </w:rPr>
        <w:t xml:space="preserve">. </w:t>
      </w:r>
      <w:r w:rsidR="0026665C" w:rsidRPr="005954CB">
        <w:t xml:space="preserve">El usuario modifica la </w:t>
      </w:r>
      <w:r w:rsidR="006F172D" w:rsidRPr="005954CB">
        <w:t xml:space="preserve">hora de la </w:t>
      </w:r>
      <w:r w:rsidR="0026665C" w:rsidRPr="005954CB">
        <w:t>notificación</w:t>
      </w:r>
      <w:r w:rsidR="00F90CC4" w:rsidRPr="005954CB">
        <w:t xml:space="preserve"> de la cita médica</w:t>
      </w:r>
      <w:r w:rsidR="0026665C" w:rsidRPr="005954CB">
        <w:t>.</w:t>
      </w:r>
    </w:p>
    <w:p w:rsidR="0026665C" w:rsidRPr="005954CB" w:rsidRDefault="00203C99" w:rsidP="005954CB">
      <w:pPr>
        <w:ind w:left="1416"/>
      </w:pPr>
      <w:r w:rsidRPr="005954CB">
        <w:rPr>
          <w:color w:val="00B050"/>
        </w:rPr>
        <w:t>5</w:t>
      </w:r>
      <w:r w:rsidR="0026665C" w:rsidRPr="005954CB">
        <w:rPr>
          <w:color w:val="00B050"/>
        </w:rPr>
        <w:t xml:space="preserve">. </w:t>
      </w:r>
      <w:r w:rsidR="0026665C" w:rsidRPr="005954CB">
        <w:t>El usuario selecciona "Guardar".</w:t>
      </w:r>
    </w:p>
    <w:p w:rsidR="0026665C" w:rsidRPr="005954CB" w:rsidRDefault="00203C99" w:rsidP="005954CB">
      <w:pPr>
        <w:ind w:left="1416"/>
      </w:pPr>
      <w:r w:rsidRPr="005954CB">
        <w:rPr>
          <w:color w:val="00B050"/>
        </w:rPr>
        <w:t>6</w:t>
      </w:r>
      <w:r w:rsidR="0026665C" w:rsidRPr="005954CB">
        <w:rPr>
          <w:color w:val="00B050"/>
        </w:rPr>
        <w:t xml:space="preserve">. </w:t>
      </w:r>
      <w:r w:rsidR="0026665C" w:rsidRPr="005954CB">
        <w:t>El sistema modifica la notificación asociada a la cita médica.</w:t>
      </w:r>
    </w:p>
    <w:p w:rsidR="0026665C" w:rsidRPr="005954CB" w:rsidRDefault="00203C99" w:rsidP="005954CB">
      <w:pPr>
        <w:ind w:left="1416"/>
      </w:pPr>
      <w:r w:rsidRPr="005954CB">
        <w:rPr>
          <w:color w:val="00B050"/>
        </w:rPr>
        <w:t>7</w:t>
      </w:r>
      <w:r w:rsidR="0026665C" w:rsidRPr="005954CB">
        <w:rPr>
          <w:color w:val="00B050"/>
        </w:rPr>
        <w:t xml:space="preserve">. </w:t>
      </w:r>
      <w:r w:rsidR="0026665C" w:rsidRPr="005954CB">
        <w:t>El sistema muestra la cita médica con la notificación modificada.</w:t>
      </w:r>
    </w:p>
    <w:p w:rsidR="0026665C" w:rsidRPr="005954CB" w:rsidRDefault="0026665C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26665C" w:rsidRPr="005954CB" w:rsidRDefault="0026665C" w:rsidP="005954CB">
      <w:pPr>
        <w:pStyle w:val="Prrafodelista"/>
        <w:numPr>
          <w:ilvl w:val="1"/>
          <w:numId w:val="2"/>
        </w:numPr>
      </w:pPr>
      <w:r w:rsidRPr="005954CB">
        <w:t xml:space="preserve">El usuario deja vacío el campo de la </w:t>
      </w:r>
      <w:r w:rsidR="006B5AE4" w:rsidRPr="005954CB">
        <w:t xml:space="preserve">hora de la </w:t>
      </w:r>
      <w:r w:rsidRPr="005954CB">
        <w:t>notificación.</w:t>
      </w:r>
    </w:p>
    <w:p w:rsidR="0026665C" w:rsidRPr="005954CB" w:rsidRDefault="00203C99" w:rsidP="005954CB">
      <w:pPr>
        <w:ind w:left="2124"/>
      </w:pPr>
      <w:r w:rsidRPr="005954CB">
        <w:rPr>
          <w:color w:val="00B050"/>
        </w:rPr>
        <w:t>4</w:t>
      </w:r>
      <w:r w:rsidR="0026665C" w:rsidRPr="005954CB">
        <w:rPr>
          <w:color w:val="00B050"/>
        </w:rPr>
        <w:t xml:space="preserve">.a.1. </w:t>
      </w:r>
      <w:r w:rsidR="0026665C" w:rsidRPr="005954CB">
        <w:t xml:space="preserve">El usuario introduce una cadena vacía en el campo de </w:t>
      </w:r>
      <w:r w:rsidR="006B5AE4" w:rsidRPr="005954CB">
        <w:t xml:space="preserve">la hora de la </w:t>
      </w:r>
      <w:r w:rsidR="0026665C" w:rsidRPr="005954CB">
        <w:t>notificación.</w:t>
      </w:r>
    </w:p>
    <w:p w:rsidR="0026665C" w:rsidRPr="005954CB" w:rsidRDefault="00203C99" w:rsidP="005954CB">
      <w:pPr>
        <w:ind w:left="2124"/>
      </w:pPr>
      <w:r w:rsidRPr="005954CB">
        <w:rPr>
          <w:color w:val="00B050"/>
        </w:rPr>
        <w:t>4</w:t>
      </w:r>
      <w:r w:rsidR="0026665C" w:rsidRPr="005954CB">
        <w:rPr>
          <w:color w:val="00B050"/>
        </w:rPr>
        <w:t xml:space="preserve">.a.2. </w:t>
      </w:r>
      <w:r w:rsidR="0026665C" w:rsidRPr="005954CB">
        <w:t>El usuario selecciona "Guardar".</w:t>
      </w:r>
    </w:p>
    <w:p w:rsidR="0026665C" w:rsidRPr="005954CB" w:rsidRDefault="00203C99" w:rsidP="005954CB">
      <w:pPr>
        <w:ind w:left="2124"/>
      </w:pPr>
      <w:r w:rsidRPr="005954CB">
        <w:rPr>
          <w:color w:val="00B050"/>
        </w:rPr>
        <w:t>4</w:t>
      </w:r>
      <w:r w:rsidR="0026665C" w:rsidRPr="005954CB">
        <w:rPr>
          <w:color w:val="00B050"/>
        </w:rPr>
        <w:t xml:space="preserve">.a.3. </w:t>
      </w:r>
      <w:r w:rsidR="0039745B" w:rsidRPr="005954CB">
        <w:t>El sistema muestra un mensaje de retroalimentación.</w:t>
      </w:r>
    </w:p>
    <w:p w:rsidR="0026665C" w:rsidRPr="005954CB" w:rsidRDefault="00203C99" w:rsidP="005954CB">
      <w:pPr>
        <w:ind w:left="2124"/>
      </w:pPr>
      <w:r w:rsidRPr="005954CB">
        <w:rPr>
          <w:color w:val="00B050"/>
        </w:rPr>
        <w:t>4</w:t>
      </w:r>
      <w:r w:rsidR="0026665C" w:rsidRPr="005954CB">
        <w:rPr>
          <w:color w:val="00B050"/>
        </w:rPr>
        <w:t xml:space="preserve">.a.4. </w:t>
      </w:r>
      <w:r w:rsidR="0026665C" w:rsidRPr="005954CB">
        <w:t xml:space="preserve">El sistema regresa al paso </w:t>
      </w:r>
      <w:r w:rsidRPr="005954CB">
        <w:t>4</w:t>
      </w:r>
      <w:r w:rsidR="0026665C" w:rsidRPr="005954CB">
        <w:t>.</w:t>
      </w:r>
    </w:p>
    <w:p w:rsidR="00827D21" w:rsidRPr="005954CB" w:rsidRDefault="00827D21" w:rsidP="005954CB">
      <w:r w:rsidRPr="005954CB">
        <w:rPr>
          <w:color w:val="FF0000"/>
        </w:rPr>
        <w:t>CU-</w:t>
      </w:r>
      <w:r w:rsidR="00085977" w:rsidRPr="005954CB">
        <w:rPr>
          <w:color w:val="FF0000"/>
        </w:rPr>
        <w:t>41</w:t>
      </w:r>
      <w:r w:rsidRPr="005954CB">
        <w:rPr>
          <w:color w:val="FF0000"/>
        </w:rPr>
        <w:t xml:space="preserve">. </w:t>
      </w:r>
      <w:r w:rsidRPr="005954CB">
        <w:t xml:space="preserve">Desactivar notificación de </w:t>
      </w:r>
      <w:r w:rsidR="00201C12" w:rsidRPr="005954CB">
        <w:t>una cita médica</w:t>
      </w:r>
      <w:r w:rsidRPr="005954CB">
        <w:t>.</w:t>
      </w:r>
    </w:p>
    <w:p w:rsidR="00827D21" w:rsidRPr="005954CB" w:rsidRDefault="00827D21" w:rsidP="005954CB">
      <w:pPr>
        <w:pStyle w:val="Prrafodelista"/>
        <w:numPr>
          <w:ilvl w:val="0"/>
          <w:numId w:val="3"/>
        </w:numPr>
      </w:pPr>
      <w:r w:rsidRPr="005954CB">
        <w:t xml:space="preserve">Precondición: El usuario debe estar visualizando </w:t>
      </w:r>
      <w:r w:rsidR="00D85D75" w:rsidRPr="005954CB">
        <w:t xml:space="preserve">una cita médica </w:t>
      </w:r>
      <w:r w:rsidRPr="005954CB">
        <w:t>y su notificación debe estar activada.</w:t>
      </w:r>
    </w:p>
    <w:p w:rsidR="00827D21" w:rsidRPr="005954CB" w:rsidRDefault="00827D21" w:rsidP="005954CB">
      <w:pPr>
        <w:pStyle w:val="Prrafodelista"/>
        <w:numPr>
          <w:ilvl w:val="0"/>
          <w:numId w:val="3"/>
        </w:numPr>
      </w:pPr>
      <w:r w:rsidRPr="005954CB">
        <w:t xml:space="preserve">Postcondición: </w:t>
      </w:r>
      <w:r w:rsidR="00380BE1" w:rsidRPr="005954CB">
        <w:t>La cita médica con la notificación desactivada.</w:t>
      </w:r>
    </w:p>
    <w:p w:rsidR="00827D21" w:rsidRPr="005954CB" w:rsidRDefault="00827D21" w:rsidP="005954CB">
      <w:pPr>
        <w:pStyle w:val="Prrafodelista"/>
        <w:numPr>
          <w:ilvl w:val="0"/>
          <w:numId w:val="3"/>
        </w:numPr>
      </w:pPr>
      <w:r w:rsidRPr="005954CB">
        <w:lastRenderedPageBreak/>
        <w:t>Escenarios:</w:t>
      </w:r>
    </w:p>
    <w:p w:rsidR="00827D21" w:rsidRPr="005954CB" w:rsidRDefault="00827D21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827D21" w:rsidRPr="005954CB" w:rsidRDefault="00827D21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</w:t>
      </w:r>
      <w:r w:rsidR="00DC25C7" w:rsidRPr="005954CB">
        <w:t>a modificar las notificaciones</w:t>
      </w:r>
      <w:r w:rsidRPr="005954CB">
        <w:t>.</w:t>
      </w:r>
    </w:p>
    <w:p w:rsidR="00827D21" w:rsidRPr="005954CB" w:rsidRDefault="00827D21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</w:t>
      </w:r>
      <w:r w:rsidR="00201C12" w:rsidRPr="005954CB">
        <w:t>El sistema muestra un formulario con la hora de la notificación a modificar y una casilla que indica el estado (activa / inactiva) de la notificación.</w:t>
      </w:r>
    </w:p>
    <w:p w:rsidR="00827D21" w:rsidRPr="005954CB" w:rsidRDefault="00827D21" w:rsidP="005954CB">
      <w:pPr>
        <w:ind w:left="1416" w:firstLine="4"/>
      </w:pPr>
      <w:r w:rsidRPr="005954CB">
        <w:rPr>
          <w:color w:val="00B050"/>
        </w:rPr>
        <w:t xml:space="preserve">3. </w:t>
      </w:r>
      <w:r w:rsidRPr="005954CB">
        <w:t>El usuario desmarca la casilla del estado de la notificación</w:t>
      </w:r>
      <w:r w:rsidR="00F90CC4" w:rsidRPr="005954CB">
        <w:t xml:space="preserve"> de la cita médica</w:t>
      </w:r>
      <w:r w:rsidRPr="005954CB">
        <w:t>.</w:t>
      </w:r>
    </w:p>
    <w:p w:rsidR="00827D21" w:rsidRPr="005954CB" w:rsidRDefault="00827D21" w:rsidP="005954CB">
      <w:pPr>
        <w:ind w:left="1416"/>
      </w:pPr>
      <w:r w:rsidRPr="005954CB">
        <w:rPr>
          <w:color w:val="00B050"/>
        </w:rPr>
        <w:t xml:space="preserve">4. </w:t>
      </w:r>
      <w:r w:rsidRPr="005954CB">
        <w:t>El usuario selecciona "Guardar".</w:t>
      </w:r>
    </w:p>
    <w:p w:rsidR="00827D21" w:rsidRPr="005954CB" w:rsidRDefault="00827D21" w:rsidP="005954CB">
      <w:pPr>
        <w:ind w:left="1416"/>
      </w:pPr>
      <w:r w:rsidRPr="005954CB">
        <w:rPr>
          <w:color w:val="00B050"/>
        </w:rPr>
        <w:t xml:space="preserve">5. </w:t>
      </w:r>
      <w:r w:rsidRPr="005954CB">
        <w:t xml:space="preserve">El sistema desactiva la notificación de </w:t>
      </w:r>
      <w:r w:rsidR="00380BE1" w:rsidRPr="005954CB">
        <w:t>la cita médica.</w:t>
      </w:r>
    </w:p>
    <w:p w:rsidR="00827D21" w:rsidRPr="005954CB" w:rsidRDefault="00827D21" w:rsidP="005954CB">
      <w:pPr>
        <w:ind w:left="1416"/>
      </w:pPr>
      <w:r w:rsidRPr="005954CB">
        <w:rPr>
          <w:color w:val="00B050"/>
        </w:rPr>
        <w:t xml:space="preserve">6. </w:t>
      </w:r>
      <w:r w:rsidR="00380BE1" w:rsidRPr="005954CB">
        <w:t>El sistema muestra la cita médica con la notificación desactivada.</w:t>
      </w:r>
    </w:p>
    <w:p w:rsidR="00D85D75" w:rsidRPr="005954CB" w:rsidRDefault="00D85D75" w:rsidP="005954CB">
      <w:r w:rsidRPr="005954CB">
        <w:rPr>
          <w:color w:val="FF0000"/>
        </w:rPr>
        <w:t>CU-</w:t>
      </w:r>
      <w:r w:rsidR="00085977" w:rsidRPr="005954CB">
        <w:rPr>
          <w:color w:val="FF0000"/>
        </w:rPr>
        <w:t>42</w:t>
      </w:r>
      <w:r w:rsidRPr="005954CB">
        <w:rPr>
          <w:color w:val="FF0000"/>
        </w:rPr>
        <w:t xml:space="preserve">. </w:t>
      </w:r>
      <w:r w:rsidRPr="005954CB">
        <w:t>Eliminar cita médica.</w:t>
      </w:r>
    </w:p>
    <w:p w:rsidR="00D85D75" w:rsidRPr="005954CB" w:rsidRDefault="00D85D75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una cita médica.</w:t>
      </w:r>
    </w:p>
    <w:p w:rsidR="00D85D75" w:rsidRPr="005954CB" w:rsidRDefault="00D85D75" w:rsidP="005954CB">
      <w:pPr>
        <w:pStyle w:val="Prrafodelista"/>
        <w:numPr>
          <w:ilvl w:val="0"/>
          <w:numId w:val="3"/>
        </w:numPr>
      </w:pPr>
      <w:r w:rsidRPr="005954CB">
        <w:t>Postcondición: El sistema no contiene la información de la cita médica eliminada.</w:t>
      </w:r>
    </w:p>
    <w:p w:rsidR="00D85D75" w:rsidRPr="005954CB" w:rsidRDefault="00D85D75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D85D75" w:rsidRPr="005954CB" w:rsidRDefault="00D85D75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D85D75" w:rsidRPr="005954CB" w:rsidRDefault="00D85D75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</w:t>
      </w:r>
      <w:r w:rsidR="00DC25C7" w:rsidRPr="005954CB">
        <w:t>cciona eliminar la cita médica</w:t>
      </w:r>
      <w:r w:rsidRPr="005954CB">
        <w:t>.</w:t>
      </w:r>
    </w:p>
    <w:p w:rsidR="00D85D75" w:rsidRPr="005954CB" w:rsidRDefault="00D85D75" w:rsidP="005954CB">
      <w:pPr>
        <w:ind w:left="1416"/>
      </w:pPr>
      <w:r w:rsidRPr="005954CB">
        <w:rPr>
          <w:color w:val="00B050"/>
        </w:rPr>
        <w:t>2.</w:t>
      </w:r>
      <w:r w:rsidRPr="005954CB">
        <w:t xml:space="preserve"> El sistema muestra el mensaje "¿Está seguro/a de eliminar la cita médica?</w:t>
      </w:r>
    </w:p>
    <w:p w:rsidR="00D85D75" w:rsidRPr="005954CB" w:rsidRDefault="00D85D75" w:rsidP="005954CB">
      <w:r w:rsidRPr="005954CB">
        <w:tab/>
      </w:r>
      <w:r w:rsidRPr="005954CB">
        <w:tab/>
      </w:r>
      <w:r w:rsidRPr="005954CB">
        <w:rPr>
          <w:color w:val="00B050"/>
        </w:rPr>
        <w:t xml:space="preserve">3. </w:t>
      </w:r>
      <w:r w:rsidRPr="005954CB">
        <w:t>El usuario selecciona "Sí".</w:t>
      </w:r>
    </w:p>
    <w:p w:rsidR="00D85D75" w:rsidRPr="005954CB" w:rsidRDefault="00D85D75" w:rsidP="005954CB">
      <w:pPr>
        <w:ind w:left="1416"/>
      </w:pPr>
      <w:r w:rsidRPr="005954CB">
        <w:rPr>
          <w:color w:val="00B050"/>
        </w:rPr>
        <w:lastRenderedPageBreak/>
        <w:t xml:space="preserve">4. </w:t>
      </w:r>
      <w:r w:rsidRPr="005954CB">
        <w:t>El sistema muestra el calendario general sin la cita médica eliminada.</w:t>
      </w:r>
    </w:p>
    <w:p w:rsidR="00D85D75" w:rsidRPr="005954CB" w:rsidRDefault="00D85D75" w:rsidP="005954CB">
      <w:pPr>
        <w:pStyle w:val="Prrafodelista"/>
        <w:numPr>
          <w:ilvl w:val="0"/>
          <w:numId w:val="2"/>
        </w:numPr>
      </w:pPr>
      <w:r w:rsidRPr="005954CB">
        <w:t>Escenarios Alternativos:</w:t>
      </w:r>
    </w:p>
    <w:p w:rsidR="00D85D75" w:rsidRPr="005954CB" w:rsidRDefault="00D85D75" w:rsidP="005954CB">
      <w:pPr>
        <w:pStyle w:val="Prrafodelista"/>
        <w:numPr>
          <w:ilvl w:val="0"/>
          <w:numId w:val="1"/>
        </w:numPr>
      </w:pPr>
      <w:r w:rsidRPr="005954CB">
        <w:t>No desea eliminar la cita médica:</w:t>
      </w:r>
    </w:p>
    <w:p w:rsidR="00D85D75" w:rsidRPr="005954CB" w:rsidRDefault="00D85D75" w:rsidP="005954CB">
      <w:pPr>
        <w:ind w:left="2124"/>
      </w:pPr>
      <w:r w:rsidRPr="005954CB">
        <w:rPr>
          <w:color w:val="00B050"/>
        </w:rPr>
        <w:t xml:space="preserve">3.a.1. </w:t>
      </w:r>
      <w:r w:rsidRPr="005954CB">
        <w:t>El usuario selecciona "No".</w:t>
      </w:r>
    </w:p>
    <w:p w:rsidR="00D85D75" w:rsidRPr="005954CB" w:rsidRDefault="00D85D75" w:rsidP="005954CB">
      <w:pPr>
        <w:ind w:left="2124"/>
      </w:pPr>
      <w:r w:rsidRPr="005954CB">
        <w:rPr>
          <w:color w:val="00B050"/>
        </w:rPr>
        <w:t xml:space="preserve">3.a.2. </w:t>
      </w:r>
      <w:r w:rsidRPr="005954CB">
        <w:t>El sistema muestra la cita médica.</w:t>
      </w:r>
    </w:p>
    <w:p w:rsidR="00EF0A83" w:rsidRPr="005954CB" w:rsidRDefault="00EF0A83" w:rsidP="005954CB">
      <w:r w:rsidRPr="005954CB">
        <w:rPr>
          <w:color w:val="FF0000"/>
        </w:rPr>
        <w:t>CU-</w:t>
      </w:r>
      <w:r w:rsidR="00085977" w:rsidRPr="005954CB">
        <w:rPr>
          <w:color w:val="FF0000"/>
        </w:rPr>
        <w:t>43</w:t>
      </w:r>
      <w:r w:rsidRPr="005954CB">
        <w:rPr>
          <w:color w:val="FF0000"/>
        </w:rPr>
        <w:t xml:space="preserve">. </w:t>
      </w:r>
      <w:r w:rsidRPr="005954CB">
        <w:t>Consultar calendario general.</w:t>
      </w:r>
    </w:p>
    <w:p w:rsidR="00EF0A83" w:rsidRPr="005954CB" w:rsidRDefault="00EF0A83" w:rsidP="005954CB">
      <w:pPr>
        <w:pStyle w:val="Prrafodelista"/>
        <w:numPr>
          <w:ilvl w:val="0"/>
          <w:numId w:val="3"/>
        </w:numPr>
      </w:pPr>
      <w:r w:rsidRPr="005954CB">
        <w:t>Precondición: El usuario debe tener la sesión iniciada en su cuenta.</w:t>
      </w:r>
    </w:p>
    <w:p w:rsidR="00EF0A83" w:rsidRPr="005954CB" w:rsidRDefault="00EF0A83" w:rsidP="005954CB">
      <w:pPr>
        <w:pStyle w:val="Prrafodelista"/>
        <w:numPr>
          <w:ilvl w:val="0"/>
          <w:numId w:val="3"/>
        </w:numPr>
      </w:pPr>
      <w:r w:rsidRPr="005954CB">
        <w:t>Postcondición: El usuario puede visualizar el calendario general.</w:t>
      </w:r>
    </w:p>
    <w:p w:rsidR="00EF0A83" w:rsidRPr="005954CB" w:rsidRDefault="00EF0A83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EF0A83" w:rsidRPr="005954CB" w:rsidRDefault="00EF0A83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EF0A83" w:rsidRPr="005954CB" w:rsidRDefault="00EF0A83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"Calendario".</w:t>
      </w:r>
    </w:p>
    <w:p w:rsidR="00EF0A83" w:rsidRPr="005954CB" w:rsidRDefault="00EF0A83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sistema muestra el calendario general (fecha inicio y fin de los tratamientos, fechas y horas de toma de los medicamentos y citas de los tratamientos).</w:t>
      </w:r>
    </w:p>
    <w:p w:rsidR="007D1676" w:rsidRPr="005954CB" w:rsidRDefault="007D1676" w:rsidP="005954CB">
      <w:r w:rsidRPr="005954CB">
        <w:rPr>
          <w:color w:val="FF0000"/>
        </w:rPr>
        <w:t xml:space="preserve">CU-44. </w:t>
      </w:r>
      <w:r w:rsidRPr="005954CB">
        <w:t>Filtrar calendario general.</w:t>
      </w:r>
    </w:p>
    <w:p w:rsidR="007D1676" w:rsidRPr="005954CB" w:rsidRDefault="007D1676" w:rsidP="005954CB">
      <w:pPr>
        <w:pStyle w:val="Prrafodelista"/>
        <w:numPr>
          <w:ilvl w:val="0"/>
          <w:numId w:val="3"/>
        </w:numPr>
      </w:pPr>
      <w:r w:rsidRPr="005954CB">
        <w:t>Precondición: El usuario debe estar visualizando el calendario general.</w:t>
      </w:r>
    </w:p>
    <w:p w:rsidR="007D1676" w:rsidRPr="005954CB" w:rsidRDefault="007D1676" w:rsidP="005954CB">
      <w:pPr>
        <w:pStyle w:val="Prrafodelista"/>
        <w:numPr>
          <w:ilvl w:val="0"/>
          <w:numId w:val="3"/>
        </w:numPr>
      </w:pPr>
      <w:r w:rsidRPr="005954CB">
        <w:t>Postcondición: El usuario puede ver las citas que cumplan con el filtro en el calendario general.</w:t>
      </w:r>
    </w:p>
    <w:p w:rsidR="007D1676" w:rsidRPr="005954CB" w:rsidRDefault="007D1676" w:rsidP="005954CB">
      <w:pPr>
        <w:pStyle w:val="Prrafodelista"/>
        <w:numPr>
          <w:ilvl w:val="0"/>
          <w:numId w:val="3"/>
        </w:numPr>
      </w:pPr>
      <w:r w:rsidRPr="005954CB">
        <w:t>Escenarios:</w:t>
      </w:r>
    </w:p>
    <w:p w:rsidR="007D1676" w:rsidRPr="005954CB" w:rsidRDefault="007D1676" w:rsidP="005954CB">
      <w:pPr>
        <w:pStyle w:val="Prrafodelista"/>
        <w:numPr>
          <w:ilvl w:val="0"/>
          <w:numId w:val="2"/>
        </w:numPr>
      </w:pPr>
      <w:r w:rsidRPr="005954CB">
        <w:t>Escenario Principal:</w:t>
      </w:r>
    </w:p>
    <w:p w:rsidR="007D1676" w:rsidRPr="005954CB" w:rsidRDefault="007D1676" w:rsidP="005954CB">
      <w:pPr>
        <w:pStyle w:val="Prrafodelista"/>
        <w:ind w:left="1428"/>
      </w:pPr>
      <w:r w:rsidRPr="005954CB">
        <w:rPr>
          <w:color w:val="00B050"/>
        </w:rPr>
        <w:t xml:space="preserve">1. </w:t>
      </w:r>
      <w:r w:rsidRPr="005954CB">
        <w:t>El usuario selecciona el filtro.</w:t>
      </w:r>
    </w:p>
    <w:p w:rsidR="007D1676" w:rsidRPr="005954CB" w:rsidRDefault="007D1676" w:rsidP="005954CB">
      <w:pPr>
        <w:pStyle w:val="Prrafodelista"/>
        <w:ind w:left="1428"/>
      </w:pPr>
      <w:r w:rsidRPr="005954CB">
        <w:rPr>
          <w:color w:val="00B050"/>
        </w:rPr>
        <w:t xml:space="preserve">2. </w:t>
      </w:r>
      <w:r w:rsidRPr="005954CB">
        <w:t>El usuario introduce el filtro deseado (citas pasadas y/o citas pendientes).</w:t>
      </w:r>
    </w:p>
    <w:p w:rsidR="007D1676" w:rsidRPr="005954CB" w:rsidRDefault="007D1676" w:rsidP="005954CB">
      <w:pPr>
        <w:pStyle w:val="Prrafodelista"/>
        <w:ind w:left="1428"/>
      </w:pPr>
      <w:r w:rsidRPr="005954CB">
        <w:rPr>
          <w:color w:val="00B050"/>
        </w:rPr>
        <w:t xml:space="preserve">3. </w:t>
      </w:r>
      <w:r w:rsidRPr="005954CB">
        <w:t>El usuario selecciona "Filtrar".</w:t>
      </w:r>
    </w:p>
    <w:p w:rsidR="005954CB" w:rsidRPr="005954CB" w:rsidRDefault="007D1676" w:rsidP="005954CB">
      <w:pPr>
        <w:pStyle w:val="Prrafodelista"/>
        <w:ind w:left="1428"/>
      </w:pPr>
      <w:r w:rsidRPr="005954CB">
        <w:rPr>
          <w:color w:val="00B050"/>
        </w:rPr>
        <w:lastRenderedPageBreak/>
        <w:t xml:space="preserve">4. </w:t>
      </w:r>
      <w:r w:rsidRPr="005954CB">
        <w:t>El sistema muestra las citas que cumplan con el filtro establecido en el calendario general.</w:t>
      </w:r>
    </w:p>
    <w:sectPr w:rsidR="005954CB" w:rsidRPr="005954C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08" w:rsidRDefault="001D4008" w:rsidP="00755689">
      <w:pPr>
        <w:spacing w:after="0" w:line="240" w:lineRule="auto"/>
      </w:pPr>
      <w:r>
        <w:separator/>
      </w:r>
    </w:p>
  </w:endnote>
  <w:endnote w:type="continuationSeparator" w:id="0">
    <w:p w:rsidR="001D4008" w:rsidRDefault="001D4008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DC25C7" w:rsidRDefault="00DC2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51">
          <w:rPr>
            <w:noProof/>
          </w:rPr>
          <w:t>13</w:t>
        </w:r>
        <w:r>
          <w:fldChar w:fldCharType="end"/>
        </w:r>
      </w:p>
    </w:sdtContent>
  </w:sdt>
  <w:p w:rsidR="00DC25C7" w:rsidRDefault="00DC2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08" w:rsidRDefault="001D4008" w:rsidP="00755689">
      <w:pPr>
        <w:spacing w:after="0" w:line="240" w:lineRule="auto"/>
      </w:pPr>
      <w:r>
        <w:separator/>
      </w:r>
    </w:p>
  </w:footnote>
  <w:footnote w:type="continuationSeparator" w:id="0">
    <w:p w:rsidR="001D4008" w:rsidRDefault="001D4008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4008"/>
    <w:rsid w:val="001D7B3D"/>
    <w:rsid w:val="001F034C"/>
    <w:rsid w:val="001F4162"/>
    <w:rsid w:val="001F60D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87DD4"/>
    <w:rsid w:val="00394C50"/>
    <w:rsid w:val="0039745B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56051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954CB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54ABC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26C6"/>
    <w:rsid w:val="008931B0"/>
    <w:rsid w:val="00893C58"/>
    <w:rsid w:val="0089448E"/>
    <w:rsid w:val="0089690C"/>
    <w:rsid w:val="008A2F02"/>
    <w:rsid w:val="008B4173"/>
    <w:rsid w:val="008B50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458D"/>
    <w:rsid w:val="00D85D75"/>
    <w:rsid w:val="00D9409E"/>
    <w:rsid w:val="00D97F1D"/>
    <w:rsid w:val="00DA22E9"/>
    <w:rsid w:val="00DC0877"/>
    <w:rsid w:val="00DC25C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FB3E-7BD4-4968-B960-A6A30D5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5502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4-01-06T10:17:00Z</cp:lastPrinted>
  <dcterms:created xsi:type="dcterms:W3CDTF">2024-03-27T16:35:00Z</dcterms:created>
  <dcterms:modified xsi:type="dcterms:W3CDTF">2024-06-30T10:58:00Z</dcterms:modified>
</cp:coreProperties>
</file>